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0C5FC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4D682864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FE267FC" w14:textId="77777777" w:rsidR="00B5432E" w:rsidRPr="0052030F" w:rsidRDefault="00B5432E" w:rsidP="002473DD">
      <w:pPr>
        <w:pStyle w:val="Default"/>
        <w:jc w:val="center"/>
      </w:pPr>
    </w:p>
    <w:p w14:paraId="1BBBF85B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15336B51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0A8B500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334B225" w14:textId="77777777" w:rsidR="00B5432E" w:rsidRPr="0052030F" w:rsidRDefault="00B5432E" w:rsidP="002473DD">
      <w:pPr>
        <w:pStyle w:val="Default"/>
        <w:jc w:val="center"/>
      </w:pPr>
    </w:p>
    <w:p w14:paraId="67A2F3B4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716C3E6B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60A37CA4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7AF17D76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1D670890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14C036FC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D0A1DA4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81FE9FA" w14:textId="77777777" w:rsidR="00B5432E" w:rsidRPr="00C34813" w:rsidRDefault="00B5432E" w:rsidP="002473DD">
      <w:pPr>
        <w:pStyle w:val="Default"/>
        <w:jc w:val="center"/>
      </w:pPr>
    </w:p>
    <w:p w14:paraId="7B600E02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1</w:t>
      </w:r>
    </w:p>
    <w:p w14:paraId="2F065C09" w14:textId="77777777" w:rsidR="00B5432E" w:rsidRPr="0052030F" w:rsidRDefault="00B5432E" w:rsidP="002473DD">
      <w:pPr>
        <w:pStyle w:val="Default"/>
        <w:jc w:val="center"/>
      </w:pPr>
    </w:p>
    <w:p w14:paraId="2205A21C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D28C1AC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Реализация встроенных функций </w:t>
      </w:r>
      <w:r w:rsidRPr="00E24023">
        <w:rPr>
          <w:noProof/>
          <w:lang w:val="en-US"/>
        </w:rPr>
        <w:t>SQL</w:t>
      </w:r>
      <w:r w:rsidRPr="00B5432E">
        <w:rPr>
          <w:noProof/>
        </w:rPr>
        <w:t xml:space="preserve"> и преобразование вывода с помощью языка программирования </w:t>
      </w:r>
      <w:r w:rsidRPr="00E24023">
        <w:rPr>
          <w:noProof/>
          <w:lang w:val="en-US"/>
        </w:rPr>
        <w:t>Python</w:t>
      </w:r>
      <w:r w:rsidRPr="00B5432E">
        <w:rPr>
          <w:noProof/>
        </w:rPr>
        <w:t>.</w:t>
      </w:r>
    </w:p>
    <w:p w14:paraId="2F9AB17C" w14:textId="77777777" w:rsidR="00B5432E" w:rsidRPr="006A1B70" w:rsidRDefault="00B5432E" w:rsidP="002473DD">
      <w:pPr>
        <w:pStyle w:val="Default"/>
      </w:pPr>
    </w:p>
    <w:p w14:paraId="5C97BF42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4911F51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MediaType содержатся данные о типах файлов (файл MPEG, AAC и т.д.). В таблице InvoiceLine содержатся данные о покупках. Напишите запрос, показывающий, сколько звуковых дорожек куплено в формате "MPEG audio file".</w:t>
      </w:r>
    </w:p>
    <w:p w14:paraId="0E6B4630" w14:textId="77777777" w:rsidR="00B5432E" w:rsidRDefault="00B5432E" w:rsidP="002473DD">
      <w:pPr>
        <w:pStyle w:val="Default"/>
      </w:pPr>
    </w:p>
    <w:p w14:paraId="44705829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4F2E3A1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9_20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9_20.csv. Решите задачу.</w:t>
      </w:r>
      <w:r>
        <w:rPr>
          <w:noProof/>
        </w:rPr>
        <w:t xml:space="preserve"> </w:t>
      </w:r>
    </w:p>
    <w:p w14:paraId="15135CF3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rideable_type содержит тип велосипеда. Сгруппируйте все поездки по типу велосипеда и присвойте каждому типу номер ранга в зависимости от числа поездок, упорядочив по убыванию так, чтобы меньший номер ранга соответствовал типу велосипеда с большим числом поездок.</w:t>
      </w:r>
    </w:p>
    <w:p w14:paraId="22E1985E" w14:textId="77777777" w:rsidR="00B5432E" w:rsidRPr="00C34813" w:rsidRDefault="00B5432E" w:rsidP="002473DD">
      <w:pPr>
        <w:pStyle w:val="Default"/>
      </w:pPr>
    </w:p>
    <w:p w14:paraId="439F0991" w14:textId="77777777" w:rsidR="00B5432E" w:rsidRPr="00C34813" w:rsidRDefault="00B5432E" w:rsidP="002473DD">
      <w:pPr>
        <w:pStyle w:val="Default"/>
      </w:pPr>
    </w:p>
    <w:p w14:paraId="473EDB17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1116EF2" wp14:editId="14D9E6CD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167CBE9" w14:textId="77777777" w:rsidR="00B5432E" w:rsidRPr="0052030F" w:rsidRDefault="00B5432E" w:rsidP="002473DD">
      <w:pPr>
        <w:pStyle w:val="Default"/>
      </w:pPr>
    </w:p>
    <w:p w14:paraId="16067939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1652F71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71D9AA36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663C13E" w14:textId="77777777" w:rsidR="00B5432E" w:rsidRPr="0052030F" w:rsidRDefault="00B5432E" w:rsidP="002473DD">
      <w:pPr>
        <w:pStyle w:val="Default"/>
        <w:jc w:val="center"/>
      </w:pPr>
    </w:p>
    <w:p w14:paraId="7BF94974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583D07E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4CE2343C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CFAC00F" w14:textId="77777777" w:rsidR="00B5432E" w:rsidRPr="0052030F" w:rsidRDefault="00B5432E" w:rsidP="002473DD">
      <w:pPr>
        <w:pStyle w:val="Default"/>
        <w:jc w:val="center"/>
      </w:pPr>
    </w:p>
    <w:p w14:paraId="5AA6C641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4B109E67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5799B9BF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3F77B68B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EA2CA62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763B1446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385B93D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C204415" w14:textId="77777777" w:rsidR="00B5432E" w:rsidRPr="00C34813" w:rsidRDefault="00B5432E" w:rsidP="002473DD">
      <w:pPr>
        <w:pStyle w:val="Default"/>
        <w:jc w:val="center"/>
      </w:pPr>
    </w:p>
    <w:p w14:paraId="0CE0BB30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2</w:t>
      </w:r>
    </w:p>
    <w:p w14:paraId="2479E6F2" w14:textId="77777777" w:rsidR="00B5432E" w:rsidRPr="0052030F" w:rsidRDefault="00B5432E" w:rsidP="002473DD">
      <w:pPr>
        <w:pStyle w:val="Default"/>
        <w:jc w:val="center"/>
      </w:pPr>
    </w:p>
    <w:p w14:paraId="739DA8D4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262C1D5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Агрегатные функции языка </w:t>
      </w:r>
      <w:r w:rsidRPr="00E24023">
        <w:rPr>
          <w:noProof/>
          <w:lang w:val="en-US"/>
        </w:rPr>
        <w:t>SQL</w:t>
      </w:r>
      <w:r w:rsidRPr="00B5432E">
        <w:rPr>
          <w:noProof/>
        </w:rPr>
        <w:t xml:space="preserve">. Реализация агрегатных функций с помощью языка программирования </w:t>
      </w:r>
      <w:r w:rsidRPr="00E24023">
        <w:rPr>
          <w:noProof/>
          <w:lang w:val="en-US"/>
        </w:rPr>
        <w:t>Python</w:t>
      </w:r>
      <w:r w:rsidRPr="00B5432E">
        <w:rPr>
          <w:noProof/>
        </w:rPr>
        <w:t>.</w:t>
      </w:r>
    </w:p>
    <w:p w14:paraId="21B2C2C0" w14:textId="77777777" w:rsidR="00B5432E" w:rsidRPr="006A1B70" w:rsidRDefault="00B5432E" w:rsidP="002473DD">
      <w:pPr>
        <w:pStyle w:val="Default"/>
      </w:pPr>
    </w:p>
    <w:p w14:paraId="61E60655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08DDFC4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Artist содержится информация об исполнителях, в таблице InvoiceLine информация о покупках. Напишите запрос, показывающий имена трех самых "покупаемых" (произведения которых куплены наибольшее количество раз) исполнителей.</w:t>
      </w:r>
    </w:p>
    <w:p w14:paraId="6DCE49D4" w14:textId="77777777" w:rsidR="00B5432E" w:rsidRDefault="00B5432E" w:rsidP="002473DD">
      <w:pPr>
        <w:pStyle w:val="Default"/>
      </w:pPr>
    </w:p>
    <w:p w14:paraId="1DF32BE0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4E6EC8C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9_20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9_20.csv. Решите задачу.</w:t>
      </w:r>
      <w:r>
        <w:rPr>
          <w:noProof/>
        </w:rPr>
        <w:t xml:space="preserve"> </w:t>
      </w:r>
    </w:p>
    <w:p w14:paraId="7A0D64DD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member_casual содержит тип клиента. Сгруппируйте все поездки по типу клиента и присвойте каждому типу номер ранга в зависимости от числа поездок, упорядочив по убыванию так, чтобы меньший номер ранга соответствовал типу клиента с большим числом поездок.</w:t>
      </w:r>
    </w:p>
    <w:p w14:paraId="6EE3605A" w14:textId="77777777" w:rsidR="00B5432E" w:rsidRPr="00C34813" w:rsidRDefault="00B5432E" w:rsidP="002473DD">
      <w:pPr>
        <w:pStyle w:val="Default"/>
      </w:pPr>
    </w:p>
    <w:p w14:paraId="23F45675" w14:textId="77777777" w:rsidR="00B5432E" w:rsidRPr="00C34813" w:rsidRDefault="00B5432E" w:rsidP="002473DD">
      <w:pPr>
        <w:pStyle w:val="Default"/>
      </w:pPr>
    </w:p>
    <w:p w14:paraId="6FA5806C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0677F263" wp14:editId="429A6983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B3C98BC" w14:textId="77777777" w:rsidR="00B5432E" w:rsidRPr="0052030F" w:rsidRDefault="00B5432E" w:rsidP="002473DD">
      <w:pPr>
        <w:pStyle w:val="Default"/>
      </w:pPr>
    </w:p>
    <w:p w14:paraId="1EBC348C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538A6F1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9693B59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516B055" w14:textId="77777777" w:rsidR="00B5432E" w:rsidRPr="0052030F" w:rsidRDefault="00B5432E" w:rsidP="002473DD">
      <w:pPr>
        <w:pStyle w:val="Default"/>
        <w:jc w:val="center"/>
      </w:pPr>
    </w:p>
    <w:p w14:paraId="42776F0A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7AEBBB61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408075E5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B379D32" w14:textId="77777777" w:rsidR="00B5432E" w:rsidRPr="0052030F" w:rsidRDefault="00B5432E" w:rsidP="002473DD">
      <w:pPr>
        <w:pStyle w:val="Default"/>
        <w:jc w:val="center"/>
      </w:pPr>
    </w:p>
    <w:p w14:paraId="3F965A2F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060EA0CF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7A3BCF9B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6398662B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8945902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1E279651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6FBE6D2D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76F49AF" w14:textId="77777777" w:rsidR="00B5432E" w:rsidRPr="00C34813" w:rsidRDefault="00B5432E" w:rsidP="002473DD">
      <w:pPr>
        <w:pStyle w:val="Default"/>
        <w:jc w:val="center"/>
      </w:pPr>
    </w:p>
    <w:p w14:paraId="036AC5F9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3</w:t>
      </w:r>
    </w:p>
    <w:p w14:paraId="32399DA0" w14:textId="77777777" w:rsidR="00B5432E" w:rsidRPr="0052030F" w:rsidRDefault="00B5432E" w:rsidP="002473DD">
      <w:pPr>
        <w:pStyle w:val="Default"/>
        <w:jc w:val="center"/>
      </w:pPr>
    </w:p>
    <w:p w14:paraId="6760D77E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937EAD9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Функции </w:t>
      </w:r>
      <w:r w:rsidRPr="00E24023">
        <w:rPr>
          <w:noProof/>
          <w:lang w:val="en-US"/>
        </w:rPr>
        <w:t>SQLIte</w:t>
      </w:r>
      <w:r w:rsidRPr="00B5432E">
        <w:rPr>
          <w:noProof/>
        </w:rPr>
        <w:t xml:space="preserve"> для работы с данными в формате </w:t>
      </w:r>
      <w:r w:rsidRPr="00E24023">
        <w:rPr>
          <w:noProof/>
          <w:lang w:val="en-US"/>
        </w:rPr>
        <w:t>JSON</w:t>
      </w:r>
      <w:r w:rsidRPr="00B5432E">
        <w:rPr>
          <w:noProof/>
        </w:rPr>
        <w:t xml:space="preserve">. Реализация на языке </w:t>
      </w:r>
      <w:r w:rsidRPr="00E24023">
        <w:rPr>
          <w:noProof/>
          <w:lang w:val="en-US"/>
        </w:rPr>
        <w:t>Python</w:t>
      </w:r>
      <w:r w:rsidRPr="00B5432E">
        <w:rPr>
          <w:noProof/>
        </w:rPr>
        <w:t xml:space="preserve"> функции </w:t>
      </w:r>
      <w:r w:rsidRPr="00E24023">
        <w:rPr>
          <w:noProof/>
          <w:lang w:val="en-US"/>
        </w:rPr>
        <w:t>json</w:t>
      </w:r>
      <w:r w:rsidRPr="00B5432E">
        <w:rPr>
          <w:noProof/>
        </w:rPr>
        <w:t>_</w:t>
      </w:r>
      <w:r w:rsidRPr="00E24023">
        <w:rPr>
          <w:noProof/>
          <w:lang w:val="en-US"/>
        </w:rPr>
        <w:t>object</w:t>
      </w:r>
      <w:r w:rsidRPr="00B5432E">
        <w:rPr>
          <w:noProof/>
        </w:rPr>
        <w:t>().</w:t>
      </w:r>
    </w:p>
    <w:p w14:paraId="413933CA" w14:textId="77777777" w:rsidR="00B5432E" w:rsidRPr="006A1B70" w:rsidRDefault="00B5432E" w:rsidP="002473DD">
      <w:pPr>
        <w:pStyle w:val="Default"/>
      </w:pPr>
    </w:p>
    <w:p w14:paraId="4A84A59F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DD2AB69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Track содержится информация о звуковых дорожках (произведениях), в таблицах Invoice и InvoiceLine информация о покупках, в таблице Customer - о клиентах. Составьте запрос, показывающий названия произведений, заказанных клиентами из Португалии. Отсортируйте список названий в алфавитном порядке. Результат не должен содержать повторов.</w:t>
      </w:r>
    </w:p>
    <w:p w14:paraId="7606D580" w14:textId="77777777" w:rsidR="00B5432E" w:rsidRDefault="00B5432E" w:rsidP="002473DD">
      <w:pPr>
        <w:pStyle w:val="Default"/>
      </w:pPr>
    </w:p>
    <w:p w14:paraId="7F398116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C1A3748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9_20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9_20.csv. Решите задачу.</w:t>
      </w:r>
      <w:r>
        <w:rPr>
          <w:noProof/>
        </w:rPr>
        <w:t xml:space="preserve"> </w:t>
      </w:r>
    </w:p>
    <w:p w14:paraId="74C79C98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start_station_id содержит идентификатор станции отправления. Сгруппируйте все поездки по этому параметру и присвойте каждому значению параметра номер ранга в зависимости от числа поездок, упорядочив по убыванию так, чтобы меньший номер ранга соответствовал станции отправления с большим числом поездок.</w:t>
      </w:r>
    </w:p>
    <w:p w14:paraId="28CF7273" w14:textId="77777777" w:rsidR="00B5432E" w:rsidRPr="00C34813" w:rsidRDefault="00B5432E" w:rsidP="002473DD">
      <w:pPr>
        <w:pStyle w:val="Default"/>
      </w:pPr>
    </w:p>
    <w:p w14:paraId="396669BD" w14:textId="77777777" w:rsidR="00B5432E" w:rsidRPr="00C34813" w:rsidRDefault="00B5432E" w:rsidP="002473DD">
      <w:pPr>
        <w:pStyle w:val="Default"/>
      </w:pPr>
    </w:p>
    <w:p w14:paraId="28F347D6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38CEA8DC" wp14:editId="6B30CF0B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8179DDC" w14:textId="77777777" w:rsidR="00B5432E" w:rsidRPr="0052030F" w:rsidRDefault="00B5432E" w:rsidP="002473DD">
      <w:pPr>
        <w:pStyle w:val="Default"/>
      </w:pPr>
    </w:p>
    <w:p w14:paraId="5D0FAE7A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DA568F2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DB7D19A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FF0B192" w14:textId="77777777" w:rsidR="00B5432E" w:rsidRPr="0052030F" w:rsidRDefault="00B5432E" w:rsidP="002473DD">
      <w:pPr>
        <w:pStyle w:val="Default"/>
        <w:jc w:val="center"/>
      </w:pPr>
    </w:p>
    <w:p w14:paraId="2FD929D2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92639D4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A853A02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40F16D9" w14:textId="77777777" w:rsidR="00B5432E" w:rsidRPr="0052030F" w:rsidRDefault="00B5432E" w:rsidP="002473DD">
      <w:pPr>
        <w:pStyle w:val="Default"/>
        <w:jc w:val="center"/>
      </w:pPr>
    </w:p>
    <w:p w14:paraId="41EC5E8B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23F3E0ED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5E08A330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0C694008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CCA3358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342098E7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619698E7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6974BE97" w14:textId="77777777" w:rsidR="00B5432E" w:rsidRPr="00C34813" w:rsidRDefault="00B5432E" w:rsidP="002473DD">
      <w:pPr>
        <w:pStyle w:val="Default"/>
        <w:jc w:val="center"/>
      </w:pPr>
    </w:p>
    <w:p w14:paraId="3EC09D8B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4</w:t>
      </w:r>
    </w:p>
    <w:p w14:paraId="7E68AC8B" w14:textId="77777777" w:rsidR="00B5432E" w:rsidRPr="0052030F" w:rsidRDefault="00B5432E" w:rsidP="002473DD">
      <w:pPr>
        <w:pStyle w:val="Default"/>
        <w:jc w:val="center"/>
      </w:pPr>
    </w:p>
    <w:p w14:paraId="10B0428A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4F56D4A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Функции </w:t>
      </w:r>
      <w:r w:rsidRPr="00E24023">
        <w:rPr>
          <w:noProof/>
          <w:lang w:val="en-US"/>
        </w:rPr>
        <w:t>SQLite</w:t>
      </w:r>
      <w:r w:rsidRPr="00B5432E">
        <w:rPr>
          <w:noProof/>
        </w:rPr>
        <w:t xml:space="preserve"> для работы с данными в формате даты-времени. Применеие в программе </w:t>
      </w:r>
      <w:r w:rsidRPr="00E24023">
        <w:rPr>
          <w:noProof/>
          <w:lang w:val="en-US"/>
        </w:rPr>
        <w:t>Python</w:t>
      </w:r>
      <w:r w:rsidRPr="00B5432E">
        <w:rPr>
          <w:noProof/>
        </w:rPr>
        <w:t xml:space="preserve"> функции </w:t>
      </w:r>
      <w:r w:rsidRPr="00E24023">
        <w:rPr>
          <w:noProof/>
          <w:lang w:val="en-US"/>
        </w:rPr>
        <w:t>strftime</w:t>
      </w:r>
      <w:r w:rsidRPr="00B5432E">
        <w:rPr>
          <w:noProof/>
        </w:rPr>
        <w:t xml:space="preserve">() СУБД </w:t>
      </w:r>
      <w:r w:rsidRPr="00E24023">
        <w:rPr>
          <w:noProof/>
          <w:lang w:val="en-US"/>
        </w:rPr>
        <w:t>SQLite</w:t>
      </w:r>
      <w:r w:rsidRPr="00B5432E">
        <w:rPr>
          <w:noProof/>
        </w:rPr>
        <w:t>.</w:t>
      </w:r>
    </w:p>
    <w:p w14:paraId="666EA2D2" w14:textId="77777777" w:rsidR="00B5432E" w:rsidRPr="006A1B70" w:rsidRDefault="00B5432E" w:rsidP="002473DD">
      <w:pPr>
        <w:pStyle w:val="Default"/>
      </w:pPr>
    </w:p>
    <w:p w14:paraId="3D69448E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A77D581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Invoice содержится информация о заказах, в таблице Customer - о клиентах. Составьте запрос, показывающий, какова суммарная стоимость произведений, заказанных клиентами из Германии (Germany).</w:t>
      </w:r>
    </w:p>
    <w:p w14:paraId="32466824" w14:textId="77777777" w:rsidR="00B5432E" w:rsidRDefault="00B5432E" w:rsidP="002473DD">
      <w:pPr>
        <w:pStyle w:val="Default"/>
      </w:pPr>
    </w:p>
    <w:p w14:paraId="52160259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164DEEF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9_20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9_20.csv. Решите задачу.</w:t>
      </w:r>
      <w:r>
        <w:rPr>
          <w:noProof/>
        </w:rPr>
        <w:t xml:space="preserve"> </w:t>
      </w:r>
    </w:p>
    <w:p w14:paraId="05C93F0F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end_station_id содержит идентификатор станции назначения. Сгруппируйте все поездки по этому параметру и присвойте каждому значению параметра номер ранга в зависимости от числа поездок, упорядочив по убыванию так, чтобы меньший номер ранга соответствовал станции назначения с большим числом поездок.</w:t>
      </w:r>
    </w:p>
    <w:p w14:paraId="1484D9D3" w14:textId="77777777" w:rsidR="00B5432E" w:rsidRPr="00C34813" w:rsidRDefault="00B5432E" w:rsidP="002473DD">
      <w:pPr>
        <w:pStyle w:val="Default"/>
      </w:pPr>
    </w:p>
    <w:p w14:paraId="47A5300B" w14:textId="77777777" w:rsidR="00B5432E" w:rsidRPr="00C34813" w:rsidRDefault="00B5432E" w:rsidP="002473DD">
      <w:pPr>
        <w:pStyle w:val="Default"/>
      </w:pPr>
    </w:p>
    <w:p w14:paraId="2730FF46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4A83D201" wp14:editId="3E1C57B1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DBDDBC6" w14:textId="77777777" w:rsidR="00B5432E" w:rsidRPr="0052030F" w:rsidRDefault="00B5432E" w:rsidP="002473DD">
      <w:pPr>
        <w:pStyle w:val="Default"/>
      </w:pPr>
    </w:p>
    <w:p w14:paraId="17A50F60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24BA48D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AF4846D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188FCDA" w14:textId="77777777" w:rsidR="00B5432E" w:rsidRPr="0052030F" w:rsidRDefault="00B5432E" w:rsidP="002473DD">
      <w:pPr>
        <w:pStyle w:val="Default"/>
        <w:jc w:val="center"/>
      </w:pPr>
    </w:p>
    <w:p w14:paraId="6F58F3F6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2940A1F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44551483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F00C9D9" w14:textId="77777777" w:rsidR="00B5432E" w:rsidRPr="0052030F" w:rsidRDefault="00B5432E" w:rsidP="002473DD">
      <w:pPr>
        <w:pStyle w:val="Default"/>
        <w:jc w:val="center"/>
      </w:pPr>
    </w:p>
    <w:p w14:paraId="2C4C3EA8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040C8F0C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70D874EE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3B0AC9CB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7EC49FD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2EDF2F33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43228B86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1F4F5EE9" w14:textId="77777777" w:rsidR="00B5432E" w:rsidRPr="00C34813" w:rsidRDefault="00B5432E" w:rsidP="002473DD">
      <w:pPr>
        <w:pStyle w:val="Default"/>
        <w:jc w:val="center"/>
      </w:pPr>
    </w:p>
    <w:p w14:paraId="42F8D235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5</w:t>
      </w:r>
    </w:p>
    <w:p w14:paraId="5EA5129E" w14:textId="77777777" w:rsidR="00B5432E" w:rsidRPr="0052030F" w:rsidRDefault="00B5432E" w:rsidP="002473DD">
      <w:pPr>
        <w:pStyle w:val="Default"/>
        <w:jc w:val="center"/>
      </w:pPr>
    </w:p>
    <w:p w14:paraId="7DC82FA8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3D92E54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Функции </w:t>
      </w:r>
      <w:r w:rsidRPr="00E24023">
        <w:rPr>
          <w:noProof/>
          <w:lang w:val="en-US"/>
        </w:rPr>
        <w:t>SQLite</w:t>
      </w:r>
      <w:r w:rsidRPr="00B5432E">
        <w:rPr>
          <w:noProof/>
        </w:rPr>
        <w:t xml:space="preserve"> для работы с данными в формате даты-времени. Применеие в программе </w:t>
      </w:r>
      <w:r w:rsidRPr="00E24023">
        <w:rPr>
          <w:noProof/>
          <w:lang w:val="en-US"/>
        </w:rPr>
        <w:t>Python</w:t>
      </w:r>
      <w:r w:rsidRPr="00B5432E">
        <w:rPr>
          <w:noProof/>
        </w:rPr>
        <w:t xml:space="preserve"> функций </w:t>
      </w:r>
      <w:r w:rsidRPr="00E24023">
        <w:rPr>
          <w:noProof/>
          <w:lang w:val="en-US"/>
        </w:rPr>
        <w:t>date</w:t>
      </w:r>
      <w:r w:rsidRPr="00B5432E">
        <w:rPr>
          <w:noProof/>
        </w:rPr>
        <w:t xml:space="preserve">() и </w:t>
      </w:r>
      <w:r w:rsidRPr="00E24023">
        <w:rPr>
          <w:noProof/>
          <w:lang w:val="en-US"/>
        </w:rPr>
        <w:t>julianday</w:t>
      </w:r>
      <w:r w:rsidRPr="00B5432E">
        <w:rPr>
          <w:noProof/>
        </w:rPr>
        <w:t xml:space="preserve">() СУБД </w:t>
      </w:r>
      <w:r w:rsidRPr="00E24023">
        <w:rPr>
          <w:noProof/>
          <w:lang w:val="en-US"/>
        </w:rPr>
        <w:t>SQLite</w:t>
      </w:r>
      <w:r w:rsidRPr="00B5432E">
        <w:rPr>
          <w:noProof/>
        </w:rPr>
        <w:t>.</w:t>
      </w:r>
    </w:p>
    <w:p w14:paraId="3DD30E61" w14:textId="77777777" w:rsidR="00B5432E" w:rsidRPr="006A1B70" w:rsidRDefault="00B5432E" w:rsidP="002473DD">
      <w:pPr>
        <w:pStyle w:val="Default"/>
      </w:pPr>
    </w:p>
    <w:p w14:paraId="64DB6C1D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0CF7C4F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MediaType базы данных Chinook содержатся данные о типах файлов (файл MPEG, AAC и т.д.). В таблице InvoiceLine содержатся данные о покупках. Напишите запрос, показывающий, сколько звуковых дорожек куплено в формате "Purchased AAC audio file".</w:t>
      </w:r>
    </w:p>
    <w:p w14:paraId="42E0D27E" w14:textId="77777777" w:rsidR="00B5432E" w:rsidRDefault="00B5432E" w:rsidP="002473DD">
      <w:pPr>
        <w:pStyle w:val="Default"/>
      </w:pPr>
    </w:p>
    <w:p w14:paraId="45F805EA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707A930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9_20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9_20.csv. Решите задачу.</w:t>
      </w:r>
      <w:r>
        <w:rPr>
          <w:noProof/>
        </w:rPr>
        <w:t xml:space="preserve"> </w:t>
      </w:r>
    </w:p>
    <w:p w14:paraId="5BF285B4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start_station_id содержит идентификатор станции отправления.  Отдельно для каждой группы поездок с одинаковым идентификатором станции отправления присвойте порядковый номер каждой поездке, упорядочив поездки внутри группы по убыванию длительности.</w:t>
      </w:r>
    </w:p>
    <w:p w14:paraId="0200407B" w14:textId="77777777" w:rsidR="00B5432E" w:rsidRPr="00C34813" w:rsidRDefault="00B5432E" w:rsidP="002473DD">
      <w:pPr>
        <w:pStyle w:val="Default"/>
      </w:pPr>
    </w:p>
    <w:p w14:paraId="5EB66C59" w14:textId="77777777" w:rsidR="00B5432E" w:rsidRPr="00C34813" w:rsidRDefault="00B5432E" w:rsidP="002473DD">
      <w:pPr>
        <w:pStyle w:val="Default"/>
      </w:pPr>
    </w:p>
    <w:p w14:paraId="17677EFC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605CE748" wp14:editId="6721A805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87F3C32" w14:textId="77777777" w:rsidR="00B5432E" w:rsidRPr="0052030F" w:rsidRDefault="00B5432E" w:rsidP="002473DD">
      <w:pPr>
        <w:pStyle w:val="Default"/>
      </w:pPr>
    </w:p>
    <w:p w14:paraId="44354246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A3C57DD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08038A5C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ADFB36E" w14:textId="77777777" w:rsidR="00B5432E" w:rsidRPr="0052030F" w:rsidRDefault="00B5432E" w:rsidP="002473DD">
      <w:pPr>
        <w:pStyle w:val="Default"/>
        <w:jc w:val="center"/>
      </w:pPr>
    </w:p>
    <w:p w14:paraId="42F34BCB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AAF7381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7EEDDA7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1BA1593" w14:textId="77777777" w:rsidR="00B5432E" w:rsidRPr="0052030F" w:rsidRDefault="00B5432E" w:rsidP="002473DD">
      <w:pPr>
        <w:pStyle w:val="Default"/>
        <w:jc w:val="center"/>
      </w:pPr>
    </w:p>
    <w:p w14:paraId="0ADA944D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7E781706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60184534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1E23B7D4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B5014FC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2A41E0A3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C53A5EE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01177B2" w14:textId="77777777" w:rsidR="00B5432E" w:rsidRPr="00C34813" w:rsidRDefault="00B5432E" w:rsidP="002473DD">
      <w:pPr>
        <w:pStyle w:val="Default"/>
        <w:jc w:val="center"/>
      </w:pPr>
    </w:p>
    <w:p w14:paraId="6929D881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6</w:t>
      </w:r>
    </w:p>
    <w:p w14:paraId="0563BBFC" w14:textId="77777777" w:rsidR="00B5432E" w:rsidRPr="0052030F" w:rsidRDefault="00B5432E" w:rsidP="002473DD">
      <w:pPr>
        <w:pStyle w:val="Default"/>
        <w:jc w:val="center"/>
      </w:pPr>
    </w:p>
    <w:p w14:paraId="5E2F7455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D8ECD26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>Реляционная база данных. Дайте определения понятий: ключ, атрибут, отношение, схема, кортеж. Первичные и внешние ключи.</w:t>
      </w:r>
    </w:p>
    <w:p w14:paraId="4A6116B3" w14:textId="77777777" w:rsidR="00B5432E" w:rsidRPr="006A1B70" w:rsidRDefault="00B5432E" w:rsidP="002473DD">
      <w:pPr>
        <w:pStyle w:val="Default"/>
      </w:pPr>
    </w:p>
    <w:p w14:paraId="09B0C073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CD3B313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ах Invoice и InvoiceLine содержится информация о заказах, в таблице Track - о произведениях (трэках). Выполните запрос показывающий, сколько раз поступали заказы на каждый из треков в 2013 году, ограничившись только такими трэками, на которые в данном году было не менее двух заказов. Результат должен содержать название трека и число заказов, отсортируйте результат по названию трэка.</w:t>
      </w:r>
    </w:p>
    <w:p w14:paraId="4089BBB1" w14:textId="77777777" w:rsidR="00B5432E" w:rsidRDefault="00B5432E" w:rsidP="002473DD">
      <w:pPr>
        <w:pStyle w:val="Default"/>
      </w:pPr>
    </w:p>
    <w:p w14:paraId="7EF23C54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E016A36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9_20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9_20.csv. Решите задачу.</w:t>
      </w:r>
      <w:r>
        <w:rPr>
          <w:noProof/>
        </w:rPr>
        <w:t xml:space="preserve"> </w:t>
      </w:r>
    </w:p>
    <w:p w14:paraId="075471A9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end_station_id содержит идентификатор станции назначения. Отдельно для каждой группы поездок с одинаковым идентификатором станции назначения присвойте порядковый номер каждой поездке, упорядочив поездки внутри группы по убыванию длительности.</w:t>
      </w:r>
    </w:p>
    <w:p w14:paraId="4D992447" w14:textId="77777777" w:rsidR="00B5432E" w:rsidRPr="00C34813" w:rsidRDefault="00B5432E" w:rsidP="002473DD">
      <w:pPr>
        <w:pStyle w:val="Default"/>
      </w:pPr>
    </w:p>
    <w:p w14:paraId="0711A75D" w14:textId="77777777" w:rsidR="00B5432E" w:rsidRPr="00C34813" w:rsidRDefault="00B5432E" w:rsidP="002473DD">
      <w:pPr>
        <w:pStyle w:val="Default"/>
      </w:pPr>
    </w:p>
    <w:p w14:paraId="4B4E6005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1137B31E" wp14:editId="20DF3D93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8C6735D" w14:textId="77777777" w:rsidR="00B5432E" w:rsidRPr="0052030F" w:rsidRDefault="00B5432E" w:rsidP="002473DD">
      <w:pPr>
        <w:pStyle w:val="Default"/>
      </w:pPr>
    </w:p>
    <w:p w14:paraId="10447E92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EB85AF7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71868AD9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1898DDC" w14:textId="77777777" w:rsidR="00B5432E" w:rsidRPr="0052030F" w:rsidRDefault="00B5432E" w:rsidP="002473DD">
      <w:pPr>
        <w:pStyle w:val="Default"/>
        <w:jc w:val="center"/>
      </w:pPr>
    </w:p>
    <w:p w14:paraId="25140179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B893C8D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AE4AC8A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21BBF045" w14:textId="77777777" w:rsidR="00B5432E" w:rsidRPr="0052030F" w:rsidRDefault="00B5432E" w:rsidP="002473DD">
      <w:pPr>
        <w:pStyle w:val="Default"/>
        <w:jc w:val="center"/>
      </w:pPr>
    </w:p>
    <w:p w14:paraId="41FD3B24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2AD2B723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70C87222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54CF79F0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685C222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447552F1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63FBB10E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9C44731" w14:textId="77777777" w:rsidR="00B5432E" w:rsidRPr="00C34813" w:rsidRDefault="00B5432E" w:rsidP="002473DD">
      <w:pPr>
        <w:pStyle w:val="Default"/>
        <w:jc w:val="center"/>
      </w:pPr>
    </w:p>
    <w:p w14:paraId="09EC0C3A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7</w:t>
      </w:r>
    </w:p>
    <w:p w14:paraId="3F9DD65A" w14:textId="77777777" w:rsidR="00B5432E" w:rsidRPr="0052030F" w:rsidRDefault="00B5432E" w:rsidP="002473DD">
      <w:pPr>
        <w:pStyle w:val="Default"/>
        <w:jc w:val="center"/>
      </w:pPr>
    </w:p>
    <w:p w14:paraId="253506E6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E5674FA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Команда </w:t>
      </w:r>
      <w:r w:rsidRPr="00E24023">
        <w:rPr>
          <w:noProof/>
          <w:lang w:val="en-US"/>
        </w:rPr>
        <w:t>SELECT</w:t>
      </w:r>
      <w:r w:rsidRPr="00B5432E">
        <w:rPr>
          <w:noProof/>
        </w:rPr>
        <w:t xml:space="preserve">: использование, ключевые слова </w:t>
      </w:r>
      <w:r w:rsidRPr="00E24023">
        <w:rPr>
          <w:noProof/>
          <w:lang w:val="en-US"/>
        </w:rPr>
        <w:t>ALL</w:t>
      </w:r>
      <w:r w:rsidRPr="00B5432E">
        <w:rPr>
          <w:noProof/>
        </w:rPr>
        <w:t xml:space="preserve">, </w:t>
      </w:r>
      <w:r w:rsidRPr="00E24023">
        <w:rPr>
          <w:noProof/>
          <w:lang w:val="en-US"/>
        </w:rPr>
        <w:t>DISTINCT</w:t>
      </w:r>
      <w:r w:rsidRPr="00B5432E">
        <w:rPr>
          <w:noProof/>
        </w:rPr>
        <w:t xml:space="preserve">, </w:t>
      </w:r>
      <w:r w:rsidRPr="00E24023">
        <w:rPr>
          <w:noProof/>
          <w:lang w:val="en-US"/>
        </w:rPr>
        <w:t>FROM</w:t>
      </w:r>
      <w:r w:rsidRPr="00B5432E">
        <w:rPr>
          <w:noProof/>
        </w:rPr>
        <w:t xml:space="preserve">. Реализация команды </w:t>
      </w:r>
      <w:r w:rsidRPr="00E24023">
        <w:rPr>
          <w:noProof/>
          <w:lang w:val="en-US"/>
        </w:rPr>
        <w:t>SELECT</w:t>
      </w:r>
      <w:r w:rsidRPr="00B5432E">
        <w:rPr>
          <w:noProof/>
        </w:rPr>
        <w:t xml:space="preserve"> с помощью языка программирования </w:t>
      </w:r>
      <w:r w:rsidRPr="00E24023">
        <w:rPr>
          <w:noProof/>
          <w:lang w:val="en-US"/>
        </w:rPr>
        <w:t>Python</w:t>
      </w:r>
      <w:r w:rsidRPr="00B5432E">
        <w:rPr>
          <w:noProof/>
        </w:rPr>
        <w:t>.</w:t>
      </w:r>
    </w:p>
    <w:p w14:paraId="55D28957" w14:textId="77777777" w:rsidR="00B5432E" w:rsidRPr="006A1B70" w:rsidRDefault="00B5432E" w:rsidP="002473DD">
      <w:pPr>
        <w:pStyle w:val="Default"/>
      </w:pPr>
    </w:p>
    <w:p w14:paraId="08EBA573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336F442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Invoice содержится информация о заказах, в таблице Customer - о клиентах. С помощью SQL-запроса проверьте, существуют ли такие заказы, в которых страна клиента не совпадает со страной выставления счёта.</w:t>
      </w:r>
    </w:p>
    <w:p w14:paraId="7E456CC0" w14:textId="77777777" w:rsidR="00B5432E" w:rsidRDefault="00B5432E" w:rsidP="002473DD">
      <w:pPr>
        <w:pStyle w:val="Default"/>
      </w:pPr>
    </w:p>
    <w:p w14:paraId="486A0DB7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79D0B03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9_20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9_20.csv. Решите задачу.</w:t>
      </w:r>
      <w:r>
        <w:rPr>
          <w:noProof/>
        </w:rPr>
        <w:t xml:space="preserve"> </w:t>
      </w:r>
    </w:p>
    <w:p w14:paraId="4EBC2A49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ы start_station_id и end_station_id содержат идентификаторы станций отправления и назначения. Отдельно для каждой пары станций покажите разность в секундах продолжительности каждой поездки и максимальной продолжительности поездки между станциями данной пары.</w:t>
      </w:r>
    </w:p>
    <w:p w14:paraId="23AF1534" w14:textId="77777777" w:rsidR="00B5432E" w:rsidRPr="00C34813" w:rsidRDefault="00B5432E" w:rsidP="002473DD">
      <w:pPr>
        <w:pStyle w:val="Default"/>
      </w:pPr>
    </w:p>
    <w:p w14:paraId="0ECD27D6" w14:textId="77777777" w:rsidR="00B5432E" w:rsidRPr="00C34813" w:rsidRDefault="00B5432E" w:rsidP="002473DD">
      <w:pPr>
        <w:pStyle w:val="Default"/>
      </w:pPr>
    </w:p>
    <w:p w14:paraId="6F7DFC34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2F49E24E" wp14:editId="407BA320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F415153" w14:textId="77777777" w:rsidR="00B5432E" w:rsidRPr="0052030F" w:rsidRDefault="00B5432E" w:rsidP="002473DD">
      <w:pPr>
        <w:pStyle w:val="Default"/>
      </w:pPr>
    </w:p>
    <w:p w14:paraId="17D9AF80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52E8CE1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35DF633D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5EEEA49" w14:textId="77777777" w:rsidR="00B5432E" w:rsidRPr="0052030F" w:rsidRDefault="00B5432E" w:rsidP="002473DD">
      <w:pPr>
        <w:pStyle w:val="Default"/>
        <w:jc w:val="center"/>
      </w:pPr>
    </w:p>
    <w:p w14:paraId="499EC52A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AFEC382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4A9F379B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9250601" w14:textId="77777777" w:rsidR="00B5432E" w:rsidRPr="0052030F" w:rsidRDefault="00B5432E" w:rsidP="002473DD">
      <w:pPr>
        <w:pStyle w:val="Default"/>
        <w:jc w:val="center"/>
      </w:pPr>
    </w:p>
    <w:p w14:paraId="7C644640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2DE8090D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39AFFEAE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2FCA3393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B296A7C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7EE72050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03CF9447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D781AF8" w14:textId="77777777" w:rsidR="00B5432E" w:rsidRPr="00C34813" w:rsidRDefault="00B5432E" w:rsidP="002473DD">
      <w:pPr>
        <w:pStyle w:val="Default"/>
        <w:jc w:val="center"/>
      </w:pPr>
    </w:p>
    <w:p w14:paraId="13AF7842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8</w:t>
      </w:r>
    </w:p>
    <w:p w14:paraId="4DA53F7D" w14:textId="77777777" w:rsidR="00B5432E" w:rsidRPr="0052030F" w:rsidRDefault="00B5432E" w:rsidP="002473DD">
      <w:pPr>
        <w:pStyle w:val="Default"/>
        <w:jc w:val="center"/>
      </w:pPr>
    </w:p>
    <w:p w14:paraId="57816B23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AF7F78E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Команда </w:t>
      </w:r>
      <w:r w:rsidRPr="00E24023">
        <w:rPr>
          <w:noProof/>
          <w:lang w:val="en-US"/>
        </w:rPr>
        <w:t>SELECT</w:t>
      </w:r>
      <w:r w:rsidRPr="00B5432E">
        <w:rPr>
          <w:noProof/>
        </w:rPr>
        <w:t xml:space="preserve"> и операторы </w:t>
      </w:r>
      <w:r w:rsidRPr="00E24023">
        <w:rPr>
          <w:noProof/>
          <w:lang w:val="en-US"/>
        </w:rPr>
        <w:t>IN</w:t>
      </w:r>
      <w:r w:rsidRPr="00B5432E">
        <w:rPr>
          <w:noProof/>
        </w:rPr>
        <w:t xml:space="preserve">, </w:t>
      </w:r>
      <w:r w:rsidRPr="00E24023">
        <w:rPr>
          <w:noProof/>
          <w:lang w:val="en-US"/>
        </w:rPr>
        <w:t>BETWEEN</w:t>
      </w:r>
      <w:r w:rsidRPr="00B5432E">
        <w:rPr>
          <w:noProof/>
        </w:rPr>
        <w:t xml:space="preserve">, </w:t>
      </w:r>
      <w:r w:rsidRPr="00E24023">
        <w:rPr>
          <w:noProof/>
          <w:lang w:val="en-US"/>
        </w:rPr>
        <w:t>IS</w:t>
      </w:r>
      <w:r w:rsidRPr="00B5432E">
        <w:rPr>
          <w:noProof/>
        </w:rPr>
        <w:t xml:space="preserve"> </w:t>
      </w:r>
      <w:r w:rsidRPr="00E24023">
        <w:rPr>
          <w:noProof/>
          <w:lang w:val="en-US"/>
        </w:rPr>
        <w:t>NUL</w:t>
      </w:r>
      <w:r w:rsidRPr="00B5432E">
        <w:rPr>
          <w:noProof/>
        </w:rPr>
        <w:t xml:space="preserve">. Оператор </w:t>
      </w:r>
      <w:r w:rsidRPr="00E24023">
        <w:rPr>
          <w:noProof/>
          <w:lang w:val="en-US"/>
        </w:rPr>
        <w:t>LIKE</w:t>
      </w:r>
      <w:r w:rsidRPr="00B5432E">
        <w:rPr>
          <w:noProof/>
        </w:rPr>
        <w:t>, использование символов подстановки для поиска подстроки в символьной строке.</w:t>
      </w:r>
    </w:p>
    <w:p w14:paraId="35E0D442" w14:textId="77777777" w:rsidR="00B5432E" w:rsidRPr="006A1B70" w:rsidRDefault="00B5432E" w:rsidP="002473DD">
      <w:pPr>
        <w:pStyle w:val="Default"/>
      </w:pPr>
    </w:p>
    <w:p w14:paraId="0D3BC15F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8760160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Employee содержится информация о сотрудниках, в таблице Customer - о клиентах. Информация о сотруднике, обслужившем конкретного клиента в поле SupportRepId. Составьте запрос, показывающий, сколько клиентов обслужил каждый сотрудник. Результат должен содержать имя, фамилию сотрудника, число клиентов.</w:t>
      </w:r>
    </w:p>
    <w:p w14:paraId="721F8BA0" w14:textId="77777777" w:rsidR="00B5432E" w:rsidRDefault="00B5432E" w:rsidP="002473DD">
      <w:pPr>
        <w:pStyle w:val="Default"/>
      </w:pPr>
    </w:p>
    <w:p w14:paraId="3F3C6B77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BF39544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9_20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9_20.csv. Решите задачу.</w:t>
      </w:r>
      <w:r>
        <w:rPr>
          <w:noProof/>
        </w:rPr>
        <w:t xml:space="preserve"> </w:t>
      </w:r>
    </w:p>
    <w:p w14:paraId="1AB20DCC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member_casual содержит тип клиента. Отдельно для каждого типа клиента покажите разность в секундах продолжительности каждой поездки и максимальной продолжительности поездки среди поездок клиентов данного типа.</w:t>
      </w:r>
    </w:p>
    <w:p w14:paraId="3BC81883" w14:textId="77777777" w:rsidR="00B5432E" w:rsidRPr="00C34813" w:rsidRDefault="00B5432E" w:rsidP="002473DD">
      <w:pPr>
        <w:pStyle w:val="Default"/>
      </w:pPr>
    </w:p>
    <w:p w14:paraId="0661256C" w14:textId="77777777" w:rsidR="00B5432E" w:rsidRPr="00C34813" w:rsidRDefault="00B5432E" w:rsidP="002473DD">
      <w:pPr>
        <w:pStyle w:val="Default"/>
      </w:pPr>
    </w:p>
    <w:p w14:paraId="57E54CD1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622DE5D4" wp14:editId="15D6E2BD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2C0CAB1" w14:textId="77777777" w:rsidR="00B5432E" w:rsidRPr="0052030F" w:rsidRDefault="00B5432E" w:rsidP="002473DD">
      <w:pPr>
        <w:pStyle w:val="Default"/>
      </w:pPr>
    </w:p>
    <w:p w14:paraId="092C96D6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EA33B81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272E7A57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D18111B" w14:textId="77777777" w:rsidR="00B5432E" w:rsidRPr="0052030F" w:rsidRDefault="00B5432E" w:rsidP="002473DD">
      <w:pPr>
        <w:pStyle w:val="Default"/>
        <w:jc w:val="center"/>
      </w:pPr>
    </w:p>
    <w:p w14:paraId="5F5506CF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BF31069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6C9647D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720C8CE" w14:textId="77777777" w:rsidR="00B5432E" w:rsidRPr="0052030F" w:rsidRDefault="00B5432E" w:rsidP="002473DD">
      <w:pPr>
        <w:pStyle w:val="Default"/>
        <w:jc w:val="center"/>
      </w:pPr>
    </w:p>
    <w:p w14:paraId="4FC465EB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3C86D578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1BB8220E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01FF352D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6A7BAC4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5BB4CC9E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421AAAF5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141D3F84" w14:textId="77777777" w:rsidR="00B5432E" w:rsidRPr="00C34813" w:rsidRDefault="00B5432E" w:rsidP="002473DD">
      <w:pPr>
        <w:pStyle w:val="Default"/>
        <w:jc w:val="center"/>
      </w:pPr>
    </w:p>
    <w:p w14:paraId="411A5B82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9</w:t>
      </w:r>
    </w:p>
    <w:p w14:paraId="2B3558AE" w14:textId="77777777" w:rsidR="00B5432E" w:rsidRPr="0052030F" w:rsidRDefault="00B5432E" w:rsidP="002473DD">
      <w:pPr>
        <w:pStyle w:val="Default"/>
        <w:jc w:val="center"/>
      </w:pPr>
    </w:p>
    <w:p w14:paraId="3897C582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180CBD8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Библиотеки </w:t>
      </w:r>
      <w:r w:rsidRPr="00E24023">
        <w:rPr>
          <w:noProof/>
          <w:lang w:val="en-US"/>
        </w:rPr>
        <w:t>Python</w:t>
      </w:r>
      <w:r w:rsidRPr="00B5432E">
        <w:rPr>
          <w:noProof/>
        </w:rPr>
        <w:t xml:space="preserve"> </w:t>
      </w:r>
      <w:r w:rsidRPr="00E24023">
        <w:rPr>
          <w:noProof/>
          <w:lang w:val="en-US"/>
        </w:rPr>
        <w:t>SQLIte</w:t>
      </w:r>
      <w:r w:rsidRPr="00B5432E">
        <w:rPr>
          <w:noProof/>
        </w:rPr>
        <w:t xml:space="preserve"> и </w:t>
      </w:r>
      <w:r w:rsidRPr="00E24023">
        <w:rPr>
          <w:noProof/>
          <w:lang w:val="en-US"/>
        </w:rPr>
        <w:t>SQLAlchemy</w:t>
      </w:r>
      <w:r w:rsidRPr="00B5432E">
        <w:rPr>
          <w:noProof/>
        </w:rPr>
        <w:t xml:space="preserve"> для работы с реляционными базами данных: преимущества, особенности испоьзования.</w:t>
      </w:r>
    </w:p>
    <w:p w14:paraId="3518D91D" w14:textId="77777777" w:rsidR="00B5432E" w:rsidRPr="006A1B70" w:rsidRDefault="00B5432E" w:rsidP="002473DD">
      <w:pPr>
        <w:pStyle w:val="Default"/>
      </w:pPr>
    </w:p>
    <w:p w14:paraId="154DF77E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B1C5AF6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MediaType базы данных Chinook содержатся данные о типах файлов (файл MPEG, AAC и т.д.). В таблице InvoiceLine содержатся данные о покупках. Напишите запрос, показывающий, сколько звуковых дорожек куплено в формате "Protected MPEG-4 video file" файл.</w:t>
      </w:r>
    </w:p>
    <w:p w14:paraId="39DA866E" w14:textId="77777777" w:rsidR="00B5432E" w:rsidRDefault="00B5432E" w:rsidP="002473DD">
      <w:pPr>
        <w:pStyle w:val="Default"/>
      </w:pPr>
    </w:p>
    <w:p w14:paraId="0F63F591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8D079B8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9_20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9_20.csv. Решите задачу.</w:t>
      </w:r>
      <w:r>
        <w:rPr>
          <w:noProof/>
        </w:rPr>
        <w:t xml:space="preserve"> </w:t>
      </w:r>
    </w:p>
    <w:p w14:paraId="40DA4A9B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rideable_type содержит тип велосипеда. Отдельно для каждого типа велосипеда покажите разность в секундах продолжительности каждой поездки и максимальной продолжительности поездки среди поездок на велосипедах данного типа.</w:t>
      </w:r>
    </w:p>
    <w:p w14:paraId="116CF015" w14:textId="77777777" w:rsidR="00B5432E" w:rsidRPr="00C34813" w:rsidRDefault="00B5432E" w:rsidP="002473DD">
      <w:pPr>
        <w:pStyle w:val="Default"/>
      </w:pPr>
    </w:p>
    <w:p w14:paraId="1B430BF4" w14:textId="77777777" w:rsidR="00B5432E" w:rsidRPr="00C34813" w:rsidRDefault="00B5432E" w:rsidP="002473DD">
      <w:pPr>
        <w:pStyle w:val="Default"/>
      </w:pPr>
    </w:p>
    <w:p w14:paraId="762E5D90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6FC535A3" wp14:editId="7BA7AB44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BC859EA" w14:textId="77777777" w:rsidR="00B5432E" w:rsidRPr="0052030F" w:rsidRDefault="00B5432E" w:rsidP="002473DD">
      <w:pPr>
        <w:pStyle w:val="Default"/>
      </w:pPr>
    </w:p>
    <w:p w14:paraId="002E68E9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F7B72B6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0DEC6F36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2732A36" w14:textId="77777777" w:rsidR="00B5432E" w:rsidRPr="0052030F" w:rsidRDefault="00B5432E" w:rsidP="002473DD">
      <w:pPr>
        <w:pStyle w:val="Default"/>
        <w:jc w:val="center"/>
      </w:pPr>
    </w:p>
    <w:p w14:paraId="57274379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18544D8E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52FF6D5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C1D36B3" w14:textId="77777777" w:rsidR="00B5432E" w:rsidRPr="0052030F" w:rsidRDefault="00B5432E" w:rsidP="002473DD">
      <w:pPr>
        <w:pStyle w:val="Default"/>
        <w:jc w:val="center"/>
      </w:pPr>
    </w:p>
    <w:p w14:paraId="17C84B78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7A03F748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05328A4F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7EF0A3A1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0C25AC3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6B20CDAB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647F0970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899F250" w14:textId="77777777" w:rsidR="00B5432E" w:rsidRPr="00C34813" w:rsidRDefault="00B5432E" w:rsidP="002473DD">
      <w:pPr>
        <w:pStyle w:val="Default"/>
        <w:jc w:val="center"/>
      </w:pPr>
    </w:p>
    <w:p w14:paraId="44F1E518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10</w:t>
      </w:r>
    </w:p>
    <w:p w14:paraId="0EEE9147" w14:textId="77777777" w:rsidR="00B5432E" w:rsidRPr="0052030F" w:rsidRDefault="00B5432E" w:rsidP="002473DD">
      <w:pPr>
        <w:pStyle w:val="Default"/>
        <w:jc w:val="center"/>
      </w:pPr>
    </w:p>
    <w:p w14:paraId="7148162D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5879DD4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Создание таблиц и выполнение </w:t>
      </w:r>
      <w:r w:rsidRPr="00E24023">
        <w:rPr>
          <w:noProof/>
          <w:lang w:val="en-US"/>
        </w:rPr>
        <w:t>SQL</w:t>
      </w:r>
      <w:r w:rsidRPr="00B5432E">
        <w:rPr>
          <w:noProof/>
        </w:rPr>
        <w:t xml:space="preserve">-запросов с помощью библиотеки </w:t>
      </w:r>
      <w:r w:rsidRPr="00E24023">
        <w:rPr>
          <w:noProof/>
          <w:lang w:val="en-US"/>
        </w:rPr>
        <w:t>SQLite</w:t>
      </w:r>
      <w:r w:rsidRPr="00B5432E">
        <w:rPr>
          <w:noProof/>
        </w:rPr>
        <w:t xml:space="preserve">3 </w:t>
      </w:r>
      <w:r w:rsidRPr="00E24023">
        <w:rPr>
          <w:noProof/>
          <w:lang w:val="en-US"/>
        </w:rPr>
        <w:t>Python</w:t>
      </w:r>
      <w:r w:rsidRPr="00B5432E">
        <w:rPr>
          <w:noProof/>
        </w:rPr>
        <w:t>.</w:t>
      </w:r>
    </w:p>
    <w:p w14:paraId="6EBEB3FE" w14:textId="77777777" w:rsidR="00B5432E" w:rsidRPr="006A1B70" w:rsidRDefault="00B5432E" w:rsidP="002473DD">
      <w:pPr>
        <w:pStyle w:val="Default"/>
      </w:pPr>
    </w:p>
    <w:p w14:paraId="250BF95B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769E90E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Employee содержится информация о сотрудниках, в таблице Customer - о клиентах, в таблице Invoice - информация о заказах. Информация о сотруднике, обслужившем конкретного клиента в поле SupportRepId. Составьте запрос, показывающий, сумму продаж каждого сотрудника в 2010 году. Результат должен содержать имя, фамилию сотрудника, сумму продаж.</w:t>
      </w:r>
    </w:p>
    <w:p w14:paraId="151EA57D" w14:textId="77777777" w:rsidR="00B5432E" w:rsidRDefault="00B5432E" w:rsidP="002473DD">
      <w:pPr>
        <w:pStyle w:val="Default"/>
      </w:pPr>
    </w:p>
    <w:p w14:paraId="53BF795C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39FAD2A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9_20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9_20.csv. Решите задачу.</w:t>
      </w:r>
      <w:r>
        <w:rPr>
          <w:noProof/>
        </w:rPr>
        <w:t xml:space="preserve"> </w:t>
      </w:r>
    </w:p>
    <w:p w14:paraId="4FC30FEE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member_casual содержит тип клиента. Отдельно для каждого типа клиента покажите разность в секундах продолжительности каждой поездки и средней продолжительности поездки среди поездок клиентов данного типа.</w:t>
      </w:r>
    </w:p>
    <w:p w14:paraId="0946F80E" w14:textId="77777777" w:rsidR="00B5432E" w:rsidRPr="00C34813" w:rsidRDefault="00B5432E" w:rsidP="002473DD">
      <w:pPr>
        <w:pStyle w:val="Default"/>
      </w:pPr>
    </w:p>
    <w:p w14:paraId="02A6D55B" w14:textId="77777777" w:rsidR="00B5432E" w:rsidRPr="00C34813" w:rsidRDefault="00B5432E" w:rsidP="002473DD">
      <w:pPr>
        <w:pStyle w:val="Default"/>
      </w:pPr>
    </w:p>
    <w:p w14:paraId="5553B43D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6A62560C" wp14:editId="598BFE6C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7365A23" w14:textId="77777777" w:rsidR="00B5432E" w:rsidRPr="0052030F" w:rsidRDefault="00B5432E" w:rsidP="002473DD">
      <w:pPr>
        <w:pStyle w:val="Default"/>
      </w:pPr>
    </w:p>
    <w:p w14:paraId="4B2CB041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C7288A8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20F13CBF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1B42933" w14:textId="77777777" w:rsidR="00B5432E" w:rsidRPr="0052030F" w:rsidRDefault="00B5432E" w:rsidP="002473DD">
      <w:pPr>
        <w:pStyle w:val="Default"/>
        <w:jc w:val="center"/>
      </w:pPr>
    </w:p>
    <w:p w14:paraId="579D841C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0E2064E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A18B9E7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1A0850B" w14:textId="77777777" w:rsidR="00B5432E" w:rsidRPr="0052030F" w:rsidRDefault="00B5432E" w:rsidP="002473DD">
      <w:pPr>
        <w:pStyle w:val="Default"/>
        <w:jc w:val="center"/>
      </w:pPr>
    </w:p>
    <w:p w14:paraId="361CE4B1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0D7E3125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3D301FEC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7A458582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81FD831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58B5B554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4DFA3613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12F95996" w14:textId="77777777" w:rsidR="00B5432E" w:rsidRPr="00C34813" w:rsidRDefault="00B5432E" w:rsidP="002473DD">
      <w:pPr>
        <w:pStyle w:val="Default"/>
        <w:jc w:val="center"/>
      </w:pPr>
    </w:p>
    <w:p w14:paraId="02EE8B70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11</w:t>
      </w:r>
    </w:p>
    <w:p w14:paraId="14680728" w14:textId="77777777" w:rsidR="00B5432E" w:rsidRPr="0052030F" w:rsidRDefault="00B5432E" w:rsidP="002473DD">
      <w:pPr>
        <w:pStyle w:val="Default"/>
        <w:jc w:val="center"/>
      </w:pPr>
    </w:p>
    <w:p w14:paraId="75E7373D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23F085C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Создание таблиц и выполнение </w:t>
      </w:r>
      <w:r w:rsidRPr="00E24023">
        <w:rPr>
          <w:noProof/>
          <w:lang w:val="en-US"/>
        </w:rPr>
        <w:t>SQL</w:t>
      </w:r>
      <w:r w:rsidRPr="00B5432E">
        <w:rPr>
          <w:noProof/>
        </w:rPr>
        <w:t xml:space="preserve">-запросов с помощью библиотеки </w:t>
      </w:r>
      <w:r w:rsidRPr="00E24023">
        <w:rPr>
          <w:noProof/>
          <w:lang w:val="en-US"/>
        </w:rPr>
        <w:t>SQLAlchemy</w:t>
      </w:r>
      <w:r w:rsidRPr="00B5432E">
        <w:rPr>
          <w:noProof/>
        </w:rPr>
        <w:t xml:space="preserve"> </w:t>
      </w:r>
      <w:r w:rsidRPr="00E24023">
        <w:rPr>
          <w:noProof/>
          <w:lang w:val="en-US"/>
        </w:rPr>
        <w:t>Python</w:t>
      </w:r>
      <w:r w:rsidRPr="00B5432E">
        <w:rPr>
          <w:noProof/>
        </w:rPr>
        <w:t>.</w:t>
      </w:r>
    </w:p>
    <w:p w14:paraId="07308C2A" w14:textId="77777777" w:rsidR="00B5432E" w:rsidRPr="006A1B70" w:rsidRDefault="00B5432E" w:rsidP="002473DD">
      <w:pPr>
        <w:pStyle w:val="Default"/>
      </w:pPr>
    </w:p>
    <w:p w14:paraId="6C7DD975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30C522B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Создайте запрос, который выводит на печать название трэка (Track), название альбома (Album), формат файла (MediaType), жанр (Genre) в жанре "Opera".</w:t>
      </w:r>
    </w:p>
    <w:p w14:paraId="7AB90E6A" w14:textId="77777777" w:rsidR="00B5432E" w:rsidRDefault="00B5432E" w:rsidP="002473DD">
      <w:pPr>
        <w:pStyle w:val="Default"/>
      </w:pPr>
    </w:p>
    <w:p w14:paraId="286AEDB3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92DA2CD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9_20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9_20.csv. Решите задачу.</w:t>
      </w:r>
      <w:r>
        <w:rPr>
          <w:noProof/>
        </w:rPr>
        <w:t xml:space="preserve"> </w:t>
      </w:r>
    </w:p>
    <w:p w14:paraId="56CB63D8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rideable_type содержит тип велосипеда. Отдельно для каждого типа велосипеда покажите разность в секундах продолжительности каждой поездки и средней продолжительности поездки среди поездок на велосипедах данного типа.</w:t>
      </w:r>
    </w:p>
    <w:p w14:paraId="53C23959" w14:textId="77777777" w:rsidR="00B5432E" w:rsidRPr="00C34813" w:rsidRDefault="00B5432E" w:rsidP="002473DD">
      <w:pPr>
        <w:pStyle w:val="Default"/>
      </w:pPr>
    </w:p>
    <w:p w14:paraId="5D1EEA0A" w14:textId="77777777" w:rsidR="00B5432E" w:rsidRPr="00C34813" w:rsidRDefault="00B5432E" w:rsidP="002473DD">
      <w:pPr>
        <w:pStyle w:val="Default"/>
      </w:pPr>
    </w:p>
    <w:p w14:paraId="06057241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6AAC5CEF" wp14:editId="717625A5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9FCDB51" w14:textId="77777777" w:rsidR="00B5432E" w:rsidRPr="0052030F" w:rsidRDefault="00B5432E" w:rsidP="002473DD">
      <w:pPr>
        <w:pStyle w:val="Default"/>
      </w:pPr>
    </w:p>
    <w:p w14:paraId="147672A4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F18CA9B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15216BA9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E2BF395" w14:textId="77777777" w:rsidR="00B5432E" w:rsidRPr="0052030F" w:rsidRDefault="00B5432E" w:rsidP="002473DD">
      <w:pPr>
        <w:pStyle w:val="Default"/>
        <w:jc w:val="center"/>
      </w:pPr>
    </w:p>
    <w:p w14:paraId="372C7605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FB85DF5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EF94610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C01A748" w14:textId="77777777" w:rsidR="00B5432E" w:rsidRPr="0052030F" w:rsidRDefault="00B5432E" w:rsidP="002473DD">
      <w:pPr>
        <w:pStyle w:val="Default"/>
        <w:jc w:val="center"/>
      </w:pPr>
    </w:p>
    <w:p w14:paraId="467B5C55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0592074B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4E2E76A0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6789C2AC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AFE2590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72F3E06C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10F58AA5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36D495B6" w14:textId="77777777" w:rsidR="00B5432E" w:rsidRPr="00C34813" w:rsidRDefault="00B5432E" w:rsidP="002473DD">
      <w:pPr>
        <w:pStyle w:val="Default"/>
        <w:jc w:val="center"/>
      </w:pPr>
    </w:p>
    <w:p w14:paraId="148042AF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12</w:t>
      </w:r>
    </w:p>
    <w:p w14:paraId="178AE5B4" w14:textId="77777777" w:rsidR="00B5432E" w:rsidRPr="0052030F" w:rsidRDefault="00B5432E" w:rsidP="002473DD">
      <w:pPr>
        <w:pStyle w:val="Default"/>
        <w:jc w:val="center"/>
      </w:pPr>
    </w:p>
    <w:p w14:paraId="469AF1B9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1381D0D" w14:textId="77777777" w:rsidR="00B5432E" w:rsidRPr="006A1B70" w:rsidRDefault="00B5432E" w:rsidP="00EF06BE">
      <w:pPr>
        <w:pStyle w:val="Default"/>
        <w:jc w:val="both"/>
      </w:pPr>
      <w:r w:rsidRPr="00E24023">
        <w:rPr>
          <w:noProof/>
          <w:lang w:val="en-US"/>
        </w:rPr>
        <w:t>SQLAlchemy</w:t>
      </w:r>
      <w:r w:rsidRPr="00B5432E">
        <w:rPr>
          <w:noProof/>
        </w:rPr>
        <w:t xml:space="preserve"> </w:t>
      </w:r>
      <w:r w:rsidRPr="00E24023">
        <w:rPr>
          <w:noProof/>
          <w:lang w:val="en-US"/>
        </w:rPr>
        <w:t>ORM</w:t>
      </w:r>
      <w:r w:rsidRPr="00B5432E">
        <w:rPr>
          <w:noProof/>
        </w:rPr>
        <w:t xml:space="preserve">. Реализация объектно-ориентированного подхода к программированию на языке </w:t>
      </w:r>
      <w:r w:rsidRPr="00E24023">
        <w:rPr>
          <w:noProof/>
          <w:lang w:val="en-US"/>
        </w:rPr>
        <w:t>SQL</w:t>
      </w:r>
      <w:r w:rsidRPr="00B5432E">
        <w:rPr>
          <w:noProof/>
        </w:rPr>
        <w:t>.</w:t>
      </w:r>
    </w:p>
    <w:p w14:paraId="20BF4335" w14:textId="77777777" w:rsidR="00B5432E" w:rsidRPr="006A1B70" w:rsidRDefault="00B5432E" w:rsidP="002473DD">
      <w:pPr>
        <w:pStyle w:val="Default"/>
      </w:pPr>
    </w:p>
    <w:p w14:paraId="648206AB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B46B3B9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Создайте запрос, который выводит на печать названия плейлистов (Playlist), содержащих менее 50 треков. Результат должен содержать название плейлиста и число треков. Отсортируйте результат в порядке убывания числа треков.</w:t>
      </w:r>
    </w:p>
    <w:p w14:paraId="1269A5BD" w14:textId="77777777" w:rsidR="00B5432E" w:rsidRDefault="00B5432E" w:rsidP="002473DD">
      <w:pPr>
        <w:pStyle w:val="Default"/>
      </w:pPr>
    </w:p>
    <w:p w14:paraId="7A07FBEE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F58C31D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9_20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9_20.csv. Решите задачу.</w:t>
      </w:r>
      <w:r>
        <w:rPr>
          <w:noProof/>
        </w:rPr>
        <w:t xml:space="preserve"> </w:t>
      </w:r>
    </w:p>
    <w:p w14:paraId="2B41E782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ы start_lng и end_lng содержат значения географической доготы места начала и конца поездки. Для каждой поездки, у которой значение долготы конца поездки больше значения доготы начала поездки, покажите идентификатор поездки, долготу места начала поездки, доготу места конца поездки, длительность поездки и длительность поездки с накопительным итогом, упорядочив результат по значению долготы начала поездки.</w:t>
      </w:r>
    </w:p>
    <w:p w14:paraId="1A5B3401" w14:textId="77777777" w:rsidR="00B5432E" w:rsidRPr="00C34813" w:rsidRDefault="00B5432E" w:rsidP="002473DD">
      <w:pPr>
        <w:pStyle w:val="Default"/>
      </w:pPr>
    </w:p>
    <w:p w14:paraId="37E6D2AB" w14:textId="77777777" w:rsidR="00B5432E" w:rsidRPr="00C34813" w:rsidRDefault="00B5432E" w:rsidP="002473DD">
      <w:pPr>
        <w:pStyle w:val="Default"/>
      </w:pPr>
    </w:p>
    <w:p w14:paraId="2D2CCED4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81792" behindDoc="1" locked="0" layoutInCell="1" allowOverlap="1" wp14:anchorId="5C8F2F90" wp14:editId="7C2094A1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B07534A" w14:textId="77777777" w:rsidR="00B5432E" w:rsidRPr="0052030F" w:rsidRDefault="00B5432E" w:rsidP="002473DD">
      <w:pPr>
        <w:pStyle w:val="Default"/>
      </w:pPr>
    </w:p>
    <w:p w14:paraId="5313012B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B20ACCF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4F92410A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8D5ED2E" w14:textId="77777777" w:rsidR="00B5432E" w:rsidRPr="0052030F" w:rsidRDefault="00B5432E" w:rsidP="002473DD">
      <w:pPr>
        <w:pStyle w:val="Default"/>
        <w:jc w:val="center"/>
      </w:pPr>
    </w:p>
    <w:p w14:paraId="01F8E1AB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3F61C70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3ADBAD2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AE4FBBB" w14:textId="77777777" w:rsidR="00B5432E" w:rsidRPr="0052030F" w:rsidRDefault="00B5432E" w:rsidP="002473DD">
      <w:pPr>
        <w:pStyle w:val="Default"/>
        <w:jc w:val="center"/>
      </w:pPr>
    </w:p>
    <w:p w14:paraId="4D9A0EEC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2A3B5358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40F9281E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3184D5E0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00DB715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3935901F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6E6D9E4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141D77E" w14:textId="77777777" w:rsidR="00B5432E" w:rsidRPr="00C34813" w:rsidRDefault="00B5432E" w:rsidP="002473DD">
      <w:pPr>
        <w:pStyle w:val="Default"/>
        <w:jc w:val="center"/>
      </w:pPr>
    </w:p>
    <w:p w14:paraId="05F4EA8C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13</w:t>
      </w:r>
    </w:p>
    <w:p w14:paraId="1FD6B462" w14:textId="77777777" w:rsidR="00B5432E" w:rsidRPr="0052030F" w:rsidRDefault="00B5432E" w:rsidP="002473DD">
      <w:pPr>
        <w:pStyle w:val="Default"/>
        <w:jc w:val="center"/>
      </w:pPr>
    </w:p>
    <w:p w14:paraId="0AD2DDEF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698D47E" w14:textId="77777777" w:rsidR="00B5432E" w:rsidRPr="006A1B70" w:rsidRDefault="00B5432E" w:rsidP="00EF06BE">
      <w:pPr>
        <w:pStyle w:val="Default"/>
        <w:jc w:val="both"/>
      </w:pPr>
      <w:r w:rsidRPr="00E24023">
        <w:rPr>
          <w:noProof/>
          <w:lang w:val="en-US"/>
        </w:rPr>
        <w:t>SQLAlchemy</w:t>
      </w:r>
      <w:r w:rsidRPr="00B5432E">
        <w:rPr>
          <w:noProof/>
        </w:rPr>
        <w:t xml:space="preserve">: понятия механизма подключения (объекты </w:t>
      </w:r>
      <w:r w:rsidRPr="00E24023">
        <w:rPr>
          <w:noProof/>
          <w:lang w:val="en-US"/>
        </w:rPr>
        <w:t>engine</w:t>
      </w:r>
      <w:r w:rsidRPr="00B5432E">
        <w:rPr>
          <w:noProof/>
        </w:rPr>
        <w:t xml:space="preserve">, </w:t>
      </w:r>
      <w:r w:rsidRPr="00E24023">
        <w:rPr>
          <w:noProof/>
          <w:lang w:val="en-US"/>
        </w:rPr>
        <w:t>connection</w:t>
      </w:r>
      <w:r w:rsidRPr="00B5432E">
        <w:rPr>
          <w:noProof/>
        </w:rPr>
        <w:t>) и метаданных.</w:t>
      </w:r>
    </w:p>
    <w:p w14:paraId="401CC83B" w14:textId="77777777" w:rsidR="00B5432E" w:rsidRPr="006A1B70" w:rsidRDefault="00B5432E" w:rsidP="002473DD">
      <w:pPr>
        <w:pStyle w:val="Default"/>
      </w:pPr>
    </w:p>
    <w:p w14:paraId="2B3A4CD6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6A27991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Создайте запрос, который показывает название произведения (Track), имя исполнителя (Artist), идентификатор строки заказа (InvoiceLine) для всех купленных произведений в стиле World (Genre). Отсортируйте результат по названию трека.</w:t>
      </w:r>
    </w:p>
    <w:p w14:paraId="521EA8FC" w14:textId="77777777" w:rsidR="00B5432E" w:rsidRDefault="00B5432E" w:rsidP="002473DD">
      <w:pPr>
        <w:pStyle w:val="Default"/>
      </w:pPr>
    </w:p>
    <w:p w14:paraId="7D45A861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4599376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7_18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7_18.csv. Решите задачу.</w:t>
      </w:r>
      <w:r>
        <w:rPr>
          <w:noProof/>
        </w:rPr>
        <w:t xml:space="preserve"> </w:t>
      </w:r>
    </w:p>
    <w:p w14:paraId="2B7B0A62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rideable_type содержит тип велосипеда. Сгруппируйте все поездки по типу велосипеда и присвойте каждому типу номер ранга в зависимости от числа поездок, упорядочив по убыванию так, чтобы меньший номер ранга соответствовал типу велосипеда с большим числом поездок.</w:t>
      </w:r>
    </w:p>
    <w:p w14:paraId="2A4A1676" w14:textId="77777777" w:rsidR="00B5432E" w:rsidRPr="00C34813" w:rsidRDefault="00B5432E" w:rsidP="002473DD">
      <w:pPr>
        <w:pStyle w:val="Default"/>
      </w:pPr>
    </w:p>
    <w:p w14:paraId="774C83EE" w14:textId="77777777" w:rsidR="00B5432E" w:rsidRPr="00C34813" w:rsidRDefault="00B5432E" w:rsidP="002473DD">
      <w:pPr>
        <w:pStyle w:val="Default"/>
      </w:pPr>
    </w:p>
    <w:p w14:paraId="4D6E4436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83840" behindDoc="1" locked="0" layoutInCell="1" allowOverlap="1" wp14:anchorId="08F2E538" wp14:editId="69504B37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A3BA41C" w14:textId="77777777" w:rsidR="00B5432E" w:rsidRPr="0052030F" w:rsidRDefault="00B5432E" w:rsidP="002473DD">
      <w:pPr>
        <w:pStyle w:val="Default"/>
      </w:pPr>
    </w:p>
    <w:p w14:paraId="7D138D80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22864B4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12AC3B50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46C3185" w14:textId="77777777" w:rsidR="00B5432E" w:rsidRPr="0052030F" w:rsidRDefault="00B5432E" w:rsidP="002473DD">
      <w:pPr>
        <w:pStyle w:val="Default"/>
        <w:jc w:val="center"/>
      </w:pPr>
    </w:p>
    <w:p w14:paraId="75B4A3C3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DFB7823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33C99C7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66E43092" w14:textId="77777777" w:rsidR="00B5432E" w:rsidRPr="0052030F" w:rsidRDefault="00B5432E" w:rsidP="002473DD">
      <w:pPr>
        <w:pStyle w:val="Default"/>
        <w:jc w:val="center"/>
      </w:pPr>
    </w:p>
    <w:p w14:paraId="5B28439A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32B660BC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19A9D475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23483CE9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5557729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5AC9226E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713ABB30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52C097C" w14:textId="77777777" w:rsidR="00B5432E" w:rsidRPr="00C34813" w:rsidRDefault="00B5432E" w:rsidP="002473DD">
      <w:pPr>
        <w:pStyle w:val="Default"/>
        <w:jc w:val="center"/>
      </w:pPr>
    </w:p>
    <w:p w14:paraId="3574CD5D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14</w:t>
      </w:r>
    </w:p>
    <w:p w14:paraId="5CF7313D" w14:textId="77777777" w:rsidR="00B5432E" w:rsidRPr="0052030F" w:rsidRDefault="00B5432E" w:rsidP="002473DD">
      <w:pPr>
        <w:pStyle w:val="Default"/>
        <w:jc w:val="center"/>
      </w:pPr>
    </w:p>
    <w:p w14:paraId="1228E3CE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5B805DD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Библиотека </w:t>
      </w:r>
      <w:r w:rsidRPr="00E24023">
        <w:rPr>
          <w:noProof/>
          <w:lang w:val="en-US"/>
        </w:rPr>
        <w:t>SQLite</w:t>
      </w:r>
      <w:r w:rsidRPr="00B5432E">
        <w:rPr>
          <w:noProof/>
        </w:rPr>
        <w:t>3: создание объектов подключения и курсора, исполняемый метод курсора.</w:t>
      </w:r>
    </w:p>
    <w:p w14:paraId="3FC5D9AF" w14:textId="77777777" w:rsidR="00B5432E" w:rsidRPr="006A1B70" w:rsidRDefault="00B5432E" w:rsidP="002473DD">
      <w:pPr>
        <w:pStyle w:val="Default"/>
      </w:pPr>
    </w:p>
    <w:p w14:paraId="243CE5B8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F4580D6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Создайте запрос, который показывает сумму заказа (Invoice), имя и фамилию покупателя (Customer), страну выставления счёта (BillingCountry), имя и фамилию сопровождавшего сделку сотрудника магазина (Employee) для всех покупок в 2013 году, совершенных покупателями из Франции. Результат отсортируйте в порядке убывания суммы заказа.</w:t>
      </w:r>
    </w:p>
    <w:p w14:paraId="386C660A" w14:textId="77777777" w:rsidR="00B5432E" w:rsidRDefault="00B5432E" w:rsidP="002473DD">
      <w:pPr>
        <w:pStyle w:val="Default"/>
      </w:pPr>
    </w:p>
    <w:p w14:paraId="31934E5F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B3269F3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7_18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7_18.csv. Решите задачу.</w:t>
      </w:r>
      <w:r>
        <w:rPr>
          <w:noProof/>
        </w:rPr>
        <w:t xml:space="preserve"> </w:t>
      </w:r>
    </w:p>
    <w:p w14:paraId="58178E81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member_casual содержит тип клиента. Сгруппируйте все поездки по типу клиента и присвойте каждому типу номер ранга в зависимости от числа поездок, упорядочив по убыванию так, чтобы меньший номер ранга соответствовал типу клиента с большим числом поездок.</w:t>
      </w:r>
    </w:p>
    <w:p w14:paraId="1AC2D530" w14:textId="77777777" w:rsidR="00B5432E" w:rsidRPr="00C34813" w:rsidRDefault="00B5432E" w:rsidP="002473DD">
      <w:pPr>
        <w:pStyle w:val="Default"/>
      </w:pPr>
    </w:p>
    <w:p w14:paraId="3F79629C" w14:textId="77777777" w:rsidR="00B5432E" w:rsidRPr="00C34813" w:rsidRDefault="00B5432E" w:rsidP="002473DD">
      <w:pPr>
        <w:pStyle w:val="Default"/>
      </w:pPr>
    </w:p>
    <w:p w14:paraId="2EC8E226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85888" behindDoc="1" locked="0" layoutInCell="1" allowOverlap="1" wp14:anchorId="48626DD3" wp14:editId="031C0043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B989FB9" w14:textId="77777777" w:rsidR="00B5432E" w:rsidRPr="0052030F" w:rsidRDefault="00B5432E" w:rsidP="002473DD">
      <w:pPr>
        <w:pStyle w:val="Default"/>
      </w:pPr>
    </w:p>
    <w:p w14:paraId="593466D4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A59BF23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70067FAC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45CE125" w14:textId="77777777" w:rsidR="00B5432E" w:rsidRPr="0052030F" w:rsidRDefault="00B5432E" w:rsidP="002473DD">
      <w:pPr>
        <w:pStyle w:val="Default"/>
        <w:jc w:val="center"/>
      </w:pPr>
    </w:p>
    <w:p w14:paraId="3A36256E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A46B065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4E9FED1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6FE14F85" w14:textId="77777777" w:rsidR="00B5432E" w:rsidRPr="0052030F" w:rsidRDefault="00B5432E" w:rsidP="002473DD">
      <w:pPr>
        <w:pStyle w:val="Default"/>
        <w:jc w:val="center"/>
      </w:pPr>
    </w:p>
    <w:p w14:paraId="31B498FA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785D8BCE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37C947A3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3FCDFDF9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C95176A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5EB0352B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8F48F89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933373D" w14:textId="77777777" w:rsidR="00B5432E" w:rsidRPr="00C34813" w:rsidRDefault="00B5432E" w:rsidP="002473DD">
      <w:pPr>
        <w:pStyle w:val="Default"/>
        <w:jc w:val="center"/>
      </w:pPr>
    </w:p>
    <w:p w14:paraId="4CDAE90A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15</w:t>
      </w:r>
    </w:p>
    <w:p w14:paraId="052B0239" w14:textId="77777777" w:rsidR="00B5432E" w:rsidRPr="0052030F" w:rsidRDefault="00B5432E" w:rsidP="002473DD">
      <w:pPr>
        <w:pStyle w:val="Default"/>
        <w:jc w:val="center"/>
      </w:pPr>
    </w:p>
    <w:p w14:paraId="5E00F329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57D5D69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Библиотека </w:t>
      </w:r>
      <w:r w:rsidRPr="00E24023">
        <w:rPr>
          <w:noProof/>
          <w:lang w:val="en-US"/>
        </w:rPr>
        <w:t>SQLAlchemy</w:t>
      </w:r>
      <w:r w:rsidRPr="00B5432E">
        <w:rPr>
          <w:noProof/>
        </w:rPr>
        <w:t xml:space="preserve">: организация выполнения </w:t>
      </w:r>
      <w:r w:rsidRPr="00E24023">
        <w:rPr>
          <w:noProof/>
          <w:lang w:val="en-US"/>
        </w:rPr>
        <w:t>SQL</w:t>
      </w:r>
      <w:r w:rsidRPr="00B5432E">
        <w:rPr>
          <w:noProof/>
        </w:rPr>
        <w:t>-запросов в сеансе.</w:t>
      </w:r>
    </w:p>
    <w:p w14:paraId="1575661B" w14:textId="77777777" w:rsidR="00B5432E" w:rsidRPr="006A1B70" w:rsidRDefault="00B5432E" w:rsidP="002473DD">
      <w:pPr>
        <w:pStyle w:val="Default"/>
      </w:pPr>
    </w:p>
    <w:p w14:paraId="53DACEEF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C41785A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Создайте запрос, который показывает имена (FirstName), фамилии, должность работников (Employee), имена которых НЕ встречаются среди имен клиентов (Customer). Создайте этот запрос с помощью подзапроса.</w:t>
      </w:r>
    </w:p>
    <w:p w14:paraId="46B2B9C9" w14:textId="77777777" w:rsidR="00B5432E" w:rsidRDefault="00B5432E" w:rsidP="002473DD">
      <w:pPr>
        <w:pStyle w:val="Default"/>
      </w:pPr>
    </w:p>
    <w:p w14:paraId="518E2A7C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600C86A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7_18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7_18.csv. Решите задачу.</w:t>
      </w:r>
      <w:r>
        <w:rPr>
          <w:noProof/>
        </w:rPr>
        <w:t xml:space="preserve"> </w:t>
      </w:r>
    </w:p>
    <w:p w14:paraId="77155D86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start_station_id содержит идентификатор станции отправления. Сгруппируйте все поездки по этому параметру и присвойте каждому значению параметра номер ранга в зависимости от числа поездок, упорядочив по убыванию так, чтобы меньший номер ранга соответствовал станции отправления с большим числом поездок.</w:t>
      </w:r>
    </w:p>
    <w:p w14:paraId="09B1E7C7" w14:textId="77777777" w:rsidR="00B5432E" w:rsidRPr="00C34813" w:rsidRDefault="00B5432E" w:rsidP="002473DD">
      <w:pPr>
        <w:pStyle w:val="Default"/>
      </w:pPr>
    </w:p>
    <w:p w14:paraId="091567C8" w14:textId="77777777" w:rsidR="00B5432E" w:rsidRPr="00C34813" w:rsidRDefault="00B5432E" w:rsidP="002473DD">
      <w:pPr>
        <w:pStyle w:val="Default"/>
      </w:pPr>
    </w:p>
    <w:p w14:paraId="153B16C3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87936" behindDoc="1" locked="0" layoutInCell="1" allowOverlap="1" wp14:anchorId="6442BE30" wp14:editId="6F872BF3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6E4E5AC" w14:textId="77777777" w:rsidR="00B5432E" w:rsidRPr="0052030F" w:rsidRDefault="00B5432E" w:rsidP="002473DD">
      <w:pPr>
        <w:pStyle w:val="Default"/>
      </w:pPr>
    </w:p>
    <w:p w14:paraId="664BBF1D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2EFAE41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3FFCAA9C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B2A08F3" w14:textId="77777777" w:rsidR="00B5432E" w:rsidRPr="0052030F" w:rsidRDefault="00B5432E" w:rsidP="002473DD">
      <w:pPr>
        <w:pStyle w:val="Default"/>
        <w:jc w:val="center"/>
      </w:pPr>
    </w:p>
    <w:p w14:paraId="76A640CB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310A8E0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12B8068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CE9BFE4" w14:textId="77777777" w:rsidR="00B5432E" w:rsidRPr="0052030F" w:rsidRDefault="00B5432E" w:rsidP="002473DD">
      <w:pPr>
        <w:pStyle w:val="Default"/>
        <w:jc w:val="center"/>
      </w:pPr>
    </w:p>
    <w:p w14:paraId="3E736AD1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6CD5975C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591C908B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37E20288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487F3AB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1E9BE647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DDDEEB5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61B8972" w14:textId="77777777" w:rsidR="00B5432E" w:rsidRPr="00C34813" w:rsidRDefault="00B5432E" w:rsidP="002473DD">
      <w:pPr>
        <w:pStyle w:val="Default"/>
        <w:jc w:val="center"/>
      </w:pPr>
    </w:p>
    <w:p w14:paraId="09749F47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16</w:t>
      </w:r>
    </w:p>
    <w:p w14:paraId="5A0F177F" w14:textId="77777777" w:rsidR="00B5432E" w:rsidRPr="0052030F" w:rsidRDefault="00B5432E" w:rsidP="002473DD">
      <w:pPr>
        <w:pStyle w:val="Default"/>
        <w:jc w:val="center"/>
      </w:pPr>
    </w:p>
    <w:p w14:paraId="10053F87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462D019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Вставка строк в таблицу с помощью библиотеки </w:t>
      </w:r>
      <w:r w:rsidRPr="00E24023">
        <w:rPr>
          <w:noProof/>
          <w:lang w:val="en-US"/>
        </w:rPr>
        <w:t>SQLite</w:t>
      </w:r>
      <w:r w:rsidRPr="00B5432E">
        <w:rPr>
          <w:noProof/>
        </w:rPr>
        <w:t xml:space="preserve">3 </w:t>
      </w:r>
      <w:r w:rsidRPr="00E24023">
        <w:rPr>
          <w:noProof/>
          <w:lang w:val="en-US"/>
        </w:rPr>
        <w:t>Python</w:t>
      </w:r>
      <w:r w:rsidRPr="00B5432E">
        <w:rPr>
          <w:noProof/>
        </w:rPr>
        <w:t>.</w:t>
      </w:r>
    </w:p>
    <w:p w14:paraId="4DD60F72" w14:textId="77777777" w:rsidR="00B5432E" w:rsidRPr="006A1B70" w:rsidRDefault="00B5432E" w:rsidP="002473DD">
      <w:pPr>
        <w:pStyle w:val="Default"/>
      </w:pPr>
    </w:p>
    <w:p w14:paraId="281B6361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DC04758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Создайте запрос, который находит имена (FirstName), фамилии, город клиентов (Customer), имена которых встречаются среди имен работников (Employee). Создайте этот запрос с помощью подзапроса.</w:t>
      </w:r>
    </w:p>
    <w:p w14:paraId="147DE346" w14:textId="77777777" w:rsidR="00B5432E" w:rsidRDefault="00B5432E" w:rsidP="002473DD">
      <w:pPr>
        <w:pStyle w:val="Default"/>
      </w:pPr>
    </w:p>
    <w:p w14:paraId="3C84A1E9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7444B4D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7_18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7_18.csv. Решите задачу.</w:t>
      </w:r>
      <w:r>
        <w:rPr>
          <w:noProof/>
        </w:rPr>
        <w:t xml:space="preserve"> </w:t>
      </w:r>
    </w:p>
    <w:p w14:paraId="220992C7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end_station_id содержит идентификатор станции назначения. Сгруппируйте все поездки по этому параметру и присвойте каждому значению параметра номер ранга в зависимости от числа поездок, упорядочив по убыванию так, чтобы меньший номер ранга соответствовал станции назначения с большим числом поездок.</w:t>
      </w:r>
    </w:p>
    <w:p w14:paraId="6450B2E8" w14:textId="77777777" w:rsidR="00B5432E" w:rsidRPr="00C34813" w:rsidRDefault="00B5432E" w:rsidP="002473DD">
      <w:pPr>
        <w:pStyle w:val="Default"/>
      </w:pPr>
    </w:p>
    <w:p w14:paraId="06EC6D97" w14:textId="77777777" w:rsidR="00B5432E" w:rsidRPr="00C34813" w:rsidRDefault="00B5432E" w:rsidP="002473DD">
      <w:pPr>
        <w:pStyle w:val="Default"/>
      </w:pPr>
    </w:p>
    <w:p w14:paraId="3734DE46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89984" behindDoc="1" locked="0" layoutInCell="1" allowOverlap="1" wp14:anchorId="2FAE0B6E" wp14:editId="42F94211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23FE18D" w14:textId="77777777" w:rsidR="00B5432E" w:rsidRPr="0052030F" w:rsidRDefault="00B5432E" w:rsidP="002473DD">
      <w:pPr>
        <w:pStyle w:val="Default"/>
      </w:pPr>
    </w:p>
    <w:p w14:paraId="67BC8196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5C44D82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16DE41EE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79408CC" w14:textId="77777777" w:rsidR="00B5432E" w:rsidRPr="0052030F" w:rsidRDefault="00B5432E" w:rsidP="002473DD">
      <w:pPr>
        <w:pStyle w:val="Default"/>
        <w:jc w:val="center"/>
      </w:pPr>
    </w:p>
    <w:p w14:paraId="352262EF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33A4917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E1297CC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A565FE7" w14:textId="77777777" w:rsidR="00B5432E" w:rsidRPr="0052030F" w:rsidRDefault="00B5432E" w:rsidP="002473DD">
      <w:pPr>
        <w:pStyle w:val="Default"/>
        <w:jc w:val="center"/>
      </w:pPr>
    </w:p>
    <w:p w14:paraId="3EA9F5F6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194DBE6E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568F3031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4E38A469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E083D76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4D2AD898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7FC41B74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15E21FC" w14:textId="77777777" w:rsidR="00B5432E" w:rsidRPr="00C34813" w:rsidRDefault="00B5432E" w:rsidP="002473DD">
      <w:pPr>
        <w:pStyle w:val="Default"/>
        <w:jc w:val="center"/>
      </w:pPr>
    </w:p>
    <w:p w14:paraId="334A894E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17</w:t>
      </w:r>
    </w:p>
    <w:p w14:paraId="4D82371F" w14:textId="77777777" w:rsidR="00B5432E" w:rsidRPr="0052030F" w:rsidRDefault="00B5432E" w:rsidP="002473DD">
      <w:pPr>
        <w:pStyle w:val="Default"/>
        <w:jc w:val="center"/>
      </w:pPr>
    </w:p>
    <w:p w14:paraId="17898C89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2E1294E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Обновление данных с помощью библиотеки </w:t>
      </w:r>
      <w:r w:rsidRPr="00E24023">
        <w:rPr>
          <w:noProof/>
          <w:lang w:val="en-US"/>
        </w:rPr>
        <w:t>SQLite</w:t>
      </w:r>
      <w:r w:rsidRPr="00B5432E">
        <w:rPr>
          <w:noProof/>
        </w:rPr>
        <w:t xml:space="preserve">3 </w:t>
      </w:r>
      <w:r w:rsidRPr="00E24023">
        <w:rPr>
          <w:noProof/>
          <w:lang w:val="en-US"/>
        </w:rPr>
        <w:t>Python</w:t>
      </w:r>
      <w:r w:rsidRPr="00B5432E">
        <w:rPr>
          <w:noProof/>
        </w:rPr>
        <w:t>.</w:t>
      </w:r>
    </w:p>
    <w:p w14:paraId="62FA5E64" w14:textId="77777777" w:rsidR="00B5432E" w:rsidRPr="006A1B70" w:rsidRDefault="00B5432E" w:rsidP="002473DD">
      <w:pPr>
        <w:pStyle w:val="Default"/>
      </w:pPr>
    </w:p>
    <w:p w14:paraId="3A03FFFD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68068B2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Создайте запрос, который находит имена, фамилии, должности работников (Employee), фамилии которых встречаются среди фамилий клиентов (Customer). Создайте этот запрос с помощью подзапроса.</w:t>
      </w:r>
    </w:p>
    <w:p w14:paraId="473D620F" w14:textId="77777777" w:rsidR="00B5432E" w:rsidRDefault="00B5432E" w:rsidP="002473DD">
      <w:pPr>
        <w:pStyle w:val="Default"/>
      </w:pPr>
    </w:p>
    <w:p w14:paraId="18E7BAC9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CF562A0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7_18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7_18.csv. Решите задачу.</w:t>
      </w:r>
      <w:r>
        <w:rPr>
          <w:noProof/>
        </w:rPr>
        <w:t xml:space="preserve"> </w:t>
      </w:r>
    </w:p>
    <w:p w14:paraId="3CD5510B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start_station_id содержит идентификатор станции отправления.  Отдельно для каждой группы поездок с одинаковым идентификатором станции отправления присвойте порядковый номер каждой поездке, упорядочив поездки внутри группы по убыванию длительности.</w:t>
      </w:r>
    </w:p>
    <w:p w14:paraId="5E92E052" w14:textId="77777777" w:rsidR="00B5432E" w:rsidRPr="00C34813" w:rsidRDefault="00B5432E" w:rsidP="002473DD">
      <w:pPr>
        <w:pStyle w:val="Default"/>
      </w:pPr>
    </w:p>
    <w:p w14:paraId="43B49503" w14:textId="77777777" w:rsidR="00B5432E" w:rsidRPr="00C34813" w:rsidRDefault="00B5432E" w:rsidP="002473DD">
      <w:pPr>
        <w:pStyle w:val="Default"/>
      </w:pPr>
    </w:p>
    <w:p w14:paraId="01C56B29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92032" behindDoc="1" locked="0" layoutInCell="1" allowOverlap="1" wp14:anchorId="6F686E79" wp14:editId="1463122B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DACB9EC" w14:textId="77777777" w:rsidR="00B5432E" w:rsidRPr="0052030F" w:rsidRDefault="00B5432E" w:rsidP="002473DD">
      <w:pPr>
        <w:pStyle w:val="Default"/>
      </w:pPr>
    </w:p>
    <w:p w14:paraId="366544CA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60CD0BF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14B127A6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B4AD33C" w14:textId="77777777" w:rsidR="00B5432E" w:rsidRPr="0052030F" w:rsidRDefault="00B5432E" w:rsidP="002473DD">
      <w:pPr>
        <w:pStyle w:val="Default"/>
        <w:jc w:val="center"/>
      </w:pPr>
    </w:p>
    <w:p w14:paraId="30968D06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1AACEC22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6EB9CBB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7E89D9B" w14:textId="77777777" w:rsidR="00B5432E" w:rsidRPr="0052030F" w:rsidRDefault="00B5432E" w:rsidP="002473DD">
      <w:pPr>
        <w:pStyle w:val="Default"/>
        <w:jc w:val="center"/>
      </w:pPr>
    </w:p>
    <w:p w14:paraId="41F31DE6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26CECB2F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6655A09D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7DFF9F5E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291CE69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3EA87653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FD0225F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EC376A5" w14:textId="77777777" w:rsidR="00B5432E" w:rsidRPr="00C34813" w:rsidRDefault="00B5432E" w:rsidP="002473DD">
      <w:pPr>
        <w:pStyle w:val="Default"/>
        <w:jc w:val="center"/>
      </w:pPr>
    </w:p>
    <w:p w14:paraId="3BAB7381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18</w:t>
      </w:r>
    </w:p>
    <w:p w14:paraId="3B7AF45B" w14:textId="77777777" w:rsidR="00B5432E" w:rsidRPr="0052030F" w:rsidRDefault="00B5432E" w:rsidP="002473DD">
      <w:pPr>
        <w:pStyle w:val="Default"/>
        <w:jc w:val="center"/>
      </w:pPr>
    </w:p>
    <w:p w14:paraId="76FD0E63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51DE92B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Удаление данных с помощью библиотеки </w:t>
      </w:r>
      <w:r w:rsidRPr="00E24023">
        <w:rPr>
          <w:noProof/>
          <w:lang w:val="en-US"/>
        </w:rPr>
        <w:t>SQLite</w:t>
      </w:r>
      <w:r w:rsidRPr="00B5432E">
        <w:rPr>
          <w:noProof/>
        </w:rPr>
        <w:t xml:space="preserve">3 </w:t>
      </w:r>
      <w:r w:rsidRPr="00E24023">
        <w:rPr>
          <w:noProof/>
          <w:lang w:val="en-US"/>
        </w:rPr>
        <w:t>Python</w:t>
      </w:r>
      <w:r w:rsidRPr="00B5432E">
        <w:rPr>
          <w:noProof/>
        </w:rPr>
        <w:t>.</w:t>
      </w:r>
    </w:p>
    <w:p w14:paraId="4787048A" w14:textId="77777777" w:rsidR="00B5432E" w:rsidRPr="006A1B70" w:rsidRDefault="00B5432E" w:rsidP="002473DD">
      <w:pPr>
        <w:pStyle w:val="Default"/>
      </w:pPr>
    </w:p>
    <w:p w14:paraId="21C60DE2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60F5238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MediaType содержатся данные о типах файлов (файл MPEG, AAC и т.д.). В таблице InvoiceLine содержатся данные о покупках. Напишите запрос, показывающий, сколько звуковых дорожек куплено в формате "MPEG audio file".</w:t>
      </w:r>
    </w:p>
    <w:p w14:paraId="54D2143F" w14:textId="77777777" w:rsidR="00B5432E" w:rsidRDefault="00B5432E" w:rsidP="002473DD">
      <w:pPr>
        <w:pStyle w:val="Default"/>
      </w:pPr>
    </w:p>
    <w:p w14:paraId="1A5F8FED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F21452C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7_18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7_18.csv. Решите задачу.</w:t>
      </w:r>
      <w:r>
        <w:rPr>
          <w:noProof/>
        </w:rPr>
        <w:t xml:space="preserve"> </w:t>
      </w:r>
    </w:p>
    <w:p w14:paraId="1A678D2B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end_station_id содержит идентификатор станции назначения. Отдельно для каждой группы поездок с одинаковым идентификатором станции назначения присвойте порядковый номер каждой поездке, упорядочив поездки внутри группы по убыванию длительности.</w:t>
      </w:r>
    </w:p>
    <w:p w14:paraId="119F587B" w14:textId="77777777" w:rsidR="00B5432E" w:rsidRPr="00C34813" w:rsidRDefault="00B5432E" w:rsidP="002473DD">
      <w:pPr>
        <w:pStyle w:val="Default"/>
      </w:pPr>
    </w:p>
    <w:p w14:paraId="29122074" w14:textId="77777777" w:rsidR="00B5432E" w:rsidRPr="00C34813" w:rsidRDefault="00B5432E" w:rsidP="002473DD">
      <w:pPr>
        <w:pStyle w:val="Default"/>
      </w:pPr>
    </w:p>
    <w:p w14:paraId="3773DDB4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94080" behindDoc="1" locked="0" layoutInCell="1" allowOverlap="1" wp14:anchorId="37BCB8FD" wp14:editId="5E1192AE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30D1AE1" w14:textId="77777777" w:rsidR="00B5432E" w:rsidRPr="0052030F" w:rsidRDefault="00B5432E" w:rsidP="002473DD">
      <w:pPr>
        <w:pStyle w:val="Default"/>
      </w:pPr>
    </w:p>
    <w:p w14:paraId="58CD176F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F08D42A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20C03D1B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9F4F33A" w14:textId="77777777" w:rsidR="00B5432E" w:rsidRPr="0052030F" w:rsidRDefault="00B5432E" w:rsidP="002473DD">
      <w:pPr>
        <w:pStyle w:val="Default"/>
        <w:jc w:val="center"/>
      </w:pPr>
    </w:p>
    <w:p w14:paraId="1523B750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163C373B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F1F8AA2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816252C" w14:textId="77777777" w:rsidR="00B5432E" w:rsidRPr="0052030F" w:rsidRDefault="00B5432E" w:rsidP="002473DD">
      <w:pPr>
        <w:pStyle w:val="Default"/>
        <w:jc w:val="center"/>
      </w:pPr>
    </w:p>
    <w:p w14:paraId="249CC4EE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2D3B9DED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6326612A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526A80D1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ADCB5BB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60349EAC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DB82139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BDF6165" w14:textId="77777777" w:rsidR="00B5432E" w:rsidRPr="00C34813" w:rsidRDefault="00B5432E" w:rsidP="002473DD">
      <w:pPr>
        <w:pStyle w:val="Default"/>
        <w:jc w:val="center"/>
      </w:pPr>
    </w:p>
    <w:p w14:paraId="43A849CA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19</w:t>
      </w:r>
    </w:p>
    <w:p w14:paraId="2A23AC04" w14:textId="77777777" w:rsidR="00B5432E" w:rsidRPr="0052030F" w:rsidRDefault="00B5432E" w:rsidP="002473DD">
      <w:pPr>
        <w:pStyle w:val="Default"/>
        <w:jc w:val="center"/>
      </w:pPr>
    </w:p>
    <w:p w14:paraId="358AE2EE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C309742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Выборка данных с помощью библиотеки </w:t>
      </w:r>
      <w:r w:rsidRPr="00E24023">
        <w:rPr>
          <w:noProof/>
          <w:lang w:val="en-US"/>
        </w:rPr>
        <w:t>SQLite</w:t>
      </w:r>
      <w:r w:rsidRPr="00B5432E">
        <w:rPr>
          <w:noProof/>
        </w:rPr>
        <w:t xml:space="preserve">3 </w:t>
      </w:r>
      <w:r w:rsidRPr="00E24023">
        <w:rPr>
          <w:noProof/>
          <w:lang w:val="en-US"/>
        </w:rPr>
        <w:t>Python</w:t>
      </w:r>
      <w:r w:rsidRPr="00B5432E">
        <w:rPr>
          <w:noProof/>
        </w:rPr>
        <w:t>.</w:t>
      </w:r>
    </w:p>
    <w:p w14:paraId="5F278DCD" w14:textId="77777777" w:rsidR="00B5432E" w:rsidRPr="006A1B70" w:rsidRDefault="00B5432E" w:rsidP="002473DD">
      <w:pPr>
        <w:pStyle w:val="Default"/>
      </w:pPr>
    </w:p>
    <w:p w14:paraId="0B77CE9D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E3E080C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Artist содержится информация об исполнителях, в таблице InvoiceLine информация о покупках. Напишите запрос, показывающий имена исполнителей, произведения которых куплены более 100 раз.</w:t>
      </w:r>
    </w:p>
    <w:p w14:paraId="7CC771DF" w14:textId="77777777" w:rsidR="00B5432E" w:rsidRDefault="00B5432E" w:rsidP="002473DD">
      <w:pPr>
        <w:pStyle w:val="Default"/>
      </w:pPr>
    </w:p>
    <w:p w14:paraId="0A687D17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5937F3F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7_18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7_18.csv. Решите задачу.</w:t>
      </w:r>
      <w:r>
        <w:rPr>
          <w:noProof/>
        </w:rPr>
        <w:t xml:space="preserve"> </w:t>
      </w:r>
    </w:p>
    <w:p w14:paraId="66856DF3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ы start_station_id и end_station_id содержат идентификаторы станций отправления и назначения. Отдельно для каждой пары станций покажите разность в секундах продолжительности каждой поездки и максимальной продолжительности поездки между станциями данной пары.</w:t>
      </w:r>
    </w:p>
    <w:p w14:paraId="27D7E9DB" w14:textId="77777777" w:rsidR="00B5432E" w:rsidRPr="00C34813" w:rsidRDefault="00B5432E" w:rsidP="002473DD">
      <w:pPr>
        <w:pStyle w:val="Default"/>
      </w:pPr>
    </w:p>
    <w:p w14:paraId="21334396" w14:textId="77777777" w:rsidR="00B5432E" w:rsidRPr="00C34813" w:rsidRDefault="00B5432E" w:rsidP="002473DD">
      <w:pPr>
        <w:pStyle w:val="Default"/>
      </w:pPr>
    </w:p>
    <w:p w14:paraId="46B4A0D7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96128" behindDoc="1" locked="0" layoutInCell="1" allowOverlap="1" wp14:anchorId="63351612" wp14:editId="069C89DB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A8B3FA9" w14:textId="77777777" w:rsidR="00B5432E" w:rsidRPr="0052030F" w:rsidRDefault="00B5432E" w:rsidP="002473DD">
      <w:pPr>
        <w:pStyle w:val="Default"/>
      </w:pPr>
    </w:p>
    <w:p w14:paraId="6B15EAEB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2E21FE0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77ED9A6E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14A67CB" w14:textId="77777777" w:rsidR="00B5432E" w:rsidRPr="0052030F" w:rsidRDefault="00B5432E" w:rsidP="002473DD">
      <w:pPr>
        <w:pStyle w:val="Default"/>
        <w:jc w:val="center"/>
      </w:pPr>
    </w:p>
    <w:p w14:paraId="4E7CBE12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294A4F6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B8944D7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C22ACEC" w14:textId="77777777" w:rsidR="00B5432E" w:rsidRPr="0052030F" w:rsidRDefault="00B5432E" w:rsidP="002473DD">
      <w:pPr>
        <w:pStyle w:val="Default"/>
        <w:jc w:val="center"/>
      </w:pPr>
    </w:p>
    <w:p w14:paraId="795091C7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22F57A67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3E6585AE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57C629E5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8420D2E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4900997E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70D5350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1541E40E" w14:textId="77777777" w:rsidR="00B5432E" w:rsidRPr="00C34813" w:rsidRDefault="00B5432E" w:rsidP="002473DD">
      <w:pPr>
        <w:pStyle w:val="Default"/>
        <w:jc w:val="center"/>
      </w:pPr>
    </w:p>
    <w:p w14:paraId="1BD6A536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20</w:t>
      </w:r>
    </w:p>
    <w:p w14:paraId="148CBDF8" w14:textId="77777777" w:rsidR="00B5432E" w:rsidRPr="0052030F" w:rsidRDefault="00B5432E" w:rsidP="002473DD">
      <w:pPr>
        <w:pStyle w:val="Default"/>
        <w:jc w:val="center"/>
      </w:pPr>
    </w:p>
    <w:p w14:paraId="76609328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1FA4AFB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Функционал библиотеки </w:t>
      </w:r>
      <w:r w:rsidRPr="00E24023">
        <w:rPr>
          <w:noProof/>
          <w:lang w:val="en-US"/>
        </w:rPr>
        <w:t>SQLAlchemy</w:t>
      </w:r>
      <w:r w:rsidRPr="00B5432E">
        <w:rPr>
          <w:noProof/>
        </w:rPr>
        <w:t xml:space="preserve"> по использование в </w:t>
      </w:r>
      <w:r w:rsidRPr="00E24023">
        <w:rPr>
          <w:noProof/>
          <w:lang w:val="en-US"/>
        </w:rPr>
        <w:t>SQL</w:t>
      </w:r>
      <w:r w:rsidRPr="00B5432E">
        <w:rPr>
          <w:noProof/>
        </w:rPr>
        <w:t>-запросах группировки и статистических функций. Упорядочивание результатов запросов.</w:t>
      </w:r>
    </w:p>
    <w:p w14:paraId="2A1B7D4A" w14:textId="77777777" w:rsidR="00B5432E" w:rsidRPr="006A1B70" w:rsidRDefault="00B5432E" w:rsidP="002473DD">
      <w:pPr>
        <w:pStyle w:val="Default"/>
      </w:pPr>
    </w:p>
    <w:p w14:paraId="7BA24E54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CA3F38A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Track содержится информация о звуковых дорожках (произведениях), в таблицах Invoice и InvoiceLine информация о покупках, в таблице Customer - о клиентах. Составьте запрос, показывающий названия произведений, заказанных клиентами из Индии. Отсортируйте список названий в алфавитном порядке. Результат не должен содержать повторов.</w:t>
      </w:r>
    </w:p>
    <w:p w14:paraId="58C2B4E5" w14:textId="77777777" w:rsidR="00B5432E" w:rsidRDefault="00B5432E" w:rsidP="002473DD">
      <w:pPr>
        <w:pStyle w:val="Default"/>
      </w:pPr>
    </w:p>
    <w:p w14:paraId="40A2A522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AA5F16D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7_18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7_18.csv. Решите задачу.</w:t>
      </w:r>
      <w:r>
        <w:rPr>
          <w:noProof/>
        </w:rPr>
        <w:t xml:space="preserve"> </w:t>
      </w:r>
    </w:p>
    <w:p w14:paraId="0B2BC7E7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member_casual содержит тип клиента. Отдельно для каждого типа клиента покажите разность в секундах продолжительности каждой поездки и максимальной продолжительности поездки среди поездок клиентов данного типа.</w:t>
      </w:r>
    </w:p>
    <w:p w14:paraId="29A0B293" w14:textId="77777777" w:rsidR="00B5432E" w:rsidRPr="00C34813" w:rsidRDefault="00B5432E" w:rsidP="002473DD">
      <w:pPr>
        <w:pStyle w:val="Default"/>
      </w:pPr>
    </w:p>
    <w:p w14:paraId="14EF7A16" w14:textId="77777777" w:rsidR="00B5432E" w:rsidRPr="00C34813" w:rsidRDefault="00B5432E" w:rsidP="002473DD">
      <w:pPr>
        <w:pStyle w:val="Default"/>
      </w:pPr>
    </w:p>
    <w:p w14:paraId="422B58D0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98176" behindDoc="1" locked="0" layoutInCell="1" allowOverlap="1" wp14:anchorId="3E615DD1" wp14:editId="3858EACD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3FAED98" w14:textId="77777777" w:rsidR="00B5432E" w:rsidRPr="0052030F" w:rsidRDefault="00B5432E" w:rsidP="002473DD">
      <w:pPr>
        <w:pStyle w:val="Default"/>
      </w:pPr>
    </w:p>
    <w:p w14:paraId="1C79A561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1CA46D2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480B8BD4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E001DEE" w14:textId="77777777" w:rsidR="00B5432E" w:rsidRPr="0052030F" w:rsidRDefault="00B5432E" w:rsidP="002473DD">
      <w:pPr>
        <w:pStyle w:val="Default"/>
        <w:jc w:val="center"/>
      </w:pPr>
    </w:p>
    <w:p w14:paraId="6589231A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9148F29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4C4F542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301A4E5" w14:textId="77777777" w:rsidR="00B5432E" w:rsidRPr="0052030F" w:rsidRDefault="00B5432E" w:rsidP="002473DD">
      <w:pPr>
        <w:pStyle w:val="Default"/>
        <w:jc w:val="center"/>
      </w:pPr>
    </w:p>
    <w:p w14:paraId="411F9658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73D78DCD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2F67D787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3DC418CE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6F86A9C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231E98FF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67E03C8F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080368F" w14:textId="77777777" w:rsidR="00B5432E" w:rsidRPr="00C34813" w:rsidRDefault="00B5432E" w:rsidP="002473DD">
      <w:pPr>
        <w:pStyle w:val="Default"/>
        <w:jc w:val="center"/>
      </w:pPr>
    </w:p>
    <w:p w14:paraId="71B9C20B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21</w:t>
      </w:r>
    </w:p>
    <w:p w14:paraId="7E5625BD" w14:textId="77777777" w:rsidR="00B5432E" w:rsidRPr="0052030F" w:rsidRDefault="00B5432E" w:rsidP="002473DD">
      <w:pPr>
        <w:pStyle w:val="Default"/>
        <w:jc w:val="center"/>
      </w:pPr>
    </w:p>
    <w:p w14:paraId="49F2CCB4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2A3F7C7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Формирование связанных подзапросов на языке </w:t>
      </w:r>
      <w:r w:rsidRPr="00E24023">
        <w:rPr>
          <w:noProof/>
          <w:lang w:val="en-US"/>
        </w:rPr>
        <w:t>SQL</w:t>
      </w:r>
      <w:r w:rsidRPr="00B5432E">
        <w:rPr>
          <w:noProof/>
        </w:rPr>
        <w:t xml:space="preserve"> с помощью библиотеки </w:t>
      </w:r>
      <w:r w:rsidRPr="00E24023">
        <w:rPr>
          <w:noProof/>
          <w:lang w:val="en-US"/>
        </w:rPr>
        <w:t>SQLAlchemy</w:t>
      </w:r>
      <w:r w:rsidRPr="00B5432E">
        <w:rPr>
          <w:noProof/>
        </w:rPr>
        <w:t>. Связывание таблиц с собственной копией.</w:t>
      </w:r>
    </w:p>
    <w:p w14:paraId="67652D5C" w14:textId="77777777" w:rsidR="00B5432E" w:rsidRPr="006A1B70" w:rsidRDefault="00B5432E" w:rsidP="002473DD">
      <w:pPr>
        <w:pStyle w:val="Default"/>
      </w:pPr>
    </w:p>
    <w:p w14:paraId="2F8A18BD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FE3CDDF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MediaType базы данных Chinook содержатся данные о типах файлов (файл MPEG, AAC и т.д.). В таблице InvoiceLine содержатся данные о покупках. Напишите запрос, показывающий, сколько звуковых дорожек куплено в формате "Protected AAC audio file" файл.</w:t>
      </w:r>
    </w:p>
    <w:p w14:paraId="415DBB3A" w14:textId="77777777" w:rsidR="00B5432E" w:rsidRDefault="00B5432E" w:rsidP="002473DD">
      <w:pPr>
        <w:pStyle w:val="Default"/>
      </w:pPr>
    </w:p>
    <w:p w14:paraId="43E48A65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19E14DE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7_18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7_18.csv. Решите задачу.</w:t>
      </w:r>
      <w:r>
        <w:rPr>
          <w:noProof/>
        </w:rPr>
        <w:t xml:space="preserve"> </w:t>
      </w:r>
    </w:p>
    <w:p w14:paraId="189349C4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rideable_type содержит тип велосипеда. Отдельно для каждого типа велосипеда покажите разность в секундах продолжительности каждой поездки и максимальной продолжительности поездки среди поездок на велосипедах данного типа.</w:t>
      </w:r>
    </w:p>
    <w:p w14:paraId="658191C2" w14:textId="77777777" w:rsidR="00B5432E" w:rsidRPr="00C34813" w:rsidRDefault="00B5432E" w:rsidP="002473DD">
      <w:pPr>
        <w:pStyle w:val="Default"/>
      </w:pPr>
    </w:p>
    <w:p w14:paraId="36C1AA1A" w14:textId="77777777" w:rsidR="00B5432E" w:rsidRPr="00C34813" w:rsidRDefault="00B5432E" w:rsidP="002473DD">
      <w:pPr>
        <w:pStyle w:val="Default"/>
      </w:pPr>
    </w:p>
    <w:p w14:paraId="3EA76D21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00224" behindDoc="1" locked="0" layoutInCell="1" allowOverlap="1" wp14:anchorId="46348613" wp14:editId="68086B4E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81261FB" w14:textId="77777777" w:rsidR="00B5432E" w:rsidRPr="0052030F" w:rsidRDefault="00B5432E" w:rsidP="002473DD">
      <w:pPr>
        <w:pStyle w:val="Default"/>
      </w:pPr>
    </w:p>
    <w:p w14:paraId="3445AF9A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06E837B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5AB6EC09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689F3E8" w14:textId="77777777" w:rsidR="00B5432E" w:rsidRPr="0052030F" w:rsidRDefault="00B5432E" w:rsidP="002473DD">
      <w:pPr>
        <w:pStyle w:val="Default"/>
        <w:jc w:val="center"/>
      </w:pPr>
    </w:p>
    <w:p w14:paraId="655ECE91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1276EDD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0D4D41F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FDAA02C" w14:textId="77777777" w:rsidR="00B5432E" w:rsidRPr="0052030F" w:rsidRDefault="00B5432E" w:rsidP="002473DD">
      <w:pPr>
        <w:pStyle w:val="Default"/>
        <w:jc w:val="center"/>
      </w:pPr>
    </w:p>
    <w:p w14:paraId="613FA767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6205F814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1A0AF30E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311B271F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9B88B3A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37C22E66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F7AE27C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184F8A50" w14:textId="77777777" w:rsidR="00B5432E" w:rsidRPr="00C34813" w:rsidRDefault="00B5432E" w:rsidP="002473DD">
      <w:pPr>
        <w:pStyle w:val="Default"/>
        <w:jc w:val="center"/>
      </w:pPr>
    </w:p>
    <w:p w14:paraId="3E79DBAE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22</w:t>
      </w:r>
    </w:p>
    <w:p w14:paraId="63ED7A06" w14:textId="77777777" w:rsidR="00B5432E" w:rsidRPr="0052030F" w:rsidRDefault="00B5432E" w:rsidP="002473DD">
      <w:pPr>
        <w:pStyle w:val="Default"/>
        <w:jc w:val="center"/>
      </w:pPr>
    </w:p>
    <w:p w14:paraId="286F33E3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D266108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Формирование связанных подзапросов на языке </w:t>
      </w:r>
      <w:r w:rsidRPr="00E24023">
        <w:rPr>
          <w:noProof/>
          <w:lang w:val="en-US"/>
        </w:rPr>
        <w:t>SQL</w:t>
      </w:r>
      <w:r w:rsidRPr="00B5432E">
        <w:rPr>
          <w:noProof/>
        </w:rPr>
        <w:t xml:space="preserve"> с помощью библиотеки </w:t>
      </w:r>
      <w:r w:rsidRPr="00E24023">
        <w:rPr>
          <w:noProof/>
          <w:lang w:val="en-US"/>
        </w:rPr>
        <w:t>SQLAlchemy</w:t>
      </w:r>
      <w:r w:rsidRPr="00B5432E">
        <w:rPr>
          <w:noProof/>
        </w:rPr>
        <w:t xml:space="preserve">. Связывание подзапросы в </w:t>
      </w:r>
      <w:r w:rsidRPr="00E24023">
        <w:rPr>
          <w:noProof/>
          <w:lang w:val="en-US"/>
        </w:rPr>
        <w:t>HAVING</w:t>
      </w:r>
      <w:r w:rsidRPr="00B5432E">
        <w:rPr>
          <w:noProof/>
        </w:rPr>
        <w:t>.</w:t>
      </w:r>
    </w:p>
    <w:p w14:paraId="54655A61" w14:textId="77777777" w:rsidR="00B5432E" w:rsidRPr="006A1B70" w:rsidRDefault="00B5432E" w:rsidP="002473DD">
      <w:pPr>
        <w:pStyle w:val="Default"/>
      </w:pPr>
    </w:p>
    <w:p w14:paraId="4F491959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25E4A91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Invoice содержится информация о заказах, в таблице Customer - о клиентах. Составьте запрос, показывающий, какова суммарная стоимость произведений, заказанных клиентами из Франции (France).</w:t>
      </w:r>
    </w:p>
    <w:p w14:paraId="365F7158" w14:textId="77777777" w:rsidR="00B5432E" w:rsidRDefault="00B5432E" w:rsidP="002473DD">
      <w:pPr>
        <w:pStyle w:val="Default"/>
      </w:pPr>
    </w:p>
    <w:p w14:paraId="068C208D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8C9840F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7_18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7_18.csv. Решите задачу.</w:t>
      </w:r>
      <w:r>
        <w:rPr>
          <w:noProof/>
        </w:rPr>
        <w:t xml:space="preserve"> </w:t>
      </w:r>
    </w:p>
    <w:p w14:paraId="75DC0E2F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member_casual содержит тип клиента. Отдельно для каждого типа клиента покажите разность в секундах продолжительности каждой поездки и средней продолжительности поездки среди поездок клиентов данного типа.</w:t>
      </w:r>
    </w:p>
    <w:p w14:paraId="16192001" w14:textId="77777777" w:rsidR="00B5432E" w:rsidRPr="00C34813" w:rsidRDefault="00B5432E" w:rsidP="002473DD">
      <w:pPr>
        <w:pStyle w:val="Default"/>
      </w:pPr>
    </w:p>
    <w:p w14:paraId="5CED94D0" w14:textId="77777777" w:rsidR="00B5432E" w:rsidRPr="00C34813" w:rsidRDefault="00B5432E" w:rsidP="002473DD">
      <w:pPr>
        <w:pStyle w:val="Default"/>
      </w:pPr>
    </w:p>
    <w:p w14:paraId="2172D039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02272" behindDoc="1" locked="0" layoutInCell="1" allowOverlap="1" wp14:anchorId="26097876" wp14:editId="545F1AA3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CAADA52" w14:textId="77777777" w:rsidR="00B5432E" w:rsidRPr="0052030F" w:rsidRDefault="00B5432E" w:rsidP="002473DD">
      <w:pPr>
        <w:pStyle w:val="Default"/>
      </w:pPr>
    </w:p>
    <w:p w14:paraId="51865DCB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AC92511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019FBB5F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7E3D5D8" w14:textId="77777777" w:rsidR="00B5432E" w:rsidRPr="0052030F" w:rsidRDefault="00B5432E" w:rsidP="002473DD">
      <w:pPr>
        <w:pStyle w:val="Default"/>
        <w:jc w:val="center"/>
      </w:pPr>
    </w:p>
    <w:p w14:paraId="2A8FB15D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593FF52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9B6D204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5A3CC80" w14:textId="77777777" w:rsidR="00B5432E" w:rsidRPr="0052030F" w:rsidRDefault="00B5432E" w:rsidP="002473DD">
      <w:pPr>
        <w:pStyle w:val="Default"/>
        <w:jc w:val="center"/>
      </w:pPr>
    </w:p>
    <w:p w14:paraId="27E93DD1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39F54362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1126D2E2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1974D822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2945463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7F76311A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7446BC29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58AD6BB3" w14:textId="77777777" w:rsidR="00B5432E" w:rsidRPr="00C34813" w:rsidRDefault="00B5432E" w:rsidP="002473DD">
      <w:pPr>
        <w:pStyle w:val="Default"/>
        <w:jc w:val="center"/>
      </w:pPr>
    </w:p>
    <w:p w14:paraId="1009A725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23</w:t>
      </w:r>
    </w:p>
    <w:p w14:paraId="5D5DE63F" w14:textId="77777777" w:rsidR="00B5432E" w:rsidRPr="0052030F" w:rsidRDefault="00B5432E" w:rsidP="002473DD">
      <w:pPr>
        <w:pStyle w:val="Default"/>
        <w:jc w:val="center"/>
      </w:pPr>
    </w:p>
    <w:p w14:paraId="7656D460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C1E70BD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Использование оператора </w:t>
      </w:r>
      <w:r w:rsidRPr="00E24023">
        <w:rPr>
          <w:noProof/>
          <w:lang w:val="en-US"/>
        </w:rPr>
        <w:t>EXISTS</w:t>
      </w:r>
      <w:r w:rsidRPr="00B5432E">
        <w:rPr>
          <w:noProof/>
        </w:rPr>
        <w:t xml:space="preserve"> в подзапросах с помощью библиотеки </w:t>
      </w:r>
      <w:r w:rsidRPr="00E24023">
        <w:rPr>
          <w:noProof/>
          <w:lang w:val="en-US"/>
        </w:rPr>
        <w:t>SQLAlchemy</w:t>
      </w:r>
      <w:r w:rsidRPr="00B5432E">
        <w:rPr>
          <w:noProof/>
        </w:rPr>
        <w:t xml:space="preserve">. Применение </w:t>
      </w:r>
      <w:r w:rsidRPr="00E24023">
        <w:rPr>
          <w:noProof/>
          <w:lang w:val="en-US"/>
        </w:rPr>
        <w:t>EXIST</w:t>
      </w:r>
      <w:r w:rsidRPr="00B5432E">
        <w:rPr>
          <w:noProof/>
        </w:rPr>
        <w:t xml:space="preserve"> совместно с оператором </w:t>
      </w:r>
      <w:r w:rsidRPr="00E24023">
        <w:rPr>
          <w:noProof/>
          <w:lang w:val="en-US"/>
        </w:rPr>
        <w:t>NOT</w:t>
      </w:r>
      <w:r w:rsidRPr="00B5432E">
        <w:rPr>
          <w:noProof/>
        </w:rPr>
        <w:t>.</w:t>
      </w:r>
    </w:p>
    <w:p w14:paraId="36D80B41" w14:textId="77777777" w:rsidR="00B5432E" w:rsidRPr="006A1B70" w:rsidRDefault="00B5432E" w:rsidP="002473DD">
      <w:pPr>
        <w:pStyle w:val="Default"/>
      </w:pPr>
    </w:p>
    <w:p w14:paraId="19349B8D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2402905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ах Invoice и InvoiceLine содержится информация о заказах, в таблице Track - о произведениях (трэках). Выполните запрос показывающий, сколько раз поступали заказы на каждый из треков в 2009 году, ограничившись только такими трэками, на которые в данном году было не менее двух заказов. Результат должен содержать название трека и число заказов, отсортируйте результат по названию трэка.</w:t>
      </w:r>
    </w:p>
    <w:p w14:paraId="42727284" w14:textId="77777777" w:rsidR="00B5432E" w:rsidRDefault="00B5432E" w:rsidP="002473DD">
      <w:pPr>
        <w:pStyle w:val="Default"/>
      </w:pPr>
    </w:p>
    <w:p w14:paraId="3BA019A8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805047F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7_18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7_18.csv. Решите задачу.</w:t>
      </w:r>
      <w:r>
        <w:rPr>
          <w:noProof/>
        </w:rPr>
        <w:t xml:space="preserve"> </w:t>
      </w:r>
    </w:p>
    <w:p w14:paraId="438A3409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rideable_type содержит тип велосипеда. Отдельно для каждого типа велосипеда покажите разность в секундах продолжительности каждой поездки и средней продолжительности поездки среди поездок на велосипедах данного типа.</w:t>
      </w:r>
    </w:p>
    <w:p w14:paraId="27FB0414" w14:textId="77777777" w:rsidR="00B5432E" w:rsidRPr="00C34813" w:rsidRDefault="00B5432E" w:rsidP="002473DD">
      <w:pPr>
        <w:pStyle w:val="Default"/>
      </w:pPr>
    </w:p>
    <w:p w14:paraId="63D83FB1" w14:textId="77777777" w:rsidR="00B5432E" w:rsidRPr="00C34813" w:rsidRDefault="00B5432E" w:rsidP="002473DD">
      <w:pPr>
        <w:pStyle w:val="Default"/>
      </w:pPr>
    </w:p>
    <w:p w14:paraId="7A104DA0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04320" behindDoc="1" locked="0" layoutInCell="1" allowOverlap="1" wp14:anchorId="5F8DBBE6" wp14:editId="5B6E5AD8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E7EFBA5" w14:textId="77777777" w:rsidR="00B5432E" w:rsidRPr="0052030F" w:rsidRDefault="00B5432E" w:rsidP="002473DD">
      <w:pPr>
        <w:pStyle w:val="Default"/>
      </w:pPr>
    </w:p>
    <w:p w14:paraId="4888C0FB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160476F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25A13688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4B5C4A4" w14:textId="77777777" w:rsidR="00B5432E" w:rsidRPr="0052030F" w:rsidRDefault="00B5432E" w:rsidP="002473DD">
      <w:pPr>
        <w:pStyle w:val="Default"/>
        <w:jc w:val="center"/>
      </w:pPr>
    </w:p>
    <w:p w14:paraId="3C459B20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55CE268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7668A11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63CBA9A8" w14:textId="77777777" w:rsidR="00B5432E" w:rsidRPr="0052030F" w:rsidRDefault="00B5432E" w:rsidP="002473DD">
      <w:pPr>
        <w:pStyle w:val="Default"/>
        <w:jc w:val="center"/>
      </w:pPr>
    </w:p>
    <w:p w14:paraId="1738790F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6C8904EB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5F8EAEB8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7FD1B2B7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AC20992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70F5FFE0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8662C69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2C291AE" w14:textId="77777777" w:rsidR="00B5432E" w:rsidRPr="00C34813" w:rsidRDefault="00B5432E" w:rsidP="002473DD">
      <w:pPr>
        <w:pStyle w:val="Default"/>
        <w:jc w:val="center"/>
      </w:pPr>
    </w:p>
    <w:p w14:paraId="2D5BC2BD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24</w:t>
      </w:r>
    </w:p>
    <w:p w14:paraId="344A9052" w14:textId="77777777" w:rsidR="00B5432E" w:rsidRPr="0052030F" w:rsidRDefault="00B5432E" w:rsidP="002473DD">
      <w:pPr>
        <w:pStyle w:val="Default"/>
        <w:jc w:val="center"/>
      </w:pPr>
    </w:p>
    <w:p w14:paraId="2B8F7474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97357BD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Реализация с помощью библиотеки </w:t>
      </w:r>
      <w:r w:rsidRPr="00E24023">
        <w:rPr>
          <w:noProof/>
          <w:lang w:val="en-US"/>
        </w:rPr>
        <w:t>SQLAlchemy</w:t>
      </w:r>
      <w:r w:rsidRPr="00B5432E">
        <w:rPr>
          <w:noProof/>
        </w:rPr>
        <w:t xml:space="preserve"> </w:t>
      </w:r>
      <w:r w:rsidRPr="00E24023">
        <w:rPr>
          <w:noProof/>
          <w:lang w:val="en-US"/>
        </w:rPr>
        <w:t>c</w:t>
      </w:r>
      <w:r w:rsidRPr="00B5432E">
        <w:rPr>
          <w:noProof/>
        </w:rPr>
        <w:t>оединения таблиц: внутренне и внешнее соединение.</w:t>
      </w:r>
    </w:p>
    <w:p w14:paraId="18F9C016" w14:textId="77777777" w:rsidR="00B5432E" w:rsidRPr="006A1B70" w:rsidRDefault="00B5432E" w:rsidP="002473DD">
      <w:pPr>
        <w:pStyle w:val="Default"/>
      </w:pPr>
    </w:p>
    <w:p w14:paraId="404AB7FA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D80BD34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Invoice содержится информация о заказах, в таблице Customer - о клиентах. Составьте запрос, показывающий число заказов для каждой страны клиента. Клиенты из какой страны сделали наибольшее число заказов?</w:t>
      </w:r>
    </w:p>
    <w:p w14:paraId="1EE71D07" w14:textId="77777777" w:rsidR="00B5432E" w:rsidRDefault="00B5432E" w:rsidP="002473DD">
      <w:pPr>
        <w:pStyle w:val="Default"/>
      </w:pPr>
    </w:p>
    <w:p w14:paraId="235164AB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48FC6C5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7_18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7_18.csv. Решите задачу.</w:t>
      </w:r>
      <w:r>
        <w:rPr>
          <w:noProof/>
        </w:rPr>
        <w:t xml:space="preserve"> </w:t>
      </w:r>
    </w:p>
    <w:p w14:paraId="1AC93475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ы start_lng и end_lng содержат значения географической доготы места начала и конца поездки. Для каждой поездки, у которой значение долготы конца поездки больше значения доготы начала поездки, покажите идентификатор поездки, долготу места начала поездки, доготу места конца поездки, длительность поездки и длительность поездки с накопительным итогом, упорядочив результат по значению долготы начала поездки.</w:t>
      </w:r>
    </w:p>
    <w:p w14:paraId="33EE2B85" w14:textId="77777777" w:rsidR="00B5432E" w:rsidRPr="00C34813" w:rsidRDefault="00B5432E" w:rsidP="002473DD">
      <w:pPr>
        <w:pStyle w:val="Default"/>
      </w:pPr>
    </w:p>
    <w:p w14:paraId="53085DF0" w14:textId="77777777" w:rsidR="00B5432E" w:rsidRPr="00C34813" w:rsidRDefault="00B5432E" w:rsidP="002473DD">
      <w:pPr>
        <w:pStyle w:val="Default"/>
      </w:pPr>
    </w:p>
    <w:p w14:paraId="0308AB1D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06368" behindDoc="1" locked="0" layoutInCell="1" allowOverlap="1" wp14:anchorId="339FE6B6" wp14:editId="1862B095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E9932BA" w14:textId="77777777" w:rsidR="00B5432E" w:rsidRPr="0052030F" w:rsidRDefault="00B5432E" w:rsidP="002473DD">
      <w:pPr>
        <w:pStyle w:val="Default"/>
      </w:pPr>
    </w:p>
    <w:p w14:paraId="563BF671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556A3AF8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676527D7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EB64497" w14:textId="77777777" w:rsidR="00B5432E" w:rsidRPr="0052030F" w:rsidRDefault="00B5432E" w:rsidP="002473DD">
      <w:pPr>
        <w:pStyle w:val="Default"/>
        <w:jc w:val="center"/>
      </w:pPr>
    </w:p>
    <w:p w14:paraId="21721466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08541BB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3377103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0F73DE9" w14:textId="77777777" w:rsidR="00B5432E" w:rsidRPr="0052030F" w:rsidRDefault="00B5432E" w:rsidP="002473DD">
      <w:pPr>
        <w:pStyle w:val="Default"/>
        <w:jc w:val="center"/>
      </w:pPr>
    </w:p>
    <w:p w14:paraId="280EC181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592242A1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12630035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7B0BA7A6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92B8691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65D61482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60DDA308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31C441A6" w14:textId="77777777" w:rsidR="00B5432E" w:rsidRPr="00C34813" w:rsidRDefault="00B5432E" w:rsidP="002473DD">
      <w:pPr>
        <w:pStyle w:val="Default"/>
        <w:jc w:val="center"/>
      </w:pPr>
    </w:p>
    <w:p w14:paraId="51174BAE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25</w:t>
      </w:r>
    </w:p>
    <w:p w14:paraId="05BF2BE7" w14:textId="77777777" w:rsidR="00B5432E" w:rsidRPr="0052030F" w:rsidRDefault="00B5432E" w:rsidP="002473DD">
      <w:pPr>
        <w:pStyle w:val="Default"/>
        <w:jc w:val="center"/>
      </w:pPr>
    </w:p>
    <w:p w14:paraId="120400A8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E99E84D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Соединение таблиц с помощью оператора </w:t>
      </w:r>
      <w:r w:rsidRPr="00E24023">
        <w:rPr>
          <w:noProof/>
          <w:lang w:val="en-US"/>
        </w:rPr>
        <w:t>JOIN</w:t>
      </w:r>
      <w:r w:rsidRPr="00B5432E">
        <w:rPr>
          <w:noProof/>
        </w:rPr>
        <w:t>. Операции соединения таблиц посредством ссылочной целостности.</w:t>
      </w:r>
    </w:p>
    <w:p w14:paraId="31719F73" w14:textId="77777777" w:rsidR="00B5432E" w:rsidRPr="006A1B70" w:rsidRDefault="00B5432E" w:rsidP="002473DD">
      <w:pPr>
        <w:pStyle w:val="Default"/>
      </w:pPr>
    </w:p>
    <w:p w14:paraId="6EFED192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0BAC33A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Employee содержится информация о сотрудниках, в таблице Customer - о клиентах, в таблице Invoice - информация о заказах. Информация о сотруднике, обслужившем конкретного клиента в поле SupportRepId. Составьте запрос, показывающий, сумму продаж каждого сотрудника в 2013 году. Результат должен содержать имя, фамилию сотрудника, сумму продаж.</w:t>
      </w:r>
    </w:p>
    <w:p w14:paraId="57E06534" w14:textId="77777777" w:rsidR="00B5432E" w:rsidRDefault="00B5432E" w:rsidP="002473DD">
      <w:pPr>
        <w:pStyle w:val="Default"/>
      </w:pPr>
    </w:p>
    <w:p w14:paraId="569773A0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B3BA502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5_16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5_16.csv. Решите задачу.</w:t>
      </w:r>
      <w:r>
        <w:rPr>
          <w:noProof/>
        </w:rPr>
        <w:t xml:space="preserve"> </w:t>
      </w:r>
    </w:p>
    <w:p w14:paraId="0A35F614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rideable_type содержит тип велосипеда. Сгруппируйте все поездки по типу велосипеда и присвойте каждому типу номер ранга в зависимости от числа поездок, упорядочив по убыванию так, чтобы меньший номер ранга соответствовал типу велосипеда с большим числом поездок.</w:t>
      </w:r>
    </w:p>
    <w:p w14:paraId="532E0128" w14:textId="77777777" w:rsidR="00B5432E" w:rsidRPr="00C34813" w:rsidRDefault="00B5432E" w:rsidP="002473DD">
      <w:pPr>
        <w:pStyle w:val="Default"/>
      </w:pPr>
    </w:p>
    <w:p w14:paraId="26EF3599" w14:textId="77777777" w:rsidR="00B5432E" w:rsidRPr="00C34813" w:rsidRDefault="00B5432E" w:rsidP="002473DD">
      <w:pPr>
        <w:pStyle w:val="Default"/>
      </w:pPr>
    </w:p>
    <w:p w14:paraId="41E7EECC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08416" behindDoc="1" locked="0" layoutInCell="1" allowOverlap="1" wp14:anchorId="1D1CFD27" wp14:editId="7C287D68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9C0D522" w14:textId="77777777" w:rsidR="00B5432E" w:rsidRPr="0052030F" w:rsidRDefault="00B5432E" w:rsidP="002473DD">
      <w:pPr>
        <w:pStyle w:val="Default"/>
      </w:pPr>
    </w:p>
    <w:p w14:paraId="75BD6F10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F5AA06F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52C9CA9E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26EF8D3" w14:textId="77777777" w:rsidR="00B5432E" w:rsidRPr="0052030F" w:rsidRDefault="00B5432E" w:rsidP="002473DD">
      <w:pPr>
        <w:pStyle w:val="Default"/>
        <w:jc w:val="center"/>
      </w:pPr>
    </w:p>
    <w:p w14:paraId="164C7FEF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FD4C008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FD79BF7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D874140" w14:textId="77777777" w:rsidR="00B5432E" w:rsidRPr="0052030F" w:rsidRDefault="00B5432E" w:rsidP="002473DD">
      <w:pPr>
        <w:pStyle w:val="Default"/>
        <w:jc w:val="center"/>
      </w:pPr>
    </w:p>
    <w:p w14:paraId="08DF0B18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6FB95F33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35860C4F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7292F203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A5B4997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6B22D9EE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30F6284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04340E2" w14:textId="77777777" w:rsidR="00B5432E" w:rsidRPr="00C34813" w:rsidRDefault="00B5432E" w:rsidP="002473DD">
      <w:pPr>
        <w:pStyle w:val="Default"/>
        <w:jc w:val="center"/>
      </w:pPr>
    </w:p>
    <w:p w14:paraId="5F1D239F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26</w:t>
      </w:r>
    </w:p>
    <w:p w14:paraId="7BEC7EF9" w14:textId="77777777" w:rsidR="00B5432E" w:rsidRPr="0052030F" w:rsidRDefault="00B5432E" w:rsidP="002473DD">
      <w:pPr>
        <w:pStyle w:val="Default"/>
        <w:jc w:val="center"/>
      </w:pPr>
    </w:p>
    <w:p w14:paraId="3AD00C18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A6CD573" w14:textId="77777777" w:rsidR="00B5432E" w:rsidRPr="00B5432E" w:rsidRDefault="00B5432E" w:rsidP="00EF06BE">
      <w:pPr>
        <w:pStyle w:val="Default"/>
        <w:jc w:val="both"/>
        <w:rPr>
          <w:lang w:val="en-US"/>
        </w:rPr>
      </w:pPr>
      <w:r w:rsidRPr="00B5432E">
        <w:rPr>
          <w:noProof/>
        </w:rPr>
        <w:t xml:space="preserve">Соединение таблиц с помощью оператора </w:t>
      </w:r>
      <w:r w:rsidRPr="00E24023">
        <w:rPr>
          <w:noProof/>
          <w:lang w:val="en-US"/>
        </w:rPr>
        <w:t>JOIN</w:t>
      </w:r>
      <w:r w:rsidRPr="00B5432E">
        <w:rPr>
          <w:noProof/>
        </w:rPr>
        <w:t xml:space="preserve">. </w:t>
      </w:r>
      <w:r w:rsidRPr="00E24023">
        <w:rPr>
          <w:noProof/>
          <w:lang w:val="en-US"/>
        </w:rPr>
        <w:t>Методы join(), outerjoin(), select_from().</w:t>
      </w:r>
    </w:p>
    <w:p w14:paraId="1C4589BA" w14:textId="77777777" w:rsidR="00B5432E" w:rsidRPr="00B5432E" w:rsidRDefault="00B5432E" w:rsidP="002473DD">
      <w:pPr>
        <w:pStyle w:val="Default"/>
        <w:rPr>
          <w:lang w:val="en-US"/>
        </w:rPr>
      </w:pPr>
    </w:p>
    <w:p w14:paraId="32C15C18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EF6CF0C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Создайте запрос, который выводит на печать название трэка (Track), название альбома (Album), формат файла (MediaType), жанр (Genre) в жанре "World".</w:t>
      </w:r>
    </w:p>
    <w:p w14:paraId="1D71E065" w14:textId="77777777" w:rsidR="00B5432E" w:rsidRDefault="00B5432E" w:rsidP="002473DD">
      <w:pPr>
        <w:pStyle w:val="Default"/>
      </w:pPr>
    </w:p>
    <w:p w14:paraId="34BA3EC9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807726B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5_16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5_16.csv. Решите задачу.</w:t>
      </w:r>
      <w:r>
        <w:rPr>
          <w:noProof/>
        </w:rPr>
        <w:t xml:space="preserve"> </w:t>
      </w:r>
    </w:p>
    <w:p w14:paraId="00BD6511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member_casual содержит тип клиента. Сгруппируйте все поездки по типу клиента и присвойте каждому типу номер ранга в зависимости от числа поездок, упорядочив по убыванию так, чтобы меньший номер ранга соответствовал типу клиента с большим числом поездок.</w:t>
      </w:r>
    </w:p>
    <w:p w14:paraId="7CDAE9C1" w14:textId="77777777" w:rsidR="00B5432E" w:rsidRPr="00C34813" w:rsidRDefault="00B5432E" w:rsidP="002473DD">
      <w:pPr>
        <w:pStyle w:val="Default"/>
      </w:pPr>
    </w:p>
    <w:p w14:paraId="7546943C" w14:textId="77777777" w:rsidR="00B5432E" w:rsidRPr="00C34813" w:rsidRDefault="00B5432E" w:rsidP="002473DD">
      <w:pPr>
        <w:pStyle w:val="Default"/>
      </w:pPr>
    </w:p>
    <w:p w14:paraId="2FB1C898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10464" behindDoc="1" locked="0" layoutInCell="1" allowOverlap="1" wp14:anchorId="3860007C" wp14:editId="55FF58B5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269405E" w14:textId="77777777" w:rsidR="00B5432E" w:rsidRPr="0052030F" w:rsidRDefault="00B5432E" w:rsidP="002473DD">
      <w:pPr>
        <w:pStyle w:val="Default"/>
      </w:pPr>
    </w:p>
    <w:p w14:paraId="2AD72520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AB80156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20180960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52C6624" w14:textId="77777777" w:rsidR="00B5432E" w:rsidRPr="0052030F" w:rsidRDefault="00B5432E" w:rsidP="002473DD">
      <w:pPr>
        <w:pStyle w:val="Default"/>
        <w:jc w:val="center"/>
      </w:pPr>
    </w:p>
    <w:p w14:paraId="23574ABF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6DB48CB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584718F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5053E4F" w14:textId="77777777" w:rsidR="00B5432E" w:rsidRPr="0052030F" w:rsidRDefault="00B5432E" w:rsidP="002473DD">
      <w:pPr>
        <w:pStyle w:val="Default"/>
        <w:jc w:val="center"/>
      </w:pPr>
    </w:p>
    <w:p w14:paraId="753441D9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70CF2A46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5695B6CA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48924ADC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F4EADD8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786FFBBA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7B18FA9D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0853568B" w14:textId="77777777" w:rsidR="00B5432E" w:rsidRPr="00C34813" w:rsidRDefault="00B5432E" w:rsidP="002473DD">
      <w:pPr>
        <w:pStyle w:val="Default"/>
        <w:jc w:val="center"/>
      </w:pPr>
    </w:p>
    <w:p w14:paraId="002BCF91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27</w:t>
      </w:r>
    </w:p>
    <w:p w14:paraId="2BC6A294" w14:textId="77777777" w:rsidR="00B5432E" w:rsidRPr="0052030F" w:rsidRDefault="00B5432E" w:rsidP="002473DD">
      <w:pPr>
        <w:pStyle w:val="Default"/>
        <w:jc w:val="center"/>
      </w:pPr>
    </w:p>
    <w:p w14:paraId="7E57C461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815C9CF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Числовые, символьные и строковые константы языка </w:t>
      </w:r>
      <w:r w:rsidRPr="00E24023">
        <w:rPr>
          <w:noProof/>
          <w:lang w:val="en-US"/>
        </w:rPr>
        <w:t>SQL</w:t>
      </w:r>
      <w:r w:rsidRPr="00B5432E">
        <w:rPr>
          <w:noProof/>
        </w:rPr>
        <w:t>. Символьная операция конкатенации строк.</w:t>
      </w:r>
    </w:p>
    <w:p w14:paraId="46EBB462" w14:textId="77777777" w:rsidR="00B5432E" w:rsidRPr="006A1B70" w:rsidRDefault="00B5432E" w:rsidP="002473DD">
      <w:pPr>
        <w:pStyle w:val="Default"/>
      </w:pPr>
    </w:p>
    <w:p w14:paraId="5B73F78E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AECE844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Создайте запрос, который показывает треки (Track), участвующие более чем в 10 плейлистах. Результат должен содержать название трека и число плейлистов. Отсортируйте результат в порядке убывания числа плейлистов.</w:t>
      </w:r>
    </w:p>
    <w:p w14:paraId="3D973ED6" w14:textId="77777777" w:rsidR="00B5432E" w:rsidRDefault="00B5432E" w:rsidP="002473DD">
      <w:pPr>
        <w:pStyle w:val="Default"/>
      </w:pPr>
    </w:p>
    <w:p w14:paraId="6E52722E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BF331C4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5_16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5_16.csv. Решите задачу.</w:t>
      </w:r>
      <w:r>
        <w:rPr>
          <w:noProof/>
        </w:rPr>
        <w:t xml:space="preserve"> </w:t>
      </w:r>
    </w:p>
    <w:p w14:paraId="6BC90B23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start_station_id содержит идентификатор станции отправления. Сгруппируйте все поездки по этому параметру и присвойте каждому значению параметра номер ранга в зависимости от числа поездок, упорядочив по убыванию так, чтобы меньший номер ранга соответствовал станции отправления с большим числом поездок.</w:t>
      </w:r>
    </w:p>
    <w:p w14:paraId="1ABD1CF4" w14:textId="77777777" w:rsidR="00B5432E" w:rsidRPr="00C34813" w:rsidRDefault="00B5432E" w:rsidP="002473DD">
      <w:pPr>
        <w:pStyle w:val="Default"/>
      </w:pPr>
    </w:p>
    <w:p w14:paraId="640C6B05" w14:textId="77777777" w:rsidR="00B5432E" w:rsidRPr="00C34813" w:rsidRDefault="00B5432E" w:rsidP="002473DD">
      <w:pPr>
        <w:pStyle w:val="Default"/>
      </w:pPr>
    </w:p>
    <w:p w14:paraId="4B72895D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12512" behindDoc="1" locked="0" layoutInCell="1" allowOverlap="1" wp14:anchorId="3FFAF26B" wp14:editId="1932C478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40C99DE" w14:textId="77777777" w:rsidR="00B5432E" w:rsidRPr="0052030F" w:rsidRDefault="00B5432E" w:rsidP="002473DD">
      <w:pPr>
        <w:pStyle w:val="Default"/>
      </w:pPr>
    </w:p>
    <w:p w14:paraId="72778E65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F9EB419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36700337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238309F" w14:textId="77777777" w:rsidR="00B5432E" w:rsidRPr="0052030F" w:rsidRDefault="00B5432E" w:rsidP="002473DD">
      <w:pPr>
        <w:pStyle w:val="Default"/>
        <w:jc w:val="center"/>
      </w:pPr>
    </w:p>
    <w:p w14:paraId="40ADFCDB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DCA4722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417D193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20CFAF60" w14:textId="77777777" w:rsidR="00B5432E" w:rsidRPr="0052030F" w:rsidRDefault="00B5432E" w:rsidP="002473DD">
      <w:pPr>
        <w:pStyle w:val="Default"/>
        <w:jc w:val="center"/>
      </w:pPr>
    </w:p>
    <w:p w14:paraId="5A87A77A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2130D69A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69A59F45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11DC054B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0C3BEF3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30814CAA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6B66EE2C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66CBF4B6" w14:textId="77777777" w:rsidR="00B5432E" w:rsidRPr="00C34813" w:rsidRDefault="00B5432E" w:rsidP="002473DD">
      <w:pPr>
        <w:pStyle w:val="Default"/>
        <w:jc w:val="center"/>
      </w:pPr>
    </w:p>
    <w:p w14:paraId="3977C528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28</w:t>
      </w:r>
    </w:p>
    <w:p w14:paraId="42D35D9B" w14:textId="77777777" w:rsidR="00B5432E" w:rsidRPr="0052030F" w:rsidRDefault="00B5432E" w:rsidP="002473DD">
      <w:pPr>
        <w:pStyle w:val="Default"/>
        <w:jc w:val="center"/>
      </w:pPr>
    </w:p>
    <w:p w14:paraId="41BAE77D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A4F7AA1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Вставка, обновление и удаление данных с помощью библиотеки </w:t>
      </w:r>
      <w:r w:rsidRPr="00E24023">
        <w:rPr>
          <w:noProof/>
          <w:lang w:val="en-US"/>
        </w:rPr>
        <w:t>SQLAlchemy</w:t>
      </w:r>
      <w:r w:rsidRPr="00B5432E">
        <w:rPr>
          <w:noProof/>
        </w:rPr>
        <w:t xml:space="preserve"> </w:t>
      </w:r>
      <w:r w:rsidRPr="00E24023">
        <w:rPr>
          <w:noProof/>
          <w:lang w:val="en-US"/>
        </w:rPr>
        <w:t>Core</w:t>
      </w:r>
      <w:r w:rsidRPr="00B5432E">
        <w:rPr>
          <w:noProof/>
        </w:rPr>
        <w:t xml:space="preserve"> </w:t>
      </w:r>
      <w:r w:rsidRPr="00E24023">
        <w:rPr>
          <w:noProof/>
          <w:lang w:val="en-US"/>
        </w:rPr>
        <w:t>Python</w:t>
      </w:r>
      <w:r w:rsidRPr="00B5432E">
        <w:rPr>
          <w:noProof/>
        </w:rPr>
        <w:t>.</w:t>
      </w:r>
    </w:p>
    <w:p w14:paraId="162052A0" w14:textId="77777777" w:rsidR="00B5432E" w:rsidRPr="006A1B70" w:rsidRDefault="00B5432E" w:rsidP="002473DD">
      <w:pPr>
        <w:pStyle w:val="Default"/>
      </w:pPr>
    </w:p>
    <w:p w14:paraId="710E7952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3513DA4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Создайте запрос, который показывает название произведения (Track), имя исполнителя (Artist), идентификатор строки заказа (InvoiceLine) для всех купленных произведений в стиле Classical (Genre). Отсортируйте результат по названию трека.</w:t>
      </w:r>
    </w:p>
    <w:p w14:paraId="6EB6AA58" w14:textId="77777777" w:rsidR="00B5432E" w:rsidRDefault="00B5432E" w:rsidP="002473DD">
      <w:pPr>
        <w:pStyle w:val="Default"/>
      </w:pPr>
    </w:p>
    <w:p w14:paraId="70B1F624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63CACCD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5_16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5_16.csv. Решите задачу.</w:t>
      </w:r>
      <w:r>
        <w:rPr>
          <w:noProof/>
        </w:rPr>
        <w:t xml:space="preserve"> </w:t>
      </w:r>
    </w:p>
    <w:p w14:paraId="10BE19B4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end_station_id содержит идентификатор станции назначения. Сгруппируйте все поездки по этому параметру и присвойте каждому значению параметра номер ранга в зависимости от числа поездок, упорядочив по убыванию так, чтобы меньший номер ранга соответствовал станции назначения с большим числом поездок.</w:t>
      </w:r>
    </w:p>
    <w:p w14:paraId="67ECD126" w14:textId="77777777" w:rsidR="00B5432E" w:rsidRPr="00C34813" w:rsidRDefault="00B5432E" w:rsidP="002473DD">
      <w:pPr>
        <w:pStyle w:val="Default"/>
      </w:pPr>
    </w:p>
    <w:p w14:paraId="032098F1" w14:textId="77777777" w:rsidR="00B5432E" w:rsidRPr="00C34813" w:rsidRDefault="00B5432E" w:rsidP="002473DD">
      <w:pPr>
        <w:pStyle w:val="Default"/>
      </w:pPr>
    </w:p>
    <w:p w14:paraId="14980BE0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14560" behindDoc="1" locked="0" layoutInCell="1" allowOverlap="1" wp14:anchorId="4BA80204" wp14:editId="076225CE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80C5E4E" w14:textId="77777777" w:rsidR="00B5432E" w:rsidRPr="0052030F" w:rsidRDefault="00B5432E" w:rsidP="002473DD">
      <w:pPr>
        <w:pStyle w:val="Default"/>
      </w:pPr>
    </w:p>
    <w:p w14:paraId="7D8A9D37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9BE40BD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22C672F2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234710D" w14:textId="77777777" w:rsidR="00B5432E" w:rsidRPr="0052030F" w:rsidRDefault="00B5432E" w:rsidP="002473DD">
      <w:pPr>
        <w:pStyle w:val="Default"/>
        <w:jc w:val="center"/>
      </w:pPr>
    </w:p>
    <w:p w14:paraId="20E1CFF9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11F44B8B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402BCEE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816E175" w14:textId="77777777" w:rsidR="00B5432E" w:rsidRPr="0052030F" w:rsidRDefault="00B5432E" w:rsidP="002473DD">
      <w:pPr>
        <w:pStyle w:val="Default"/>
        <w:jc w:val="center"/>
      </w:pPr>
    </w:p>
    <w:p w14:paraId="00D42E08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66F6AB4A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2016338A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0EC40B87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11FAFE15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64F21C68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738A523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13240403" w14:textId="77777777" w:rsidR="00B5432E" w:rsidRPr="00C34813" w:rsidRDefault="00B5432E" w:rsidP="002473DD">
      <w:pPr>
        <w:pStyle w:val="Default"/>
        <w:jc w:val="center"/>
      </w:pPr>
    </w:p>
    <w:p w14:paraId="67BAA7D3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29</w:t>
      </w:r>
    </w:p>
    <w:p w14:paraId="7EC54774" w14:textId="77777777" w:rsidR="00B5432E" w:rsidRPr="0052030F" w:rsidRDefault="00B5432E" w:rsidP="002473DD">
      <w:pPr>
        <w:pStyle w:val="Default"/>
        <w:jc w:val="center"/>
      </w:pPr>
    </w:p>
    <w:p w14:paraId="71532C5E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ED9FC79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Агрегирование и групповые функции языка </w:t>
      </w:r>
      <w:r w:rsidRPr="00E24023">
        <w:rPr>
          <w:noProof/>
          <w:lang w:val="en-US"/>
        </w:rPr>
        <w:t>SQL</w:t>
      </w:r>
      <w:r w:rsidRPr="00B5432E">
        <w:rPr>
          <w:noProof/>
        </w:rPr>
        <w:t xml:space="preserve">. </w:t>
      </w:r>
      <w:r w:rsidRPr="00E24023">
        <w:rPr>
          <w:noProof/>
          <w:lang w:val="en-US"/>
        </w:rPr>
        <w:t>Функции COUNT(), SUM(), AVG(), MAX(). MIN</w:t>
      </w:r>
      <w:r w:rsidRPr="00B5432E">
        <w:rPr>
          <w:noProof/>
        </w:rPr>
        <w:t xml:space="preserve">(). Влияние </w:t>
      </w:r>
      <w:r w:rsidRPr="00E24023">
        <w:rPr>
          <w:noProof/>
          <w:lang w:val="en-US"/>
        </w:rPr>
        <w:t>NULL</w:t>
      </w:r>
      <w:r w:rsidRPr="00B5432E">
        <w:rPr>
          <w:noProof/>
        </w:rPr>
        <w:t xml:space="preserve">-значений на результат действия функций </w:t>
      </w:r>
      <w:r w:rsidRPr="00E24023">
        <w:rPr>
          <w:noProof/>
          <w:lang w:val="en-US"/>
        </w:rPr>
        <w:t>COUNT</w:t>
      </w:r>
      <w:r w:rsidRPr="00B5432E">
        <w:rPr>
          <w:noProof/>
        </w:rPr>
        <w:t xml:space="preserve"> и </w:t>
      </w:r>
      <w:r w:rsidRPr="00E24023">
        <w:rPr>
          <w:noProof/>
          <w:lang w:val="en-US"/>
        </w:rPr>
        <w:t>AVG</w:t>
      </w:r>
      <w:r w:rsidRPr="00B5432E">
        <w:rPr>
          <w:noProof/>
        </w:rPr>
        <w:t>.</w:t>
      </w:r>
    </w:p>
    <w:p w14:paraId="2BB77E35" w14:textId="77777777" w:rsidR="00B5432E" w:rsidRPr="006A1B70" w:rsidRDefault="00B5432E" w:rsidP="002473DD">
      <w:pPr>
        <w:pStyle w:val="Default"/>
      </w:pPr>
    </w:p>
    <w:p w14:paraId="39717F56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22ED60A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Создайте запрос, который показывает сумму заказа (Invoice), имя и фамилию покупателя (Customer), страну выставления счёта (BillingCountry), имя и фамилию сопровождавшего сделку сотрудника магазина (Employee) для всех покупок в 2012 году, совершенных покупателями из Германии. Результат отсортируйте в порядке убывания суммы заказа.</w:t>
      </w:r>
    </w:p>
    <w:p w14:paraId="69D628A1" w14:textId="77777777" w:rsidR="00B5432E" w:rsidRDefault="00B5432E" w:rsidP="002473DD">
      <w:pPr>
        <w:pStyle w:val="Default"/>
      </w:pPr>
    </w:p>
    <w:p w14:paraId="57E19103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38508D8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5_16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5_16.csv. Решите задачу.</w:t>
      </w:r>
      <w:r>
        <w:rPr>
          <w:noProof/>
        </w:rPr>
        <w:t xml:space="preserve"> </w:t>
      </w:r>
    </w:p>
    <w:p w14:paraId="21B0F766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start_station_id содержит идентификатор станции отправления.  Отдельно для каждой группы поездок с одинаковым идентификатором станции отправления присвойте порядковый номер каждой поездке, упорядочив поездки внутри группы по убыванию длительности.</w:t>
      </w:r>
    </w:p>
    <w:p w14:paraId="1D0FCEFC" w14:textId="77777777" w:rsidR="00B5432E" w:rsidRPr="00C34813" w:rsidRDefault="00B5432E" w:rsidP="002473DD">
      <w:pPr>
        <w:pStyle w:val="Default"/>
      </w:pPr>
    </w:p>
    <w:p w14:paraId="0284659A" w14:textId="77777777" w:rsidR="00B5432E" w:rsidRPr="00C34813" w:rsidRDefault="00B5432E" w:rsidP="002473DD">
      <w:pPr>
        <w:pStyle w:val="Default"/>
      </w:pPr>
    </w:p>
    <w:p w14:paraId="2C3A866F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16608" behindDoc="1" locked="0" layoutInCell="1" allowOverlap="1" wp14:anchorId="5B50F4D9" wp14:editId="4BCE1EB2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C4420B9" w14:textId="77777777" w:rsidR="00B5432E" w:rsidRPr="0052030F" w:rsidRDefault="00B5432E" w:rsidP="002473DD">
      <w:pPr>
        <w:pStyle w:val="Default"/>
      </w:pPr>
    </w:p>
    <w:p w14:paraId="3CA8463A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E9B03ED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3BF2614E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C8BCEBE" w14:textId="77777777" w:rsidR="00B5432E" w:rsidRPr="0052030F" w:rsidRDefault="00B5432E" w:rsidP="002473DD">
      <w:pPr>
        <w:pStyle w:val="Default"/>
        <w:jc w:val="center"/>
      </w:pPr>
    </w:p>
    <w:p w14:paraId="7A872DF4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EFAEF2A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BB5EC1B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D2FBD72" w14:textId="77777777" w:rsidR="00B5432E" w:rsidRPr="0052030F" w:rsidRDefault="00B5432E" w:rsidP="002473DD">
      <w:pPr>
        <w:pStyle w:val="Default"/>
        <w:jc w:val="center"/>
      </w:pPr>
    </w:p>
    <w:p w14:paraId="6B839F25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337D3B63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665C22FF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77B78F43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7FFFC7E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1286510E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45E05369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9ECCE5E" w14:textId="77777777" w:rsidR="00B5432E" w:rsidRPr="00C34813" w:rsidRDefault="00B5432E" w:rsidP="002473DD">
      <w:pPr>
        <w:pStyle w:val="Default"/>
        <w:jc w:val="center"/>
      </w:pPr>
    </w:p>
    <w:p w14:paraId="1CB5C338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30</w:t>
      </w:r>
    </w:p>
    <w:p w14:paraId="040EF15F" w14:textId="77777777" w:rsidR="00B5432E" w:rsidRPr="0052030F" w:rsidRDefault="00B5432E" w:rsidP="002473DD">
      <w:pPr>
        <w:pStyle w:val="Default"/>
        <w:jc w:val="center"/>
      </w:pPr>
    </w:p>
    <w:p w14:paraId="4C4E7B90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9E72A09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Отображение таблиц базы данных с помощью </w:t>
      </w:r>
      <w:r w:rsidRPr="00E24023">
        <w:rPr>
          <w:noProof/>
          <w:lang w:val="en-US"/>
        </w:rPr>
        <w:t>SQLAlchemy</w:t>
      </w:r>
      <w:r w:rsidRPr="00B5432E">
        <w:rPr>
          <w:noProof/>
        </w:rPr>
        <w:t xml:space="preserve"> </w:t>
      </w:r>
      <w:r w:rsidRPr="00E24023">
        <w:rPr>
          <w:noProof/>
          <w:lang w:val="en-US"/>
        </w:rPr>
        <w:t>Core</w:t>
      </w:r>
      <w:r w:rsidRPr="00B5432E">
        <w:rPr>
          <w:noProof/>
        </w:rPr>
        <w:t>.</w:t>
      </w:r>
    </w:p>
    <w:p w14:paraId="34449C99" w14:textId="77777777" w:rsidR="00B5432E" w:rsidRPr="006A1B70" w:rsidRDefault="00B5432E" w:rsidP="002473DD">
      <w:pPr>
        <w:pStyle w:val="Default"/>
      </w:pPr>
    </w:p>
    <w:p w14:paraId="473860D7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8E7E7FA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MediaType базы данных Chinook содержатся данные о типах файлов (файл MPEG, AAC и т.д.). В таблице InvoiceLine содержатся данные о покупках. Напишите запрос, показывающий, сколько звуковых дорожек куплено в формате "AAC audio file" файл.</w:t>
      </w:r>
    </w:p>
    <w:p w14:paraId="53BB53C9" w14:textId="77777777" w:rsidR="00B5432E" w:rsidRDefault="00B5432E" w:rsidP="002473DD">
      <w:pPr>
        <w:pStyle w:val="Default"/>
      </w:pPr>
    </w:p>
    <w:p w14:paraId="548A2A6C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38A5A5C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5_16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5_16.csv. Решите задачу.</w:t>
      </w:r>
      <w:r>
        <w:rPr>
          <w:noProof/>
        </w:rPr>
        <w:t xml:space="preserve"> </w:t>
      </w:r>
    </w:p>
    <w:p w14:paraId="7DB94F30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end_station_id содержит идентификатор станции назначения. Отдельно для каждой группы поездок с одинаковым идентификатором станции назначения присвойте порядковый номер каждой поездке, упорядочив поездки внутри группы по убыванию длительности.</w:t>
      </w:r>
    </w:p>
    <w:p w14:paraId="491FE77D" w14:textId="77777777" w:rsidR="00B5432E" w:rsidRPr="00C34813" w:rsidRDefault="00B5432E" w:rsidP="002473DD">
      <w:pPr>
        <w:pStyle w:val="Default"/>
      </w:pPr>
    </w:p>
    <w:p w14:paraId="68007469" w14:textId="77777777" w:rsidR="00B5432E" w:rsidRPr="00C34813" w:rsidRDefault="00B5432E" w:rsidP="002473DD">
      <w:pPr>
        <w:pStyle w:val="Default"/>
      </w:pPr>
    </w:p>
    <w:p w14:paraId="747EBD5A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18656" behindDoc="1" locked="0" layoutInCell="1" allowOverlap="1" wp14:anchorId="3D7C61CA" wp14:editId="67C05507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D332466" w14:textId="77777777" w:rsidR="00B5432E" w:rsidRPr="0052030F" w:rsidRDefault="00B5432E" w:rsidP="002473DD">
      <w:pPr>
        <w:pStyle w:val="Default"/>
      </w:pPr>
    </w:p>
    <w:p w14:paraId="6E083CE3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D14B684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2EAACF14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9D70609" w14:textId="77777777" w:rsidR="00B5432E" w:rsidRPr="0052030F" w:rsidRDefault="00B5432E" w:rsidP="002473DD">
      <w:pPr>
        <w:pStyle w:val="Default"/>
        <w:jc w:val="center"/>
      </w:pPr>
    </w:p>
    <w:p w14:paraId="790F63F4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E7A7BEE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BF12FB5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EBFE8DB" w14:textId="77777777" w:rsidR="00B5432E" w:rsidRPr="0052030F" w:rsidRDefault="00B5432E" w:rsidP="002473DD">
      <w:pPr>
        <w:pStyle w:val="Default"/>
        <w:jc w:val="center"/>
      </w:pPr>
    </w:p>
    <w:p w14:paraId="7354D294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181F5A60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05DAC9DA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357E73C8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F2C935A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7C1DB969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1B5EE98F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332C288" w14:textId="77777777" w:rsidR="00B5432E" w:rsidRPr="00C34813" w:rsidRDefault="00B5432E" w:rsidP="002473DD">
      <w:pPr>
        <w:pStyle w:val="Default"/>
        <w:jc w:val="center"/>
      </w:pPr>
    </w:p>
    <w:p w14:paraId="6D5D9BFE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31</w:t>
      </w:r>
    </w:p>
    <w:p w14:paraId="3B364F24" w14:textId="77777777" w:rsidR="00B5432E" w:rsidRPr="0052030F" w:rsidRDefault="00B5432E" w:rsidP="002473DD">
      <w:pPr>
        <w:pStyle w:val="Default"/>
        <w:jc w:val="center"/>
      </w:pPr>
    </w:p>
    <w:p w14:paraId="2D86F943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E15495F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>Метаданные базы данных. Создание метаданных таблиц. Ограничение первичного ключа.</w:t>
      </w:r>
    </w:p>
    <w:p w14:paraId="01AC86AD" w14:textId="77777777" w:rsidR="00B5432E" w:rsidRPr="006A1B70" w:rsidRDefault="00B5432E" w:rsidP="002473DD">
      <w:pPr>
        <w:pStyle w:val="Default"/>
      </w:pPr>
    </w:p>
    <w:p w14:paraId="52B7410F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B47CEB7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Artist содержится информация об исполнителях, в таблице InvoiceLine информация о покупках. Напишите запрос, показывающий имена исполнителей, произведения которых куплены более 100 раз.</w:t>
      </w:r>
    </w:p>
    <w:p w14:paraId="6CD23365" w14:textId="77777777" w:rsidR="00B5432E" w:rsidRDefault="00B5432E" w:rsidP="002473DD">
      <w:pPr>
        <w:pStyle w:val="Default"/>
      </w:pPr>
    </w:p>
    <w:p w14:paraId="570A9FA1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D9AB9BB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5_16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5_16.csv. Решите задачу.</w:t>
      </w:r>
      <w:r>
        <w:rPr>
          <w:noProof/>
        </w:rPr>
        <w:t xml:space="preserve"> </w:t>
      </w:r>
    </w:p>
    <w:p w14:paraId="43D41765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ы start_station_id и end_station_id содержат идентификаторы станций отправления и назначения. Отдельно для каждой пары станций покажите разность в секундах продолжительности каждой поездки и максимальной продолжительности поездки между станциями данной пары.</w:t>
      </w:r>
    </w:p>
    <w:p w14:paraId="3A925D13" w14:textId="77777777" w:rsidR="00B5432E" w:rsidRPr="00C34813" w:rsidRDefault="00B5432E" w:rsidP="002473DD">
      <w:pPr>
        <w:pStyle w:val="Default"/>
      </w:pPr>
    </w:p>
    <w:p w14:paraId="1C098483" w14:textId="77777777" w:rsidR="00B5432E" w:rsidRPr="00C34813" w:rsidRDefault="00B5432E" w:rsidP="002473DD">
      <w:pPr>
        <w:pStyle w:val="Default"/>
      </w:pPr>
    </w:p>
    <w:p w14:paraId="342D4A91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20704" behindDoc="1" locked="0" layoutInCell="1" allowOverlap="1" wp14:anchorId="588AD4CB" wp14:editId="6112551F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8926043" w14:textId="77777777" w:rsidR="00B5432E" w:rsidRPr="0052030F" w:rsidRDefault="00B5432E" w:rsidP="002473DD">
      <w:pPr>
        <w:pStyle w:val="Default"/>
      </w:pPr>
    </w:p>
    <w:p w14:paraId="3283BE09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31E34FE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38E39FF5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F7C4FE1" w14:textId="77777777" w:rsidR="00B5432E" w:rsidRPr="0052030F" w:rsidRDefault="00B5432E" w:rsidP="002473DD">
      <w:pPr>
        <w:pStyle w:val="Default"/>
        <w:jc w:val="center"/>
      </w:pPr>
    </w:p>
    <w:p w14:paraId="2F111500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D5F658F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FC80082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6C841BD" w14:textId="77777777" w:rsidR="00B5432E" w:rsidRPr="0052030F" w:rsidRDefault="00B5432E" w:rsidP="002473DD">
      <w:pPr>
        <w:pStyle w:val="Default"/>
        <w:jc w:val="center"/>
      </w:pPr>
    </w:p>
    <w:p w14:paraId="4B8EA037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39A52C6E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10A6589F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58A28B60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EC9C3E1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4D6C7F0E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65320B7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E1AE425" w14:textId="77777777" w:rsidR="00B5432E" w:rsidRPr="00C34813" w:rsidRDefault="00B5432E" w:rsidP="002473DD">
      <w:pPr>
        <w:pStyle w:val="Default"/>
        <w:jc w:val="center"/>
      </w:pPr>
    </w:p>
    <w:p w14:paraId="78AF4D35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32</w:t>
      </w:r>
    </w:p>
    <w:p w14:paraId="7831EE6D" w14:textId="77777777" w:rsidR="00B5432E" w:rsidRPr="0052030F" w:rsidRDefault="00B5432E" w:rsidP="002473DD">
      <w:pPr>
        <w:pStyle w:val="Default"/>
        <w:jc w:val="center"/>
      </w:pPr>
    </w:p>
    <w:p w14:paraId="2E94B553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9FCF005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Объявление метаданных таблицы с помощью </w:t>
      </w:r>
      <w:r w:rsidRPr="00E24023">
        <w:rPr>
          <w:noProof/>
          <w:lang w:val="en-US"/>
        </w:rPr>
        <w:t>ORM</w:t>
      </w:r>
      <w:r w:rsidRPr="00B5432E">
        <w:rPr>
          <w:noProof/>
        </w:rPr>
        <w:t>. Понятия базового класса и реестра.</w:t>
      </w:r>
    </w:p>
    <w:p w14:paraId="1790B281" w14:textId="77777777" w:rsidR="00B5432E" w:rsidRPr="006A1B70" w:rsidRDefault="00B5432E" w:rsidP="002473DD">
      <w:pPr>
        <w:pStyle w:val="Default"/>
      </w:pPr>
    </w:p>
    <w:p w14:paraId="251CCBAB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CBE1990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Track содержится информация о звуковых дорожках (произведениях), в таблицах Invoice и InvoiceLine информация о покупках, в таблице Customer - о клиентах. Составьте запрос, показывающий названия произведений, заказанных клиентами из Индии. Отсортируйте список названий в алфавитном порядке. Результат не должен содержать повторов.</w:t>
      </w:r>
    </w:p>
    <w:p w14:paraId="03E79D3B" w14:textId="77777777" w:rsidR="00B5432E" w:rsidRDefault="00B5432E" w:rsidP="002473DD">
      <w:pPr>
        <w:pStyle w:val="Default"/>
      </w:pPr>
    </w:p>
    <w:p w14:paraId="678793D5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73F4372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5_16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5_16.csv. Решите задачу.</w:t>
      </w:r>
      <w:r>
        <w:rPr>
          <w:noProof/>
        </w:rPr>
        <w:t xml:space="preserve"> </w:t>
      </w:r>
    </w:p>
    <w:p w14:paraId="310B49ED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member_casual содержит тип клиента. Отдельно для каждого типа клиента покажите разность в секундах продолжительности каждой поездки и максимальной продолжительности поездки среди поездок клиентов данного типа.</w:t>
      </w:r>
    </w:p>
    <w:p w14:paraId="191FD6F3" w14:textId="77777777" w:rsidR="00B5432E" w:rsidRPr="00C34813" w:rsidRDefault="00B5432E" w:rsidP="002473DD">
      <w:pPr>
        <w:pStyle w:val="Default"/>
      </w:pPr>
    </w:p>
    <w:p w14:paraId="7585F78C" w14:textId="77777777" w:rsidR="00B5432E" w:rsidRPr="00C34813" w:rsidRDefault="00B5432E" w:rsidP="002473DD">
      <w:pPr>
        <w:pStyle w:val="Default"/>
      </w:pPr>
    </w:p>
    <w:p w14:paraId="2F76BCCE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22752" behindDoc="1" locked="0" layoutInCell="1" allowOverlap="1" wp14:anchorId="17587D40" wp14:editId="38C9C4CF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93609EB" w14:textId="77777777" w:rsidR="00B5432E" w:rsidRPr="0052030F" w:rsidRDefault="00B5432E" w:rsidP="002473DD">
      <w:pPr>
        <w:pStyle w:val="Default"/>
      </w:pPr>
    </w:p>
    <w:p w14:paraId="29276978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805E60D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4557692C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56A9EC4" w14:textId="77777777" w:rsidR="00B5432E" w:rsidRPr="0052030F" w:rsidRDefault="00B5432E" w:rsidP="002473DD">
      <w:pPr>
        <w:pStyle w:val="Default"/>
        <w:jc w:val="center"/>
      </w:pPr>
    </w:p>
    <w:p w14:paraId="2659A09E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77397F3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8993B38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9818312" w14:textId="77777777" w:rsidR="00B5432E" w:rsidRPr="0052030F" w:rsidRDefault="00B5432E" w:rsidP="002473DD">
      <w:pPr>
        <w:pStyle w:val="Default"/>
        <w:jc w:val="center"/>
      </w:pPr>
    </w:p>
    <w:p w14:paraId="788E3E6D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03FDC33A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393743A4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182AAD91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85155FD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235C9B3C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2BC1BD9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5851F82" w14:textId="77777777" w:rsidR="00B5432E" w:rsidRPr="00C34813" w:rsidRDefault="00B5432E" w:rsidP="002473DD">
      <w:pPr>
        <w:pStyle w:val="Default"/>
        <w:jc w:val="center"/>
      </w:pPr>
    </w:p>
    <w:p w14:paraId="0F16A99A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33</w:t>
      </w:r>
    </w:p>
    <w:p w14:paraId="737537A8" w14:textId="77777777" w:rsidR="00B5432E" w:rsidRPr="0052030F" w:rsidRDefault="00B5432E" w:rsidP="002473DD">
      <w:pPr>
        <w:pStyle w:val="Default"/>
        <w:jc w:val="center"/>
      </w:pPr>
    </w:p>
    <w:p w14:paraId="72E52981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C763545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Библиотека </w:t>
      </w:r>
      <w:r w:rsidRPr="00E24023">
        <w:rPr>
          <w:noProof/>
          <w:lang w:val="en-US"/>
        </w:rPr>
        <w:t>SQLAlchemy</w:t>
      </w:r>
      <w:r w:rsidRPr="00B5432E">
        <w:rPr>
          <w:noProof/>
        </w:rPr>
        <w:t xml:space="preserve">: построение </w:t>
      </w:r>
      <w:r w:rsidRPr="00E24023">
        <w:rPr>
          <w:noProof/>
          <w:lang w:val="en-US"/>
        </w:rPr>
        <w:t>SQL</w:t>
      </w:r>
      <w:r w:rsidRPr="00B5432E">
        <w:rPr>
          <w:noProof/>
        </w:rPr>
        <w:t xml:space="preserve">-выражения с помощью метода </w:t>
      </w:r>
      <w:r w:rsidRPr="00E24023">
        <w:rPr>
          <w:noProof/>
          <w:lang w:val="en-US"/>
        </w:rPr>
        <w:t>select</w:t>
      </w:r>
      <w:r w:rsidRPr="00B5432E">
        <w:rPr>
          <w:noProof/>
        </w:rPr>
        <w:t>().</w:t>
      </w:r>
    </w:p>
    <w:p w14:paraId="3DE67833" w14:textId="77777777" w:rsidR="00B5432E" w:rsidRPr="006A1B70" w:rsidRDefault="00B5432E" w:rsidP="002473DD">
      <w:pPr>
        <w:pStyle w:val="Default"/>
      </w:pPr>
    </w:p>
    <w:p w14:paraId="4D9E1817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50F02D9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MediaType базы данных Chinook содержатся данные о типах файлов (файл MPEG, AAC и т.д.). В таблице InvoiceLine содержатся данные о покупках. Напишите запрос, показывающий, сколько звуковых дорожек куплено в формате "Protected AAC audio file" файл.</w:t>
      </w:r>
    </w:p>
    <w:p w14:paraId="6BED0629" w14:textId="77777777" w:rsidR="00B5432E" w:rsidRDefault="00B5432E" w:rsidP="002473DD">
      <w:pPr>
        <w:pStyle w:val="Default"/>
      </w:pPr>
    </w:p>
    <w:p w14:paraId="7F125019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C97BD00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5_16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5_16.csv. Решите задачу.</w:t>
      </w:r>
      <w:r>
        <w:rPr>
          <w:noProof/>
        </w:rPr>
        <w:t xml:space="preserve"> </w:t>
      </w:r>
    </w:p>
    <w:p w14:paraId="643A94D2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rideable_type содержит тип велосипеда. Отдельно для каждого типа велосипеда покажите разность в секундах продолжительности каждой поездки и максимальной продолжительности поездки среди поездок на велосипедах данного типа.</w:t>
      </w:r>
    </w:p>
    <w:p w14:paraId="366C24D1" w14:textId="77777777" w:rsidR="00B5432E" w:rsidRPr="00C34813" w:rsidRDefault="00B5432E" w:rsidP="002473DD">
      <w:pPr>
        <w:pStyle w:val="Default"/>
      </w:pPr>
    </w:p>
    <w:p w14:paraId="6DCD284F" w14:textId="77777777" w:rsidR="00B5432E" w:rsidRPr="00C34813" w:rsidRDefault="00B5432E" w:rsidP="002473DD">
      <w:pPr>
        <w:pStyle w:val="Default"/>
      </w:pPr>
    </w:p>
    <w:p w14:paraId="72905C5A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24800" behindDoc="1" locked="0" layoutInCell="1" allowOverlap="1" wp14:anchorId="2F901AC2" wp14:editId="465F4AFC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733DA10" w14:textId="77777777" w:rsidR="00B5432E" w:rsidRPr="0052030F" w:rsidRDefault="00B5432E" w:rsidP="002473DD">
      <w:pPr>
        <w:pStyle w:val="Default"/>
      </w:pPr>
    </w:p>
    <w:p w14:paraId="0B416AE9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7AF30FA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46F6D9D6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70FB99E" w14:textId="77777777" w:rsidR="00B5432E" w:rsidRPr="0052030F" w:rsidRDefault="00B5432E" w:rsidP="002473DD">
      <w:pPr>
        <w:pStyle w:val="Default"/>
        <w:jc w:val="center"/>
      </w:pPr>
    </w:p>
    <w:p w14:paraId="015091D5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AF74B09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4C0643A7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275E4987" w14:textId="77777777" w:rsidR="00B5432E" w:rsidRPr="0052030F" w:rsidRDefault="00B5432E" w:rsidP="002473DD">
      <w:pPr>
        <w:pStyle w:val="Default"/>
        <w:jc w:val="center"/>
      </w:pPr>
    </w:p>
    <w:p w14:paraId="673798C2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5AEC26B6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309604F6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064919FA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D763FAC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7C7577A2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417B6D00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37116940" w14:textId="77777777" w:rsidR="00B5432E" w:rsidRPr="00C34813" w:rsidRDefault="00B5432E" w:rsidP="002473DD">
      <w:pPr>
        <w:pStyle w:val="Default"/>
        <w:jc w:val="center"/>
      </w:pPr>
    </w:p>
    <w:p w14:paraId="31FF8455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34</w:t>
      </w:r>
    </w:p>
    <w:p w14:paraId="328480AE" w14:textId="77777777" w:rsidR="00B5432E" w:rsidRPr="0052030F" w:rsidRDefault="00B5432E" w:rsidP="002473DD">
      <w:pPr>
        <w:pStyle w:val="Default"/>
        <w:jc w:val="center"/>
      </w:pPr>
    </w:p>
    <w:p w14:paraId="204957D9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8BBE1FF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Построение табличных выражений с помощью библиотеки </w:t>
      </w:r>
      <w:r w:rsidRPr="00E24023">
        <w:rPr>
          <w:noProof/>
          <w:lang w:val="en-US"/>
        </w:rPr>
        <w:t>SQLAlchemy</w:t>
      </w:r>
      <w:r w:rsidRPr="00B5432E">
        <w:rPr>
          <w:noProof/>
        </w:rPr>
        <w:t>.</w:t>
      </w:r>
    </w:p>
    <w:p w14:paraId="1AD9B607" w14:textId="77777777" w:rsidR="00B5432E" w:rsidRPr="006A1B70" w:rsidRDefault="00B5432E" w:rsidP="002473DD">
      <w:pPr>
        <w:pStyle w:val="Default"/>
      </w:pPr>
    </w:p>
    <w:p w14:paraId="2D28DB79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3787BE3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Invoice содержится информация о заказах, в таблице Customer - о клиентах. Составьте запрос, показывающий, какова суммарная стоимость произведений, заказанных клиентами из Франции (France).</w:t>
      </w:r>
    </w:p>
    <w:p w14:paraId="10357F85" w14:textId="77777777" w:rsidR="00B5432E" w:rsidRDefault="00B5432E" w:rsidP="002473DD">
      <w:pPr>
        <w:pStyle w:val="Default"/>
      </w:pPr>
    </w:p>
    <w:p w14:paraId="6F69D2CD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9C8F93C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5_16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5_16.csv. Решите задачу.</w:t>
      </w:r>
      <w:r>
        <w:rPr>
          <w:noProof/>
        </w:rPr>
        <w:t xml:space="preserve"> </w:t>
      </w:r>
    </w:p>
    <w:p w14:paraId="3E0E48E4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member_casual содержит тип клиента. Отдельно для каждого типа клиента покажите разность в секундах продолжительности каждой поездки и средней продолжительности поездки среди поездок клиентов данного типа.</w:t>
      </w:r>
    </w:p>
    <w:p w14:paraId="450F215A" w14:textId="77777777" w:rsidR="00B5432E" w:rsidRPr="00C34813" w:rsidRDefault="00B5432E" w:rsidP="002473DD">
      <w:pPr>
        <w:pStyle w:val="Default"/>
      </w:pPr>
    </w:p>
    <w:p w14:paraId="707F6152" w14:textId="77777777" w:rsidR="00B5432E" w:rsidRPr="00C34813" w:rsidRDefault="00B5432E" w:rsidP="002473DD">
      <w:pPr>
        <w:pStyle w:val="Default"/>
      </w:pPr>
    </w:p>
    <w:p w14:paraId="61C568A5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26848" behindDoc="1" locked="0" layoutInCell="1" allowOverlap="1" wp14:anchorId="50CC7C77" wp14:editId="4FCFAFAE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D4C6478" w14:textId="77777777" w:rsidR="00B5432E" w:rsidRPr="0052030F" w:rsidRDefault="00B5432E" w:rsidP="002473DD">
      <w:pPr>
        <w:pStyle w:val="Default"/>
      </w:pPr>
    </w:p>
    <w:p w14:paraId="26B74A54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0AB405F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24D15DC5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F071F91" w14:textId="77777777" w:rsidR="00B5432E" w:rsidRPr="0052030F" w:rsidRDefault="00B5432E" w:rsidP="002473DD">
      <w:pPr>
        <w:pStyle w:val="Default"/>
        <w:jc w:val="center"/>
      </w:pPr>
    </w:p>
    <w:p w14:paraId="1F52BEB7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46B3F6F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16D4DB4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94ADE10" w14:textId="77777777" w:rsidR="00B5432E" w:rsidRPr="0052030F" w:rsidRDefault="00B5432E" w:rsidP="002473DD">
      <w:pPr>
        <w:pStyle w:val="Default"/>
        <w:jc w:val="center"/>
      </w:pPr>
    </w:p>
    <w:p w14:paraId="0835E654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16D1E82E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0DC4E104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54F901B0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FC28F5B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16028EC5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7B2BE704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5E4A8148" w14:textId="77777777" w:rsidR="00B5432E" w:rsidRPr="00C34813" w:rsidRDefault="00B5432E" w:rsidP="002473DD">
      <w:pPr>
        <w:pStyle w:val="Default"/>
        <w:jc w:val="center"/>
      </w:pPr>
    </w:p>
    <w:p w14:paraId="6B4E98AC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35</w:t>
      </w:r>
    </w:p>
    <w:p w14:paraId="4143DF71" w14:textId="77777777" w:rsidR="00B5432E" w:rsidRPr="0052030F" w:rsidRDefault="00B5432E" w:rsidP="002473DD">
      <w:pPr>
        <w:pStyle w:val="Default"/>
        <w:jc w:val="center"/>
      </w:pPr>
    </w:p>
    <w:p w14:paraId="63DFCDB0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BE2B866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Функционал библиотеки </w:t>
      </w:r>
      <w:r w:rsidRPr="00E24023">
        <w:rPr>
          <w:noProof/>
          <w:lang w:val="en-US"/>
        </w:rPr>
        <w:t>SQLAlchemy</w:t>
      </w:r>
      <w:r w:rsidRPr="00B5432E">
        <w:rPr>
          <w:noProof/>
        </w:rPr>
        <w:t xml:space="preserve"> по объединению результатов запросов с помощью оператора </w:t>
      </w:r>
      <w:r w:rsidRPr="00E24023">
        <w:rPr>
          <w:noProof/>
          <w:lang w:val="en-US"/>
        </w:rPr>
        <w:t>UNION</w:t>
      </w:r>
      <w:r w:rsidRPr="00B5432E">
        <w:rPr>
          <w:noProof/>
        </w:rPr>
        <w:t>.</w:t>
      </w:r>
    </w:p>
    <w:p w14:paraId="63C8E443" w14:textId="77777777" w:rsidR="00B5432E" w:rsidRPr="006A1B70" w:rsidRDefault="00B5432E" w:rsidP="002473DD">
      <w:pPr>
        <w:pStyle w:val="Default"/>
      </w:pPr>
    </w:p>
    <w:p w14:paraId="2CE9DBEC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2A6B0B2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ах Invoice и InvoiceLine содержится информация о заказах, в таблице Track - о произведениях (трэках). Выполните запрос показывающий, сколько раз поступали заказы на каждый из треков в 2009 году, ограничившись только такими трэками, на которые в данном году было не менее двух заказов. Результат должен содержать название трека и число заказов, отсортируйте результат по названию трэка.</w:t>
      </w:r>
    </w:p>
    <w:p w14:paraId="6FD56CD6" w14:textId="77777777" w:rsidR="00B5432E" w:rsidRDefault="00B5432E" w:rsidP="002473DD">
      <w:pPr>
        <w:pStyle w:val="Default"/>
      </w:pPr>
    </w:p>
    <w:p w14:paraId="69BD3537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AAF7957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5_16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5_16.csv. Решите задачу.</w:t>
      </w:r>
      <w:r>
        <w:rPr>
          <w:noProof/>
        </w:rPr>
        <w:t xml:space="preserve"> </w:t>
      </w:r>
    </w:p>
    <w:p w14:paraId="58CEC9D5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rideable_type содержит тип велосипеда. Отдельно для каждого типа велосипеда покажите разность в секундах продолжительности каждой поездки и средней продолжительности поездки среди поездок на велосипедах данного типа.</w:t>
      </w:r>
    </w:p>
    <w:p w14:paraId="1021D84F" w14:textId="77777777" w:rsidR="00B5432E" w:rsidRPr="00C34813" w:rsidRDefault="00B5432E" w:rsidP="002473DD">
      <w:pPr>
        <w:pStyle w:val="Default"/>
      </w:pPr>
    </w:p>
    <w:p w14:paraId="7D73FFB3" w14:textId="77777777" w:rsidR="00B5432E" w:rsidRPr="00C34813" w:rsidRDefault="00B5432E" w:rsidP="002473DD">
      <w:pPr>
        <w:pStyle w:val="Default"/>
      </w:pPr>
    </w:p>
    <w:p w14:paraId="66256E49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28896" behindDoc="1" locked="0" layoutInCell="1" allowOverlap="1" wp14:anchorId="6D9386DE" wp14:editId="4FA9D8A0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504D4E4" w14:textId="77777777" w:rsidR="00B5432E" w:rsidRPr="0052030F" w:rsidRDefault="00B5432E" w:rsidP="002473DD">
      <w:pPr>
        <w:pStyle w:val="Default"/>
      </w:pPr>
    </w:p>
    <w:p w14:paraId="6567F7A8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094D726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490EB4F4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440E0E9" w14:textId="77777777" w:rsidR="00B5432E" w:rsidRPr="0052030F" w:rsidRDefault="00B5432E" w:rsidP="002473DD">
      <w:pPr>
        <w:pStyle w:val="Default"/>
        <w:jc w:val="center"/>
      </w:pPr>
    </w:p>
    <w:p w14:paraId="5801368A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1963B8D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B776DE2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6FBF52E3" w14:textId="77777777" w:rsidR="00B5432E" w:rsidRPr="0052030F" w:rsidRDefault="00B5432E" w:rsidP="002473DD">
      <w:pPr>
        <w:pStyle w:val="Default"/>
        <w:jc w:val="center"/>
      </w:pPr>
    </w:p>
    <w:p w14:paraId="19DBBBDD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1DC2C842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54893D94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300C3A0C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01BABAF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209643CD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FB3C02D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6DE05ABB" w14:textId="77777777" w:rsidR="00B5432E" w:rsidRPr="00C34813" w:rsidRDefault="00B5432E" w:rsidP="002473DD">
      <w:pPr>
        <w:pStyle w:val="Default"/>
        <w:jc w:val="center"/>
      </w:pPr>
    </w:p>
    <w:p w14:paraId="5305B6B6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36</w:t>
      </w:r>
    </w:p>
    <w:p w14:paraId="1D3F4AD9" w14:textId="77777777" w:rsidR="00B5432E" w:rsidRPr="0052030F" w:rsidRDefault="00B5432E" w:rsidP="002473DD">
      <w:pPr>
        <w:pStyle w:val="Default"/>
        <w:jc w:val="center"/>
      </w:pPr>
    </w:p>
    <w:p w14:paraId="20271B6F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754386F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Реализация на языке программирования </w:t>
      </w:r>
      <w:r w:rsidRPr="00E24023">
        <w:rPr>
          <w:noProof/>
          <w:lang w:val="en-US"/>
        </w:rPr>
        <w:t>Python</w:t>
      </w:r>
      <w:r w:rsidRPr="00B5432E">
        <w:rPr>
          <w:noProof/>
        </w:rPr>
        <w:t xml:space="preserve"> оконных функций упорядочивания.</w:t>
      </w:r>
    </w:p>
    <w:p w14:paraId="1505BC44" w14:textId="77777777" w:rsidR="00B5432E" w:rsidRPr="006A1B70" w:rsidRDefault="00B5432E" w:rsidP="002473DD">
      <w:pPr>
        <w:pStyle w:val="Default"/>
      </w:pPr>
    </w:p>
    <w:p w14:paraId="18142A30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8A330BA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Invoice содержится информация о заказах, в таблице Customer - о клиентах. Составьте запрос, показывающий число заказов для каждой страны клиента. Клиенты из какой страны сделали наибольшее число заказов?</w:t>
      </w:r>
    </w:p>
    <w:p w14:paraId="07913FBE" w14:textId="77777777" w:rsidR="00B5432E" w:rsidRDefault="00B5432E" w:rsidP="002473DD">
      <w:pPr>
        <w:pStyle w:val="Default"/>
      </w:pPr>
    </w:p>
    <w:p w14:paraId="6A470C46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2AED8BC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5_16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5_16.csv. Решите задачу.</w:t>
      </w:r>
      <w:r>
        <w:rPr>
          <w:noProof/>
        </w:rPr>
        <w:t xml:space="preserve"> </w:t>
      </w:r>
    </w:p>
    <w:p w14:paraId="48BD6F13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ы start_lng и end_lng содержат значения географической доготы места начала и конца поездки. Для каждой поездки, у которой значение долготы конца поездки больше значения доготы начала поездки, покажите идентификатор поездки, долготу места начала поездки, доготу места конца поездки, длительность поездки и длительность поездки с накопительным итогом, упорядочив результат по значению долготы начала поездки.</w:t>
      </w:r>
    </w:p>
    <w:p w14:paraId="265B1062" w14:textId="77777777" w:rsidR="00B5432E" w:rsidRPr="00C34813" w:rsidRDefault="00B5432E" w:rsidP="002473DD">
      <w:pPr>
        <w:pStyle w:val="Default"/>
      </w:pPr>
    </w:p>
    <w:p w14:paraId="0E904956" w14:textId="77777777" w:rsidR="00B5432E" w:rsidRPr="00C34813" w:rsidRDefault="00B5432E" w:rsidP="002473DD">
      <w:pPr>
        <w:pStyle w:val="Default"/>
      </w:pPr>
    </w:p>
    <w:p w14:paraId="505A1187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30944" behindDoc="1" locked="0" layoutInCell="1" allowOverlap="1" wp14:anchorId="41E85435" wp14:editId="08F3462E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A5F451B" w14:textId="77777777" w:rsidR="00B5432E" w:rsidRPr="0052030F" w:rsidRDefault="00B5432E" w:rsidP="002473DD">
      <w:pPr>
        <w:pStyle w:val="Default"/>
      </w:pPr>
    </w:p>
    <w:p w14:paraId="23EAE737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5B4EA9F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08998DBD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5DF3314" w14:textId="77777777" w:rsidR="00B5432E" w:rsidRPr="0052030F" w:rsidRDefault="00B5432E" w:rsidP="002473DD">
      <w:pPr>
        <w:pStyle w:val="Default"/>
        <w:jc w:val="center"/>
      </w:pPr>
    </w:p>
    <w:p w14:paraId="5EB72835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38E5DF5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7B75EA3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0B67CDD" w14:textId="77777777" w:rsidR="00B5432E" w:rsidRPr="0052030F" w:rsidRDefault="00B5432E" w:rsidP="002473DD">
      <w:pPr>
        <w:pStyle w:val="Default"/>
        <w:jc w:val="center"/>
      </w:pPr>
    </w:p>
    <w:p w14:paraId="03E108A0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6B148989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0DED3B71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610E1C77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566E6D5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07B25EE9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60EFC8EA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69FBA2A8" w14:textId="77777777" w:rsidR="00B5432E" w:rsidRPr="00C34813" w:rsidRDefault="00B5432E" w:rsidP="002473DD">
      <w:pPr>
        <w:pStyle w:val="Default"/>
        <w:jc w:val="center"/>
      </w:pPr>
    </w:p>
    <w:p w14:paraId="759BE537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37</w:t>
      </w:r>
    </w:p>
    <w:p w14:paraId="78B5552E" w14:textId="77777777" w:rsidR="00B5432E" w:rsidRPr="0052030F" w:rsidRDefault="00B5432E" w:rsidP="002473DD">
      <w:pPr>
        <w:pStyle w:val="Default"/>
        <w:jc w:val="center"/>
      </w:pPr>
    </w:p>
    <w:p w14:paraId="5F91BC9F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4FE03CA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Реализация на языке программирования </w:t>
      </w:r>
      <w:r w:rsidRPr="00E24023">
        <w:rPr>
          <w:noProof/>
          <w:lang w:val="en-US"/>
        </w:rPr>
        <w:t>Python</w:t>
      </w:r>
      <w:r w:rsidRPr="00B5432E">
        <w:rPr>
          <w:noProof/>
        </w:rPr>
        <w:t xml:space="preserve"> агрегатных оконных функций.</w:t>
      </w:r>
    </w:p>
    <w:p w14:paraId="4FE44907" w14:textId="77777777" w:rsidR="00B5432E" w:rsidRPr="006A1B70" w:rsidRDefault="00B5432E" w:rsidP="002473DD">
      <w:pPr>
        <w:pStyle w:val="Default"/>
      </w:pPr>
    </w:p>
    <w:p w14:paraId="03D27A12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CA1C6ED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Employee содержится информация о сотрудниках, в таблице Customer - о клиентах, в таблице Invoice - информация о заказах. Информация о сотруднике, обслужившем конкретного клиента в поле SupportRepId. Составьте запрос, показывающий, сумму продаж каждого сотрудника в 2013 году. Результат должен содержать имя, фамилию сотрудника, сумму продаж.</w:t>
      </w:r>
    </w:p>
    <w:p w14:paraId="25594964" w14:textId="77777777" w:rsidR="00B5432E" w:rsidRDefault="00B5432E" w:rsidP="002473DD">
      <w:pPr>
        <w:pStyle w:val="Default"/>
      </w:pPr>
    </w:p>
    <w:p w14:paraId="6D614C41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8B74C07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3_14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3_14.csv. Решите задачу.</w:t>
      </w:r>
      <w:r>
        <w:rPr>
          <w:noProof/>
        </w:rPr>
        <w:t xml:space="preserve"> </w:t>
      </w:r>
    </w:p>
    <w:p w14:paraId="3AEC9078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rideable_type содержит тип велосипеда. Сгруппируйте все поездки по типу велосипеда и присвойте каждому типу номер ранга в зависимости от числа поездок, упорядочив по убыванию так, чтобы меньший номер ранга соответствовал типу велосипеда с большим числом поездок.</w:t>
      </w:r>
    </w:p>
    <w:p w14:paraId="206F22F6" w14:textId="77777777" w:rsidR="00B5432E" w:rsidRPr="00C34813" w:rsidRDefault="00B5432E" w:rsidP="002473DD">
      <w:pPr>
        <w:pStyle w:val="Default"/>
      </w:pPr>
    </w:p>
    <w:p w14:paraId="629D0943" w14:textId="77777777" w:rsidR="00B5432E" w:rsidRPr="00C34813" w:rsidRDefault="00B5432E" w:rsidP="002473DD">
      <w:pPr>
        <w:pStyle w:val="Default"/>
      </w:pPr>
    </w:p>
    <w:p w14:paraId="3D793DA3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32992" behindDoc="1" locked="0" layoutInCell="1" allowOverlap="1" wp14:anchorId="77D80CC7" wp14:editId="366F25BB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F3E5813" w14:textId="77777777" w:rsidR="00B5432E" w:rsidRPr="0052030F" w:rsidRDefault="00B5432E" w:rsidP="002473DD">
      <w:pPr>
        <w:pStyle w:val="Default"/>
      </w:pPr>
    </w:p>
    <w:p w14:paraId="45C5C424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F028101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2E1BDABB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DA309D4" w14:textId="77777777" w:rsidR="00B5432E" w:rsidRPr="0052030F" w:rsidRDefault="00B5432E" w:rsidP="002473DD">
      <w:pPr>
        <w:pStyle w:val="Default"/>
        <w:jc w:val="center"/>
      </w:pPr>
    </w:p>
    <w:p w14:paraId="72BCF84F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68ED6EC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40D80F0D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BC62E1B" w14:textId="77777777" w:rsidR="00B5432E" w:rsidRPr="0052030F" w:rsidRDefault="00B5432E" w:rsidP="002473DD">
      <w:pPr>
        <w:pStyle w:val="Default"/>
        <w:jc w:val="center"/>
      </w:pPr>
    </w:p>
    <w:p w14:paraId="3CE3871E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7FC36469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05EFFA2C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625D1E5C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96287FD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4407C336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78D8C156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E7DEE77" w14:textId="77777777" w:rsidR="00B5432E" w:rsidRPr="00C34813" w:rsidRDefault="00B5432E" w:rsidP="002473DD">
      <w:pPr>
        <w:pStyle w:val="Default"/>
        <w:jc w:val="center"/>
      </w:pPr>
    </w:p>
    <w:p w14:paraId="30320633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38</w:t>
      </w:r>
    </w:p>
    <w:p w14:paraId="0A24AA7F" w14:textId="77777777" w:rsidR="00B5432E" w:rsidRPr="0052030F" w:rsidRDefault="00B5432E" w:rsidP="002473DD">
      <w:pPr>
        <w:pStyle w:val="Default"/>
        <w:jc w:val="center"/>
      </w:pPr>
    </w:p>
    <w:p w14:paraId="3BAD870E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B22F16A" w14:textId="77777777" w:rsidR="00B5432E" w:rsidRPr="006A1B70" w:rsidRDefault="00B5432E" w:rsidP="00EF06BE">
      <w:pPr>
        <w:pStyle w:val="Default"/>
        <w:jc w:val="both"/>
      </w:pPr>
      <w:r w:rsidRPr="00B5432E">
        <w:rPr>
          <w:noProof/>
        </w:rPr>
        <w:t xml:space="preserve">Реализация на языке программирования </w:t>
      </w:r>
      <w:r w:rsidRPr="00E24023">
        <w:rPr>
          <w:noProof/>
          <w:lang w:val="en-US"/>
        </w:rPr>
        <w:t>Python</w:t>
      </w:r>
      <w:r w:rsidRPr="00B5432E">
        <w:rPr>
          <w:noProof/>
        </w:rPr>
        <w:t xml:space="preserve"> оконных функций смещения.</w:t>
      </w:r>
    </w:p>
    <w:p w14:paraId="5694345E" w14:textId="77777777" w:rsidR="00B5432E" w:rsidRPr="006A1B70" w:rsidRDefault="00B5432E" w:rsidP="002473DD">
      <w:pPr>
        <w:pStyle w:val="Default"/>
      </w:pPr>
    </w:p>
    <w:p w14:paraId="0EA9D138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3CC075E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Создайте запрос, который выводит на печать название трэка (Track), название альбома (Album), формат файла (MediaType), жанр (Genre) в жанре "World".</w:t>
      </w:r>
    </w:p>
    <w:p w14:paraId="65437990" w14:textId="77777777" w:rsidR="00B5432E" w:rsidRDefault="00B5432E" w:rsidP="002473DD">
      <w:pPr>
        <w:pStyle w:val="Default"/>
      </w:pPr>
    </w:p>
    <w:p w14:paraId="689B7009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E260A99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3_14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3_14.csv. Решите задачу.</w:t>
      </w:r>
      <w:r>
        <w:rPr>
          <w:noProof/>
        </w:rPr>
        <w:t xml:space="preserve"> </w:t>
      </w:r>
    </w:p>
    <w:p w14:paraId="047156B1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member_casual содержит тип клиента. Сгруппируйте все поездки по типу клиента и присвойте каждому типу номер ранга в зависимости от числа поездок, упорядочив по убыванию так, чтобы меньший номер ранга соответствовал типу клиента с большим числом поездок.</w:t>
      </w:r>
    </w:p>
    <w:p w14:paraId="0B17863E" w14:textId="77777777" w:rsidR="00B5432E" w:rsidRPr="00C34813" w:rsidRDefault="00B5432E" w:rsidP="002473DD">
      <w:pPr>
        <w:pStyle w:val="Default"/>
      </w:pPr>
    </w:p>
    <w:p w14:paraId="2085A602" w14:textId="77777777" w:rsidR="00B5432E" w:rsidRPr="00C34813" w:rsidRDefault="00B5432E" w:rsidP="002473DD">
      <w:pPr>
        <w:pStyle w:val="Default"/>
      </w:pPr>
    </w:p>
    <w:p w14:paraId="423E5805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35040" behindDoc="1" locked="0" layoutInCell="1" allowOverlap="1" wp14:anchorId="61073F16" wp14:editId="6E0C2C1F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CC3819E" w14:textId="77777777" w:rsidR="00B5432E" w:rsidRPr="0052030F" w:rsidRDefault="00B5432E" w:rsidP="002473DD">
      <w:pPr>
        <w:pStyle w:val="Default"/>
      </w:pPr>
    </w:p>
    <w:p w14:paraId="23508762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3666D2D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6B77487D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A24C7E3" w14:textId="77777777" w:rsidR="00B5432E" w:rsidRPr="0052030F" w:rsidRDefault="00B5432E" w:rsidP="002473DD">
      <w:pPr>
        <w:pStyle w:val="Default"/>
        <w:jc w:val="center"/>
      </w:pPr>
    </w:p>
    <w:p w14:paraId="50153FA2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A370078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B19D48A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8FB568B" w14:textId="77777777" w:rsidR="00B5432E" w:rsidRPr="0052030F" w:rsidRDefault="00B5432E" w:rsidP="002473DD">
      <w:pPr>
        <w:pStyle w:val="Default"/>
        <w:jc w:val="center"/>
      </w:pPr>
    </w:p>
    <w:p w14:paraId="5D341D56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33565C69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1323FEC4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66F157C7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3C15E6F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3C50ACCE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7E022490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33419E53" w14:textId="77777777" w:rsidR="00B5432E" w:rsidRPr="00C34813" w:rsidRDefault="00B5432E" w:rsidP="002473DD">
      <w:pPr>
        <w:pStyle w:val="Default"/>
        <w:jc w:val="center"/>
      </w:pPr>
    </w:p>
    <w:p w14:paraId="7763B349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39</w:t>
      </w:r>
    </w:p>
    <w:p w14:paraId="46E1EF41" w14:textId="77777777" w:rsidR="00B5432E" w:rsidRPr="0052030F" w:rsidRDefault="00B5432E" w:rsidP="002473DD">
      <w:pPr>
        <w:pStyle w:val="Default"/>
        <w:jc w:val="center"/>
      </w:pPr>
    </w:p>
    <w:p w14:paraId="64A474A4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41BA43A" w14:textId="77777777" w:rsidR="00B5432E" w:rsidRPr="006A1B70" w:rsidRDefault="00B5432E" w:rsidP="00EF06BE">
      <w:pPr>
        <w:pStyle w:val="Default"/>
        <w:jc w:val="both"/>
      </w:pPr>
      <w:r w:rsidRPr="00E24023">
        <w:rPr>
          <w:noProof/>
          <w:lang w:val="en-US"/>
        </w:rPr>
        <w:t>Методы subquery(), scalar_subquery(), exists() библиотеки SQLAlchemy: особенности применения и условия выбора: объясните, в каком случае применяется тот или иной метод.</w:t>
      </w:r>
    </w:p>
    <w:p w14:paraId="03780716" w14:textId="77777777" w:rsidR="00B5432E" w:rsidRPr="006A1B70" w:rsidRDefault="00B5432E" w:rsidP="002473DD">
      <w:pPr>
        <w:pStyle w:val="Default"/>
      </w:pPr>
    </w:p>
    <w:p w14:paraId="2EB48B72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F564D95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Создайте запрос, который показывает треки (Track), участвующие более чем в 10 плейлистах. Результат должен содержать название трека и число плейлистов. Отсортируйте результат в порядке убывания числа плейлистов.</w:t>
      </w:r>
    </w:p>
    <w:p w14:paraId="0CEB3DAD" w14:textId="77777777" w:rsidR="00B5432E" w:rsidRDefault="00B5432E" w:rsidP="002473DD">
      <w:pPr>
        <w:pStyle w:val="Default"/>
      </w:pPr>
    </w:p>
    <w:p w14:paraId="37A9C295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69A9278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3_14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3_14.csv. Решите задачу.</w:t>
      </w:r>
      <w:r>
        <w:rPr>
          <w:noProof/>
        </w:rPr>
        <w:t xml:space="preserve"> </w:t>
      </w:r>
    </w:p>
    <w:p w14:paraId="72F1ABE1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start_station_id содержит идентификатор станции отправления. Сгруппируйте все поездки по этому параметру и присвойте каждому значению параметра номер ранга в зависимости от числа поездок, упорядочив по убыванию так, чтобы меньший номер ранга соответствовал станции отправления с большим числом поездок.</w:t>
      </w:r>
    </w:p>
    <w:p w14:paraId="3C5BCFF9" w14:textId="77777777" w:rsidR="00B5432E" w:rsidRPr="00C34813" w:rsidRDefault="00B5432E" w:rsidP="002473DD">
      <w:pPr>
        <w:pStyle w:val="Default"/>
      </w:pPr>
    </w:p>
    <w:p w14:paraId="29465967" w14:textId="77777777" w:rsidR="00B5432E" w:rsidRPr="00C34813" w:rsidRDefault="00B5432E" w:rsidP="002473DD">
      <w:pPr>
        <w:pStyle w:val="Default"/>
      </w:pPr>
    </w:p>
    <w:p w14:paraId="0AE08502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37088" behindDoc="1" locked="0" layoutInCell="1" allowOverlap="1" wp14:anchorId="64058823" wp14:editId="43448FB1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25B673B" w14:textId="77777777" w:rsidR="00B5432E" w:rsidRPr="0052030F" w:rsidRDefault="00B5432E" w:rsidP="002473DD">
      <w:pPr>
        <w:pStyle w:val="Default"/>
      </w:pPr>
    </w:p>
    <w:p w14:paraId="6794238A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9244E8F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40E68D3B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7C4DCA2" w14:textId="77777777" w:rsidR="00B5432E" w:rsidRPr="0052030F" w:rsidRDefault="00B5432E" w:rsidP="002473DD">
      <w:pPr>
        <w:pStyle w:val="Default"/>
        <w:jc w:val="center"/>
      </w:pPr>
    </w:p>
    <w:p w14:paraId="065128A5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7290E3BB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B7D7A11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7C09ED6" w14:textId="77777777" w:rsidR="00B5432E" w:rsidRPr="0052030F" w:rsidRDefault="00B5432E" w:rsidP="002473DD">
      <w:pPr>
        <w:pStyle w:val="Default"/>
        <w:jc w:val="center"/>
      </w:pPr>
    </w:p>
    <w:p w14:paraId="139A6E95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269100C1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23D6AF8D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7E1979FA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2697025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12000CE4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6FB4B50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118516A7" w14:textId="77777777" w:rsidR="00B5432E" w:rsidRPr="00C34813" w:rsidRDefault="00B5432E" w:rsidP="002473DD">
      <w:pPr>
        <w:pStyle w:val="Default"/>
        <w:jc w:val="center"/>
      </w:pPr>
    </w:p>
    <w:p w14:paraId="39C2CF4C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40</w:t>
      </w:r>
    </w:p>
    <w:p w14:paraId="01976D28" w14:textId="77777777" w:rsidR="00B5432E" w:rsidRPr="0052030F" w:rsidRDefault="00B5432E" w:rsidP="002473DD">
      <w:pPr>
        <w:pStyle w:val="Default"/>
        <w:jc w:val="center"/>
      </w:pPr>
    </w:p>
    <w:p w14:paraId="29434324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4738AFB" w14:textId="77777777" w:rsidR="00B5432E" w:rsidRPr="006A1B70" w:rsidRDefault="00B5432E" w:rsidP="00EF06BE">
      <w:pPr>
        <w:pStyle w:val="Default"/>
        <w:jc w:val="both"/>
      </w:pPr>
      <w:r w:rsidRPr="00E24023">
        <w:rPr>
          <w:noProof/>
          <w:lang w:val="en-US"/>
        </w:rPr>
        <w:t>Особенности выполнения запросов в текстовом виде с помощью библиотеки SQLAlchemy. Передача значений атрибутов в запрос с помощью параметров.</w:t>
      </w:r>
    </w:p>
    <w:p w14:paraId="2FA7886D" w14:textId="77777777" w:rsidR="00B5432E" w:rsidRPr="006A1B70" w:rsidRDefault="00B5432E" w:rsidP="002473DD">
      <w:pPr>
        <w:pStyle w:val="Default"/>
      </w:pPr>
    </w:p>
    <w:p w14:paraId="4929997F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BF281CD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Создайте запрос, который показывает название произведения (Track), имя исполнителя (Artist), идентификатор строки заказа (InvoiceLine) для всех купленных произведений в стиле Classical (Genre). Отсортируйте результат по названию трека.</w:t>
      </w:r>
    </w:p>
    <w:p w14:paraId="016A83C5" w14:textId="77777777" w:rsidR="00B5432E" w:rsidRDefault="00B5432E" w:rsidP="002473DD">
      <w:pPr>
        <w:pStyle w:val="Default"/>
      </w:pPr>
    </w:p>
    <w:p w14:paraId="6E4DDE6D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C5AEED7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3_14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3_14.csv. Решите задачу.</w:t>
      </w:r>
      <w:r>
        <w:rPr>
          <w:noProof/>
        </w:rPr>
        <w:t xml:space="preserve"> </w:t>
      </w:r>
    </w:p>
    <w:p w14:paraId="07897B10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end_station_id содержит идентификатор станции назначения. Сгруппируйте все поездки по этому параметру и присвойте каждому значению параметра номер ранга в зависимости от числа поездок, упорядочив по убыванию так, чтобы меньший номер ранга соответствовал станции назначения с большим числом поездок.</w:t>
      </w:r>
    </w:p>
    <w:p w14:paraId="4042B6D5" w14:textId="77777777" w:rsidR="00B5432E" w:rsidRPr="00C34813" w:rsidRDefault="00B5432E" w:rsidP="002473DD">
      <w:pPr>
        <w:pStyle w:val="Default"/>
      </w:pPr>
    </w:p>
    <w:p w14:paraId="5A6CCEB0" w14:textId="77777777" w:rsidR="00B5432E" w:rsidRPr="00C34813" w:rsidRDefault="00B5432E" w:rsidP="002473DD">
      <w:pPr>
        <w:pStyle w:val="Default"/>
      </w:pPr>
    </w:p>
    <w:p w14:paraId="1B421074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39136" behindDoc="1" locked="0" layoutInCell="1" allowOverlap="1" wp14:anchorId="38493F22" wp14:editId="6D07E047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07DF5CD" w14:textId="77777777" w:rsidR="00B5432E" w:rsidRPr="0052030F" w:rsidRDefault="00B5432E" w:rsidP="002473DD">
      <w:pPr>
        <w:pStyle w:val="Default"/>
      </w:pPr>
    </w:p>
    <w:p w14:paraId="0B4B9424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D7ED44F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35A3D37C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8F50E64" w14:textId="77777777" w:rsidR="00B5432E" w:rsidRPr="0052030F" w:rsidRDefault="00B5432E" w:rsidP="002473DD">
      <w:pPr>
        <w:pStyle w:val="Default"/>
        <w:jc w:val="center"/>
      </w:pPr>
    </w:p>
    <w:p w14:paraId="1C360412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F46F609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4059ACC2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B45611F" w14:textId="77777777" w:rsidR="00B5432E" w:rsidRPr="0052030F" w:rsidRDefault="00B5432E" w:rsidP="002473DD">
      <w:pPr>
        <w:pStyle w:val="Default"/>
        <w:jc w:val="center"/>
      </w:pPr>
    </w:p>
    <w:p w14:paraId="3FABC983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3C5E8BF8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122C79B8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4F464C67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6EDECF9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00A8F955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6D71E26E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5088AC6" w14:textId="77777777" w:rsidR="00B5432E" w:rsidRPr="00C34813" w:rsidRDefault="00B5432E" w:rsidP="002473DD">
      <w:pPr>
        <w:pStyle w:val="Default"/>
        <w:jc w:val="center"/>
      </w:pPr>
    </w:p>
    <w:p w14:paraId="73C0BA33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41</w:t>
      </w:r>
    </w:p>
    <w:p w14:paraId="43B4226D" w14:textId="77777777" w:rsidR="00B5432E" w:rsidRPr="0052030F" w:rsidRDefault="00B5432E" w:rsidP="002473DD">
      <w:pPr>
        <w:pStyle w:val="Default"/>
        <w:jc w:val="center"/>
      </w:pPr>
    </w:p>
    <w:p w14:paraId="709978A6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AB67C54" w14:textId="77777777" w:rsidR="00B5432E" w:rsidRPr="006A1B70" w:rsidRDefault="00B5432E" w:rsidP="00EF06BE">
      <w:pPr>
        <w:pStyle w:val="Default"/>
        <w:jc w:val="both"/>
      </w:pPr>
      <w:r w:rsidRPr="00E24023">
        <w:rPr>
          <w:noProof/>
          <w:lang w:val="en-US"/>
        </w:rPr>
        <w:t>Реализация встроенных функций SQL и преобразование вывода с помощью языка программирования Python.</w:t>
      </w:r>
    </w:p>
    <w:p w14:paraId="55CC7E74" w14:textId="77777777" w:rsidR="00B5432E" w:rsidRPr="006A1B70" w:rsidRDefault="00B5432E" w:rsidP="002473DD">
      <w:pPr>
        <w:pStyle w:val="Default"/>
      </w:pPr>
    </w:p>
    <w:p w14:paraId="211BFD1D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9C9F443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Создайте запрос, который показывает сумму заказа (Invoice), имя и фамилию покупателя (Customer), страну выставления счёта (BillingCountry), имя и фамилию сопровождавшего сделку сотрудника магазина (Employee) для всех покупок в 2012 году, совершенных покупателями из Германии. Результат отсортируйте в порядке убывания суммы заказа.</w:t>
      </w:r>
    </w:p>
    <w:p w14:paraId="63AC870E" w14:textId="77777777" w:rsidR="00B5432E" w:rsidRDefault="00B5432E" w:rsidP="002473DD">
      <w:pPr>
        <w:pStyle w:val="Default"/>
      </w:pPr>
    </w:p>
    <w:p w14:paraId="6CC60052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3073AA3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3_14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3_14.csv. Решите задачу.</w:t>
      </w:r>
      <w:r>
        <w:rPr>
          <w:noProof/>
        </w:rPr>
        <w:t xml:space="preserve"> </w:t>
      </w:r>
    </w:p>
    <w:p w14:paraId="4761219B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start_station_id содержит идентификатор станции отправления.  Отдельно для каждой группы поездок с одинаковым идентификатором станции отправления присвойте порядковый номер каждой поездке, упорядочив поездки внутри группы по убыванию длительности.</w:t>
      </w:r>
    </w:p>
    <w:p w14:paraId="74531F75" w14:textId="77777777" w:rsidR="00B5432E" w:rsidRPr="00C34813" w:rsidRDefault="00B5432E" w:rsidP="002473DD">
      <w:pPr>
        <w:pStyle w:val="Default"/>
      </w:pPr>
    </w:p>
    <w:p w14:paraId="33EACEC8" w14:textId="77777777" w:rsidR="00B5432E" w:rsidRPr="00C34813" w:rsidRDefault="00B5432E" w:rsidP="002473DD">
      <w:pPr>
        <w:pStyle w:val="Default"/>
      </w:pPr>
    </w:p>
    <w:p w14:paraId="520B8B1F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41184" behindDoc="1" locked="0" layoutInCell="1" allowOverlap="1" wp14:anchorId="6233F755" wp14:editId="7EA45550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FE51482" w14:textId="77777777" w:rsidR="00B5432E" w:rsidRPr="0052030F" w:rsidRDefault="00B5432E" w:rsidP="002473DD">
      <w:pPr>
        <w:pStyle w:val="Default"/>
      </w:pPr>
    </w:p>
    <w:p w14:paraId="32507673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53DCEE98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5DBA2EBC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A9FC341" w14:textId="77777777" w:rsidR="00B5432E" w:rsidRPr="0052030F" w:rsidRDefault="00B5432E" w:rsidP="002473DD">
      <w:pPr>
        <w:pStyle w:val="Default"/>
        <w:jc w:val="center"/>
      </w:pPr>
    </w:p>
    <w:p w14:paraId="6E127019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46366F7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472038D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24FEE854" w14:textId="77777777" w:rsidR="00B5432E" w:rsidRPr="0052030F" w:rsidRDefault="00B5432E" w:rsidP="002473DD">
      <w:pPr>
        <w:pStyle w:val="Default"/>
        <w:jc w:val="center"/>
      </w:pPr>
    </w:p>
    <w:p w14:paraId="6223A984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0D2B2657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4B6A94F9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52E1E53B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F23DAEE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5D92B5C6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60545A8C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1F22A319" w14:textId="77777777" w:rsidR="00B5432E" w:rsidRPr="00C34813" w:rsidRDefault="00B5432E" w:rsidP="002473DD">
      <w:pPr>
        <w:pStyle w:val="Default"/>
        <w:jc w:val="center"/>
      </w:pPr>
    </w:p>
    <w:p w14:paraId="0ED7C1B0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42</w:t>
      </w:r>
    </w:p>
    <w:p w14:paraId="062E3AFB" w14:textId="77777777" w:rsidR="00B5432E" w:rsidRPr="0052030F" w:rsidRDefault="00B5432E" w:rsidP="002473DD">
      <w:pPr>
        <w:pStyle w:val="Default"/>
        <w:jc w:val="center"/>
      </w:pPr>
    </w:p>
    <w:p w14:paraId="369971F2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7B524AF" w14:textId="77777777" w:rsidR="00B5432E" w:rsidRPr="006A1B70" w:rsidRDefault="00B5432E" w:rsidP="00EF06BE">
      <w:pPr>
        <w:pStyle w:val="Default"/>
        <w:jc w:val="both"/>
      </w:pPr>
      <w:r w:rsidRPr="00E24023">
        <w:rPr>
          <w:noProof/>
          <w:lang w:val="en-US"/>
        </w:rPr>
        <w:t>Агрегатные функции языка SQL. Реализация агрегатных функций с помощью языка программирования Python.</w:t>
      </w:r>
    </w:p>
    <w:p w14:paraId="3B4D2A43" w14:textId="77777777" w:rsidR="00B5432E" w:rsidRPr="006A1B70" w:rsidRDefault="00B5432E" w:rsidP="002473DD">
      <w:pPr>
        <w:pStyle w:val="Default"/>
      </w:pPr>
    </w:p>
    <w:p w14:paraId="1A5B1A45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40B78F2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Создайте запрос, который показывает имена (FirstName), фамилии, город клиентов (Customer), имена которых НЕ встречаются среди имен работников (Employee). Создайте этот запрос с помощью подзапроса.</w:t>
      </w:r>
    </w:p>
    <w:p w14:paraId="372BB860" w14:textId="77777777" w:rsidR="00B5432E" w:rsidRDefault="00B5432E" w:rsidP="002473DD">
      <w:pPr>
        <w:pStyle w:val="Default"/>
      </w:pPr>
    </w:p>
    <w:p w14:paraId="234D1A43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FF53895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3_14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3_14.csv. Решите задачу.</w:t>
      </w:r>
      <w:r>
        <w:rPr>
          <w:noProof/>
        </w:rPr>
        <w:t xml:space="preserve"> </w:t>
      </w:r>
    </w:p>
    <w:p w14:paraId="5D888777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end_station_id содержит идентификатор станции назначения. Отдельно для каждой группы поездок с одинаковым идентификатором станции назначения присвойте порядковый номер каждой поездке, упорядочив поездки внутри группы по убыванию длительности.</w:t>
      </w:r>
    </w:p>
    <w:p w14:paraId="59C1CA2E" w14:textId="77777777" w:rsidR="00B5432E" w:rsidRPr="00C34813" w:rsidRDefault="00B5432E" w:rsidP="002473DD">
      <w:pPr>
        <w:pStyle w:val="Default"/>
      </w:pPr>
    </w:p>
    <w:p w14:paraId="7A761A67" w14:textId="77777777" w:rsidR="00B5432E" w:rsidRPr="00C34813" w:rsidRDefault="00B5432E" w:rsidP="002473DD">
      <w:pPr>
        <w:pStyle w:val="Default"/>
      </w:pPr>
    </w:p>
    <w:p w14:paraId="1FDFDD80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43232" behindDoc="1" locked="0" layoutInCell="1" allowOverlap="1" wp14:anchorId="0169CB50" wp14:editId="52A9693E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A41498B" w14:textId="77777777" w:rsidR="00B5432E" w:rsidRPr="0052030F" w:rsidRDefault="00B5432E" w:rsidP="002473DD">
      <w:pPr>
        <w:pStyle w:val="Default"/>
      </w:pPr>
    </w:p>
    <w:p w14:paraId="65AF55BA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278A08E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38B43536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46A3959" w14:textId="77777777" w:rsidR="00B5432E" w:rsidRPr="0052030F" w:rsidRDefault="00B5432E" w:rsidP="002473DD">
      <w:pPr>
        <w:pStyle w:val="Default"/>
        <w:jc w:val="center"/>
      </w:pPr>
    </w:p>
    <w:p w14:paraId="2A26F848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40F99D4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58D3248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24CECCF3" w14:textId="77777777" w:rsidR="00B5432E" w:rsidRPr="0052030F" w:rsidRDefault="00B5432E" w:rsidP="002473DD">
      <w:pPr>
        <w:pStyle w:val="Default"/>
        <w:jc w:val="center"/>
      </w:pPr>
    </w:p>
    <w:p w14:paraId="2C99431F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0EB0C29F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2E2716BE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2CA04DB8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1CD24564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49BCD3FC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6C1D4F66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3B7BE8A0" w14:textId="77777777" w:rsidR="00B5432E" w:rsidRPr="00C34813" w:rsidRDefault="00B5432E" w:rsidP="002473DD">
      <w:pPr>
        <w:pStyle w:val="Default"/>
        <w:jc w:val="center"/>
      </w:pPr>
    </w:p>
    <w:p w14:paraId="1B98239C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43</w:t>
      </w:r>
    </w:p>
    <w:p w14:paraId="369AD736" w14:textId="77777777" w:rsidR="00B5432E" w:rsidRPr="0052030F" w:rsidRDefault="00B5432E" w:rsidP="002473DD">
      <w:pPr>
        <w:pStyle w:val="Default"/>
        <w:jc w:val="center"/>
      </w:pPr>
    </w:p>
    <w:p w14:paraId="6D3F0DA7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6FBB41C" w14:textId="77777777" w:rsidR="00B5432E" w:rsidRPr="006A1B70" w:rsidRDefault="00B5432E" w:rsidP="00EF06BE">
      <w:pPr>
        <w:pStyle w:val="Default"/>
        <w:jc w:val="both"/>
      </w:pPr>
      <w:r w:rsidRPr="00E24023">
        <w:rPr>
          <w:noProof/>
          <w:lang w:val="en-US"/>
        </w:rPr>
        <w:t>Функции SQLIte для работы с данными в формате JSON. Реализация на языке Python функции json_object().</w:t>
      </w:r>
    </w:p>
    <w:p w14:paraId="21395424" w14:textId="77777777" w:rsidR="00B5432E" w:rsidRPr="006A1B70" w:rsidRDefault="00B5432E" w:rsidP="002473DD">
      <w:pPr>
        <w:pStyle w:val="Default"/>
      </w:pPr>
    </w:p>
    <w:p w14:paraId="2F5DA4DF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68AD6E7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Создайте запрос, который находит имена (FirstName), фамилии, должности работников (Employee), имена которых встречаются среди имен клиентов (Customer). Создайте этот запрос с помощью подзапроса.</w:t>
      </w:r>
    </w:p>
    <w:p w14:paraId="0763383C" w14:textId="77777777" w:rsidR="00B5432E" w:rsidRDefault="00B5432E" w:rsidP="002473DD">
      <w:pPr>
        <w:pStyle w:val="Default"/>
      </w:pPr>
    </w:p>
    <w:p w14:paraId="047100E2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E3BA295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3_14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3_14.csv. Решите задачу.</w:t>
      </w:r>
      <w:r>
        <w:rPr>
          <w:noProof/>
        </w:rPr>
        <w:t xml:space="preserve"> </w:t>
      </w:r>
    </w:p>
    <w:p w14:paraId="50D92F14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ы start_station_id и end_station_id содержат идентификаторы станций отправления и назначения. Отдельно для каждой пары станций покажите разность в секундах продолжительности каждой поездки и максимальной продолжительности поездки между станциями данной пары.</w:t>
      </w:r>
    </w:p>
    <w:p w14:paraId="36F00355" w14:textId="77777777" w:rsidR="00B5432E" w:rsidRPr="00C34813" w:rsidRDefault="00B5432E" w:rsidP="002473DD">
      <w:pPr>
        <w:pStyle w:val="Default"/>
      </w:pPr>
    </w:p>
    <w:p w14:paraId="30BCB164" w14:textId="77777777" w:rsidR="00B5432E" w:rsidRPr="00C34813" w:rsidRDefault="00B5432E" w:rsidP="002473DD">
      <w:pPr>
        <w:pStyle w:val="Default"/>
      </w:pPr>
    </w:p>
    <w:p w14:paraId="51EE172E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45280" behindDoc="1" locked="0" layoutInCell="1" allowOverlap="1" wp14:anchorId="48375DAB" wp14:editId="0F114EE1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5FC0EFC" w14:textId="77777777" w:rsidR="00B5432E" w:rsidRPr="0052030F" w:rsidRDefault="00B5432E" w:rsidP="002473DD">
      <w:pPr>
        <w:pStyle w:val="Default"/>
      </w:pPr>
    </w:p>
    <w:p w14:paraId="21D7BA22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C0C62FF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323EB6C4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AF646DC" w14:textId="77777777" w:rsidR="00B5432E" w:rsidRPr="0052030F" w:rsidRDefault="00B5432E" w:rsidP="002473DD">
      <w:pPr>
        <w:pStyle w:val="Default"/>
        <w:jc w:val="center"/>
      </w:pPr>
    </w:p>
    <w:p w14:paraId="45092E9A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C4DAB21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AAADB05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27A113FA" w14:textId="77777777" w:rsidR="00B5432E" w:rsidRPr="0052030F" w:rsidRDefault="00B5432E" w:rsidP="002473DD">
      <w:pPr>
        <w:pStyle w:val="Default"/>
        <w:jc w:val="center"/>
      </w:pPr>
    </w:p>
    <w:p w14:paraId="69882A65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27CF56F5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5847CEEB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55D9E603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359D65C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48815605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4CDEC6A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0AF355E2" w14:textId="77777777" w:rsidR="00B5432E" w:rsidRPr="00C34813" w:rsidRDefault="00B5432E" w:rsidP="002473DD">
      <w:pPr>
        <w:pStyle w:val="Default"/>
        <w:jc w:val="center"/>
      </w:pPr>
    </w:p>
    <w:p w14:paraId="34327B7F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44</w:t>
      </w:r>
    </w:p>
    <w:p w14:paraId="0FB87A0D" w14:textId="77777777" w:rsidR="00B5432E" w:rsidRPr="0052030F" w:rsidRDefault="00B5432E" w:rsidP="002473DD">
      <w:pPr>
        <w:pStyle w:val="Default"/>
        <w:jc w:val="center"/>
      </w:pPr>
    </w:p>
    <w:p w14:paraId="332F0011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D22609F" w14:textId="77777777" w:rsidR="00B5432E" w:rsidRPr="006A1B70" w:rsidRDefault="00B5432E" w:rsidP="00EF06BE">
      <w:pPr>
        <w:pStyle w:val="Default"/>
        <w:jc w:val="both"/>
      </w:pPr>
      <w:r w:rsidRPr="00E24023">
        <w:rPr>
          <w:noProof/>
          <w:lang w:val="en-US"/>
        </w:rPr>
        <w:t>Функции SQLite для работы с данными в формате даты-времени. Применеие в программе Python функции strftime() СУБД SQLite.</w:t>
      </w:r>
    </w:p>
    <w:p w14:paraId="1AE18270" w14:textId="77777777" w:rsidR="00B5432E" w:rsidRPr="006A1B70" w:rsidRDefault="00B5432E" w:rsidP="002473DD">
      <w:pPr>
        <w:pStyle w:val="Default"/>
      </w:pPr>
    </w:p>
    <w:p w14:paraId="5855D1E3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F61CB14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Создайте запрос, который находит имена, фамилии, город клиентов (Customer), фамилии которых встречаются среди фамилий работников (Employee).</w:t>
      </w:r>
    </w:p>
    <w:p w14:paraId="15B8A166" w14:textId="77777777" w:rsidR="00B5432E" w:rsidRDefault="00B5432E" w:rsidP="002473DD">
      <w:pPr>
        <w:pStyle w:val="Default"/>
      </w:pPr>
    </w:p>
    <w:p w14:paraId="67148584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9531363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3_14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3_14.csv. Решите задачу.</w:t>
      </w:r>
      <w:r>
        <w:rPr>
          <w:noProof/>
        </w:rPr>
        <w:t xml:space="preserve"> </w:t>
      </w:r>
    </w:p>
    <w:p w14:paraId="231B8F2A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member_casual содержит тип клиента. Отдельно для каждого типа клиента покажите разность в секундах продолжительности каждой поездки и максимальной продолжительности поездки среди поездок клиентов данного типа.</w:t>
      </w:r>
    </w:p>
    <w:p w14:paraId="734FFBB2" w14:textId="77777777" w:rsidR="00B5432E" w:rsidRPr="00C34813" w:rsidRDefault="00B5432E" w:rsidP="002473DD">
      <w:pPr>
        <w:pStyle w:val="Default"/>
      </w:pPr>
    </w:p>
    <w:p w14:paraId="5E77D9C4" w14:textId="77777777" w:rsidR="00B5432E" w:rsidRPr="00C34813" w:rsidRDefault="00B5432E" w:rsidP="002473DD">
      <w:pPr>
        <w:pStyle w:val="Default"/>
      </w:pPr>
    </w:p>
    <w:p w14:paraId="36EA2904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47328" behindDoc="1" locked="0" layoutInCell="1" allowOverlap="1" wp14:anchorId="260BB47A" wp14:editId="2A1782A4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0345F1C" w14:textId="77777777" w:rsidR="00B5432E" w:rsidRPr="0052030F" w:rsidRDefault="00B5432E" w:rsidP="002473DD">
      <w:pPr>
        <w:pStyle w:val="Default"/>
      </w:pPr>
    </w:p>
    <w:p w14:paraId="04319B27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E19E2CF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421F0F84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CA31F95" w14:textId="77777777" w:rsidR="00B5432E" w:rsidRPr="0052030F" w:rsidRDefault="00B5432E" w:rsidP="002473DD">
      <w:pPr>
        <w:pStyle w:val="Default"/>
        <w:jc w:val="center"/>
      </w:pPr>
    </w:p>
    <w:p w14:paraId="58FF6ECB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A4A4F84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FD958C3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02F1A91" w14:textId="77777777" w:rsidR="00B5432E" w:rsidRPr="0052030F" w:rsidRDefault="00B5432E" w:rsidP="002473DD">
      <w:pPr>
        <w:pStyle w:val="Default"/>
        <w:jc w:val="center"/>
      </w:pPr>
    </w:p>
    <w:p w14:paraId="2A1AEB8B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65CAF62F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36534443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336E9A5A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5244AA2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4C4FFDD2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3C93A61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9D173F4" w14:textId="77777777" w:rsidR="00B5432E" w:rsidRPr="00C34813" w:rsidRDefault="00B5432E" w:rsidP="002473DD">
      <w:pPr>
        <w:pStyle w:val="Default"/>
        <w:jc w:val="center"/>
      </w:pPr>
    </w:p>
    <w:p w14:paraId="035A33E2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45</w:t>
      </w:r>
    </w:p>
    <w:p w14:paraId="36850938" w14:textId="77777777" w:rsidR="00B5432E" w:rsidRPr="0052030F" w:rsidRDefault="00B5432E" w:rsidP="002473DD">
      <w:pPr>
        <w:pStyle w:val="Default"/>
        <w:jc w:val="center"/>
      </w:pPr>
    </w:p>
    <w:p w14:paraId="28BF71F3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383517D" w14:textId="77777777" w:rsidR="00B5432E" w:rsidRPr="006A1B70" w:rsidRDefault="00B5432E" w:rsidP="00EF06BE">
      <w:pPr>
        <w:pStyle w:val="Default"/>
        <w:jc w:val="both"/>
      </w:pPr>
      <w:r w:rsidRPr="00E24023">
        <w:rPr>
          <w:noProof/>
          <w:lang w:val="en-US"/>
        </w:rPr>
        <w:t>Функции SQLite для работы с данными в формате даты-времени. Применеие в программе Python функций date() и julianday() СУБД SQLite.</w:t>
      </w:r>
    </w:p>
    <w:p w14:paraId="6FDA1CEC" w14:textId="77777777" w:rsidR="00B5432E" w:rsidRPr="006A1B70" w:rsidRDefault="00B5432E" w:rsidP="002473DD">
      <w:pPr>
        <w:pStyle w:val="Default"/>
      </w:pPr>
    </w:p>
    <w:p w14:paraId="1D9474E2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354D259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Artist содержится информация об исполнителях, в таблице InvoiceLine информация о покупках. Напишите запрос, показывающий имена трех самых "покупаемых" (произведения которых куплены наибольшее количество раз) исполнителей.</w:t>
      </w:r>
    </w:p>
    <w:p w14:paraId="48168EC7" w14:textId="77777777" w:rsidR="00B5432E" w:rsidRDefault="00B5432E" w:rsidP="002473DD">
      <w:pPr>
        <w:pStyle w:val="Default"/>
      </w:pPr>
    </w:p>
    <w:p w14:paraId="24703818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024B55B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3_14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3_14.csv. Решите задачу.</w:t>
      </w:r>
      <w:r>
        <w:rPr>
          <w:noProof/>
        </w:rPr>
        <w:t xml:space="preserve"> </w:t>
      </w:r>
    </w:p>
    <w:p w14:paraId="1B4E2639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rideable_type содержит тип велосипеда. Отдельно для каждого типа велосипеда покажите разность в секундах продолжительности каждой поездки и максимальной продолжительности поездки среди поездок на велосипедах данного типа.</w:t>
      </w:r>
    </w:p>
    <w:p w14:paraId="201D1B19" w14:textId="77777777" w:rsidR="00B5432E" w:rsidRPr="00C34813" w:rsidRDefault="00B5432E" w:rsidP="002473DD">
      <w:pPr>
        <w:pStyle w:val="Default"/>
      </w:pPr>
    </w:p>
    <w:p w14:paraId="17A54D66" w14:textId="77777777" w:rsidR="00B5432E" w:rsidRPr="00C34813" w:rsidRDefault="00B5432E" w:rsidP="002473DD">
      <w:pPr>
        <w:pStyle w:val="Default"/>
      </w:pPr>
    </w:p>
    <w:p w14:paraId="3B970830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49376" behindDoc="1" locked="0" layoutInCell="1" allowOverlap="1" wp14:anchorId="62FB8AA5" wp14:editId="6702B734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C21F3E1" w14:textId="77777777" w:rsidR="00B5432E" w:rsidRPr="0052030F" w:rsidRDefault="00B5432E" w:rsidP="002473DD">
      <w:pPr>
        <w:pStyle w:val="Default"/>
      </w:pPr>
    </w:p>
    <w:p w14:paraId="2D95BB6F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44449BE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2ACDF59C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A54379E" w14:textId="77777777" w:rsidR="00B5432E" w:rsidRPr="0052030F" w:rsidRDefault="00B5432E" w:rsidP="002473DD">
      <w:pPr>
        <w:pStyle w:val="Default"/>
        <w:jc w:val="center"/>
      </w:pPr>
    </w:p>
    <w:p w14:paraId="4BE668FC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1567B6A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4DC9729D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43EDA76" w14:textId="77777777" w:rsidR="00B5432E" w:rsidRPr="0052030F" w:rsidRDefault="00B5432E" w:rsidP="002473DD">
      <w:pPr>
        <w:pStyle w:val="Default"/>
        <w:jc w:val="center"/>
      </w:pPr>
    </w:p>
    <w:p w14:paraId="3A4FAA26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1D3F4002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1E875C27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49E70C53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FD0A2EB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4206F83F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06E71CA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810113F" w14:textId="77777777" w:rsidR="00B5432E" w:rsidRPr="00C34813" w:rsidRDefault="00B5432E" w:rsidP="002473DD">
      <w:pPr>
        <w:pStyle w:val="Default"/>
        <w:jc w:val="center"/>
      </w:pPr>
    </w:p>
    <w:p w14:paraId="2B7286F0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46</w:t>
      </w:r>
    </w:p>
    <w:p w14:paraId="63AF71FD" w14:textId="77777777" w:rsidR="00B5432E" w:rsidRPr="0052030F" w:rsidRDefault="00B5432E" w:rsidP="002473DD">
      <w:pPr>
        <w:pStyle w:val="Default"/>
        <w:jc w:val="center"/>
      </w:pPr>
    </w:p>
    <w:p w14:paraId="5CB4D7B7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0C47B66" w14:textId="77777777" w:rsidR="00B5432E" w:rsidRPr="006A1B70" w:rsidRDefault="00B5432E" w:rsidP="00EF06BE">
      <w:pPr>
        <w:pStyle w:val="Default"/>
        <w:jc w:val="both"/>
      </w:pPr>
      <w:r w:rsidRPr="00E24023">
        <w:rPr>
          <w:noProof/>
          <w:lang w:val="en-US"/>
        </w:rPr>
        <w:t>Реляционная база данных. Дайте определения понятий: ключ, атрибут, отношение, схема, кортеж. Первичные и внешние ключи.</w:t>
      </w:r>
    </w:p>
    <w:p w14:paraId="2CBEAB75" w14:textId="77777777" w:rsidR="00B5432E" w:rsidRPr="006A1B70" w:rsidRDefault="00B5432E" w:rsidP="002473DD">
      <w:pPr>
        <w:pStyle w:val="Default"/>
      </w:pPr>
    </w:p>
    <w:p w14:paraId="29C47236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05E38C3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Track содержится информация о звуковых дорожках (произведениях), в таблицах Invoice и InvoiceLine информация о покупках, в таблице Customer - о клиентах. Составьте запрос, показывающий названия произведений, заказанных клиентами из Португалии. Отсортируйте список названий в алфавитном порядке. Результат не должен содержать повторов.</w:t>
      </w:r>
    </w:p>
    <w:p w14:paraId="69B4850D" w14:textId="77777777" w:rsidR="00B5432E" w:rsidRDefault="00B5432E" w:rsidP="002473DD">
      <w:pPr>
        <w:pStyle w:val="Default"/>
      </w:pPr>
    </w:p>
    <w:p w14:paraId="4D61396F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5E53EE1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3_14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3_14.csv. Решите задачу.</w:t>
      </w:r>
      <w:r>
        <w:rPr>
          <w:noProof/>
        </w:rPr>
        <w:t xml:space="preserve"> </w:t>
      </w:r>
    </w:p>
    <w:p w14:paraId="66A9F243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member_casual содержит тип клиента. Отдельно для каждого типа клиента покажите разность в секундах продолжительности каждой поездки и средней продолжительности поездки среди поездок клиентов данного типа.</w:t>
      </w:r>
    </w:p>
    <w:p w14:paraId="20BFDAD8" w14:textId="77777777" w:rsidR="00B5432E" w:rsidRPr="00C34813" w:rsidRDefault="00B5432E" w:rsidP="002473DD">
      <w:pPr>
        <w:pStyle w:val="Default"/>
      </w:pPr>
    </w:p>
    <w:p w14:paraId="7B3B5686" w14:textId="77777777" w:rsidR="00B5432E" w:rsidRPr="00C34813" w:rsidRDefault="00B5432E" w:rsidP="002473DD">
      <w:pPr>
        <w:pStyle w:val="Default"/>
      </w:pPr>
    </w:p>
    <w:p w14:paraId="2E734C84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51424" behindDoc="1" locked="0" layoutInCell="1" allowOverlap="1" wp14:anchorId="6E3B28DE" wp14:editId="6E9BCAD3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84B24EB" w14:textId="77777777" w:rsidR="00B5432E" w:rsidRPr="0052030F" w:rsidRDefault="00B5432E" w:rsidP="002473DD">
      <w:pPr>
        <w:pStyle w:val="Default"/>
      </w:pPr>
    </w:p>
    <w:p w14:paraId="15D4115B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3AA9C90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4345053F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9E71FEC" w14:textId="77777777" w:rsidR="00B5432E" w:rsidRPr="0052030F" w:rsidRDefault="00B5432E" w:rsidP="002473DD">
      <w:pPr>
        <w:pStyle w:val="Default"/>
        <w:jc w:val="center"/>
      </w:pPr>
    </w:p>
    <w:p w14:paraId="42C07900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CEECDCA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059A197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2998E437" w14:textId="77777777" w:rsidR="00B5432E" w:rsidRPr="0052030F" w:rsidRDefault="00B5432E" w:rsidP="002473DD">
      <w:pPr>
        <w:pStyle w:val="Default"/>
        <w:jc w:val="center"/>
      </w:pPr>
    </w:p>
    <w:p w14:paraId="6977DAF5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3617E60F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4DE1AD5B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65C46914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B00091F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0B6AB079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1700CD01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14C557F0" w14:textId="77777777" w:rsidR="00B5432E" w:rsidRPr="00C34813" w:rsidRDefault="00B5432E" w:rsidP="002473DD">
      <w:pPr>
        <w:pStyle w:val="Default"/>
        <w:jc w:val="center"/>
      </w:pPr>
    </w:p>
    <w:p w14:paraId="71CB4AFB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47</w:t>
      </w:r>
    </w:p>
    <w:p w14:paraId="1F087340" w14:textId="77777777" w:rsidR="00B5432E" w:rsidRPr="0052030F" w:rsidRDefault="00B5432E" w:rsidP="002473DD">
      <w:pPr>
        <w:pStyle w:val="Default"/>
        <w:jc w:val="center"/>
      </w:pPr>
    </w:p>
    <w:p w14:paraId="223A1FAA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ADD8630" w14:textId="77777777" w:rsidR="00B5432E" w:rsidRPr="006A1B70" w:rsidRDefault="00B5432E" w:rsidP="00EF06BE">
      <w:pPr>
        <w:pStyle w:val="Default"/>
        <w:jc w:val="both"/>
      </w:pPr>
      <w:r w:rsidRPr="00E24023">
        <w:rPr>
          <w:noProof/>
          <w:lang w:val="en-US"/>
        </w:rPr>
        <w:t>Команда SELECT: использование, ключевые слова ALL, DISTINCT, FROM. Реализация команды SELECT с помощью языка программирования Python.</w:t>
      </w:r>
    </w:p>
    <w:p w14:paraId="0F71B994" w14:textId="77777777" w:rsidR="00B5432E" w:rsidRPr="006A1B70" w:rsidRDefault="00B5432E" w:rsidP="002473DD">
      <w:pPr>
        <w:pStyle w:val="Default"/>
      </w:pPr>
    </w:p>
    <w:p w14:paraId="18E929F3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3FB182F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Invoice содержится информация о заказах, в таблице Customer - о клиентах. Составьте запрос, показывающий, какова суммарная стоимость произведений, заказанных клиентами из Германии (Germany).</w:t>
      </w:r>
    </w:p>
    <w:p w14:paraId="12DB92CD" w14:textId="77777777" w:rsidR="00B5432E" w:rsidRDefault="00B5432E" w:rsidP="002473DD">
      <w:pPr>
        <w:pStyle w:val="Default"/>
      </w:pPr>
    </w:p>
    <w:p w14:paraId="0C9B8024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48FAB5C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3_14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3_14.csv. Решите задачу.</w:t>
      </w:r>
      <w:r>
        <w:rPr>
          <w:noProof/>
        </w:rPr>
        <w:t xml:space="preserve"> </w:t>
      </w:r>
    </w:p>
    <w:p w14:paraId="56ADD0CC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rideable_type содержит тип велосипеда. Отдельно для каждого типа велосипеда покажите разность в секундах продолжительности каждой поездки и средней продолжительности поездки среди поездок на велосипедах данного типа.</w:t>
      </w:r>
    </w:p>
    <w:p w14:paraId="652FFCEC" w14:textId="77777777" w:rsidR="00B5432E" w:rsidRPr="00C34813" w:rsidRDefault="00B5432E" w:rsidP="002473DD">
      <w:pPr>
        <w:pStyle w:val="Default"/>
      </w:pPr>
    </w:p>
    <w:p w14:paraId="7D06C944" w14:textId="77777777" w:rsidR="00B5432E" w:rsidRPr="00C34813" w:rsidRDefault="00B5432E" w:rsidP="002473DD">
      <w:pPr>
        <w:pStyle w:val="Default"/>
      </w:pPr>
    </w:p>
    <w:p w14:paraId="08642640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53472" behindDoc="1" locked="0" layoutInCell="1" allowOverlap="1" wp14:anchorId="69C0FC5B" wp14:editId="2B9E2B11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51C1223" w14:textId="77777777" w:rsidR="00B5432E" w:rsidRPr="0052030F" w:rsidRDefault="00B5432E" w:rsidP="002473DD">
      <w:pPr>
        <w:pStyle w:val="Default"/>
      </w:pPr>
    </w:p>
    <w:p w14:paraId="20F074A0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3B6E289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5A1D7563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72D4C14" w14:textId="77777777" w:rsidR="00B5432E" w:rsidRPr="0052030F" w:rsidRDefault="00B5432E" w:rsidP="002473DD">
      <w:pPr>
        <w:pStyle w:val="Default"/>
        <w:jc w:val="center"/>
      </w:pPr>
    </w:p>
    <w:p w14:paraId="5FCC716E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12884D1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4A7C296E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84E4332" w14:textId="77777777" w:rsidR="00B5432E" w:rsidRPr="0052030F" w:rsidRDefault="00B5432E" w:rsidP="002473DD">
      <w:pPr>
        <w:pStyle w:val="Default"/>
        <w:jc w:val="center"/>
      </w:pPr>
    </w:p>
    <w:p w14:paraId="0D748DAA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4B6B6496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71FEA050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50590463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20A3664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5CD5476F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7D225480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910A7EA" w14:textId="77777777" w:rsidR="00B5432E" w:rsidRPr="00C34813" w:rsidRDefault="00B5432E" w:rsidP="002473DD">
      <w:pPr>
        <w:pStyle w:val="Default"/>
        <w:jc w:val="center"/>
      </w:pPr>
    </w:p>
    <w:p w14:paraId="7F0687C2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48</w:t>
      </w:r>
    </w:p>
    <w:p w14:paraId="38930FD1" w14:textId="77777777" w:rsidR="00B5432E" w:rsidRPr="0052030F" w:rsidRDefault="00B5432E" w:rsidP="002473DD">
      <w:pPr>
        <w:pStyle w:val="Default"/>
        <w:jc w:val="center"/>
      </w:pPr>
    </w:p>
    <w:p w14:paraId="7CD2A5F4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8358A76" w14:textId="77777777" w:rsidR="00B5432E" w:rsidRPr="006A1B70" w:rsidRDefault="00B5432E" w:rsidP="00EF06BE">
      <w:pPr>
        <w:pStyle w:val="Default"/>
        <w:jc w:val="both"/>
      </w:pPr>
      <w:r w:rsidRPr="00E24023">
        <w:rPr>
          <w:noProof/>
          <w:lang w:val="en-US"/>
        </w:rPr>
        <w:t>Команда SELECT и операторы IN, BETWEEN, IS NUL. Оператор LIKE, использование символов подстановки для поиска подстроки в символьной строке.</w:t>
      </w:r>
    </w:p>
    <w:p w14:paraId="790D9E6A" w14:textId="77777777" w:rsidR="00B5432E" w:rsidRPr="006A1B70" w:rsidRDefault="00B5432E" w:rsidP="002473DD">
      <w:pPr>
        <w:pStyle w:val="Default"/>
      </w:pPr>
    </w:p>
    <w:p w14:paraId="1A8348A3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9866012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MediaType базы данных Chinook содержатся данные о типах файлов (файл MPEG, AAC и т.д.). В таблице InvoiceLine содержатся данные о покупках. Напишите запрос, показывающий, сколько звуковых дорожек куплено в формате "Purchased AAC audio file" файл.</w:t>
      </w:r>
    </w:p>
    <w:p w14:paraId="7320579F" w14:textId="77777777" w:rsidR="00B5432E" w:rsidRDefault="00B5432E" w:rsidP="002473DD">
      <w:pPr>
        <w:pStyle w:val="Default"/>
      </w:pPr>
    </w:p>
    <w:p w14:paraId="3ACE5ABC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97BAE66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3_14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3_14.csv. Решите задачу.</w:t>
      </w:r>
      <w:r>
        <w:rPr>
          <w:noProof/>
        </w:rPr>
        <w:t xml:space="preserve"> </w:t>
      </w:r>
    </w:p>
    <w:p w14:paraId="38DE3933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ы start_lng и end_lng содержат значения географической доготы места начала и конца поездки. Для каждой поездки, у которой значение долготы конца поездки больше значения доготы начала поездки, покажите идентификатор поездки, долготу места начала поездки, доготу места конца поездки, длительность поездки и длительность поездки с накопительным итогом, упорядочив результат по значению долготы начала поездки.</w:t>
      </w:r>
    </w:p>
    <w:p w14:paraId="40453192" w14:textId="77777777" w:rsidR="00B5432E" w:rsidRPr="00C34813" w:rsidRDefault="00B5432E" w:rsidP="002473DD">
      <w:pPr>
        <w:pStyle w:val="Default"/>
      </w:pPr>
    </w:p>
    <w:p w14:paraId="398B71ED" w14:textId="77777777" w:rsidR="00B5432E" w:rsidRPr="00C34813" w:rsidRDefault="00B5432E" w:rsidP="002473DD">
      <w:pPr>
        <w:pStyle w:val="Default"/>
      </w:pPr>
    </w:p>
    <w:p w14:paraId="359E5A4E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55520" behindDoc="1" locked="0" layoutInCell="1" allowOverlap="1" wp14:anchorId="6DE6F640" wp14:editId="5081F59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6FB2793" w14:textId="77777777" w:rsidR="00B5432E" w:rsidRPr="0052030F" w:rsidRDefault="00B5432E" w:rsidP="002473DD">
      <w:pPr>
        <w:pStyle w:val="Default"/>
      </w:pPr>
    </w:p>
    <w:p w14:paraId="3C29DF96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D734546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3A3568B8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DFF2FF7" w14:textId="77777777" w:rsidR="00B5432E" w:rsidRPr="0052030F" w:rsidRDefault="00B5432E" w:rsidP="002473DD">
      <w:pPr>
        <w:pStyle w:val="Default"/>
        <w:jc w:val="center"/>
      </w:pPr>
    </w:p>
    <w:p w14:paraId="31DFD765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73570E29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DC73E3E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FABBA67" w14:textId="77777777" w:rsidR="00B5432E" w:rsidRPr="0052030F" w:rsidRDefault="00B5432E" w:rsidP="002473DD">
      <w:pPr>
        <w:pStyle w:val="Default"/>
        <w:jc w:val="center"/>
      </w:pPr>
    </w:p>
    <w:p w14:paraId="4A1AA7DB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7BA65D5D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3858ACB3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3CE628DE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4BA9E52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6658892D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6D9377EF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D6CFDF1" w14:textId="77777777" w:rsidR="00B5432E" w:rsidRPr="00C34813" w:rsidRDefault="00B5432E" w:rsidP="002473DD">
      <w:pPr>
        <w:pStyle w:val="Default"/>
        <w:jc w:val="center"/>
      </w:pPr>
    </w:p>
    <w:p w14:paraId="6956D29A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49</w:t>
      </w:r>
    </w:p>
    <w:p w14:paraId="42DA45CC" w14:textId="77777777" w:rsidR="00B5432E" w:rsidRPr="0052030F" w:rsidRDefault="00B5432E" w:rsidP="002473DD">
      <w:pPr>
        <w:pStyle w:val="Default"/>
        <w:jc w:val="center"/>
      </w:pPr>
    </w:p>
    <w:p w14:paraId="4AB47382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7C0183F" w14:textId="77777777" w:rsidR="00B5432E" w:rsidRPr="006A1B70" w:rsidRDefault="00B5432E" w:rsidP="00EF06BE">
      <w:pPr>
        <w:pStyle w:val="Default"/>
        <w:jc w:val="both"/>
      </w:pPr>
      <w:r w:rsidRPr="00E24023">
        <w:rPr>
          <w:noProof/>
          <w:lang w:val="en-US"/>
        </w:rPr>
        <w:t>Библиотеки Python для работы с реляционными базами данных.</w:t>
      </w:r>
    </w:p>
    <w:p w14:paraId="6F6EF071" w14:textId="77777777" w:rsidR="00B5432E" w:rsidRPr="006A1B70" w:rsidRDefault="00B5432E" w:rsidP="002473DD">
      <w:pPr>
        <w:pStyle w:val="Default"/>
      </w:pPr>
    </w:p>
    <w:p w14:paraId="0E0B0ACD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8AA15BD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ах Invoice и InvoiceLine содержится информация о заказах, в таблице Track - о произведениях (трэках). Выполните запрос показывающий, сколько раз поступали заказы на каждый из треков в 2013 году, ограничившись только такими трэками, на которые в данном году было не менее двух заказов. Результат должен содержать название трека и число заказов, отсортируйте результат по названию трэка.</w:t>
      </w:r>
    </w:p>
    <w:p w14:paraId="1010E781" w14:textId="77777777" w:rsidR="00B5432E" w:rsidRDefault="00B5432E" w:rsidP="002473DD">
      <w:pPr>
        <w:pStyle w:val="Default"/>
      </w:pPr>
    </w:p>
    <w:p w14:paraId="738DEC4B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6AEEE70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1_12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1_12.csv. Решите задачу.</w:t>
      </w:r>
      <w:r>
        <w:rPr>
          <w:noProof/>
        </w:rPr>
        <w:t xml:space="preserve"> </w:t>
      </w:r>
    </w:p>
    <w:p w14:paraId="1FFDF576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rideable_type содержит тип велосипеда. Сгруппируйте все поездки по типу велосипеда и присвойте каждому типу номер ранга в зависимости от числа поездок, упорядочив по убыванию так, чтобы меньший номер ранга соответствовал типу велосипеда с большим числом поездок.</w:t>
      </w:r>
    </w:p>
    <w:p w14:paraId="6CBE813D" w14:textId="77777777" w:rsidR="00B5432E" w:rsidRPr="00C34813" w:rsidRDefault="00B5432E" w:rsidP="002473DD">
      <w:pPr>
        <w:pStyle w:val="Default"/>
      </w:pPr>
    </w:p>
    <w:p w14:paraId="6370E50A" w14:textId="77777777" w:rsidR="00B5432E" w:rsidRPr="00C34813" w:rsidRDefault="00B5432E" w:rsidP="002473DD">
      <w:pPr>
        <w:pStyle w:val="Default"/>
      </w:pPr>
    </w:p>
    <w:p w14:paraId="7D0F8F6A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57568" behindDoc="1" locked="0" layoutInCell="1" allowOverlap="1" wp14:anchorId="24B7F4A1" wp14:editId="40309C9B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8FDCD18" w14:textId="77777777" w:rsidR="00B5432E" w:rsidRPr="0052030F" w:rsidRDefault="00B5432E" w:rsidP="002473DD">
      <w:pPr>
        <w:pStyle w:val="Default"/>
      </w:pPr>
    </w:p>
    <w:p w14:paraId="1BB1E7AA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3112559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13D290D7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00B42DA" w14:textId="77777777" w:rsidR="00B5432E" w:rsidRPr="0052030F" w:rsidRDefault="00B5432E" w:rsidP="002473DD">
      <w:pPr>
        <w:pStyle w:val="Default"/>
        <w:jc w:val="center"/>
      </w:pPr>
    </w:p>
    <w:p w14:paraId="1B106842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F7C7541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44AB312E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68A8122" w14:textId="77777777" w:rsidR="00B5432E" w:rsidRPr="0052030F" w:rsidRDefault="00B5432E" w:rsidP="002473DD">
      <w:pPr>
        <w:pStyle w:val="Default"/>
        <w:jc w:val="center"/>
      </w:pPr>
    </w:p>
    <w:p w14:paraId="3A88E3DF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309AB8DB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3AB2710A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6AA77169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4B6AEC0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5F5ABAEA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6C18191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38947A5B" w14:textId="77777777" w:rsidR="00B5432E" w:rsidRPr="00C34813" w:rsidRDefault="00B5432E" w:rsidP="002473DD">
      <w:pPr>
        <w:pStyle w:val="Default"/>
        <w:jc w:val="center"/>
      </w:pPr>
    </w:p>
    <w:p w14:paraId="3326D75E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50</w:t>
      </w:r>
    </w:p>
    <w:p w14:paraId="7420F09C" w14:textId="77777777" w:rsidR="00B5432E" w:rsidRPr="0052030F" w:rsidRDefault="00B5432E" w:rsidP="002473DD">
      <w:pPr>
        <w:pStyle w:val="Default"/>
        <w:jc w:val="center"/>
      </w:pPr>
    </w:p>
    <w:p w14:paraId="2EBB8B1B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BD45D27" w14:textId="77777777" w:rsidR="00B5432E" w:rsidRPr="006A1B70" w:rsidRDefault="00B5432E" w:rsidP="00EF06BE">
      <w:pPr>
        <w:pStyle w:val="Default"/>
        <w:jc w:val="both"/>
      </w:pPr>
      <w:r w:rsidRPr="00E24023">
        <w:rPr>
          <w:noProof/>
          <w:lang w:val="en-US"/>
        </w:rPr>
        <w:t>Создание таблиц и выполнение SQL-запросов с помощью библиотеки SQLite3 Python.</w:t>
      </w:r>
    </w:p>
    <w:p w14:paraId="4D0692E9" w14:textId="77777777" w:rsidR="00B5432E" w:rsidRPr="006A1B70" w:rsidRDefault="00B5432E" w:rsidP="002473DD">
      <w:pPr>
        <w:pStyle w:val="Default"/>
      </w:pPr>
    </w:p>
    <w:p w14:paraId="103EC44C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2FD4E4E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Invoice содержится информация о заказах, в таблице Customer - о клиентах. С помощью SQL-запроса проверьте, существуют ли такие заказы, в которых страна клиента не совпадает со страной выставления счёта.</w:t>
      </w:r>
    </w:p>
    <w:p w14:paraId="5AB1F71A" w14:textId="77777777" w:rsidR="00B5432E" w:rsidRDefault="00B5432E" w:rsidP="002473DD">
      <w:pPr>
        <w:pStyle w:val="Default"/>
      </w:pPr>
    </w:p>
    <w:p w14:paraId="78618871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0BC5BC0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1_12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1_12.csv. Решите задачу.</w:t>
      </w:r>
      <w:r>
        <w:rPr>
          <w:noProof/>
        </w:rPr>
        <w:t xml:space="preserve"> </w:t>
      </w:r>
    </w:p>
    <w:p w14:paraId="6518A299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member_casual содержит тип клиента. Сгруппируйте все поездки по типу клиента и присвойте каждому типу номер ранга в зависимости от числа поездок, упорядочив по убыванию так, чтобы меньший номер ранга соответствовал типу клиента с большим числом поездок.</w:t>
      </w:r>
    </w:p>
    <w:p w14:paraId="7D22BD37" w14:textId="77777777" w:rsidR="00B5432E" w:rsidRPr="00C34813" w:rsidRDefault="00B5432E" w:rsidP="002473DD">
      <w:pPr>
        <w:pStyle w:val="Default"/>
      </w:pPr>
    </w:p>
    <w:p w14:paraId="38C1EDED" w14:textId="77777777" w:rsidR="00B5432E" w:rsidRPr="00C34813" w:rsidRDefault="00B5432E" w:rsidP="002473DD">
      <w:pPr>
        <w:pStyle w:val="Default"/>
      </w:pPr>
    </w:p>
    <w:p w14:paraId="02D17C30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59616" behindDoc="1" locked="0" layoutInCell="1" allowOverlap="1" wp14:anchorId="23F4B12A" wp14:editId="7D3D5D57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995DDCF" w14:textId="77777777" w:rsidR="00B5432E" w:rsidRPr="0052030F" w:rsidRDefault="00B5432E" w:rsidP="002473DD">
      <w:pPr>
        <w:pStyle w:val="Default"/>
      </w:pPr>
    </w:p>
    <w:p w14:paraId="456B13A9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7DE137C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5D9E54C3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E269914" w14:textId="77777777" w:rsidR="00B5432E" w:rsidRPr="0052030F" w:rsidRDefault="00B5432E" w:rsidP="002473DD">
      <w:pPr>
        <w:pStyle w:val="Default"/>
        <w:jc w:val="center"/>
      </w:pPr>
    </w:p>
    <w:p w14:paraId="49CB5EBE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19FE8DFF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59A237C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5504090" w14:textId="77777777" w:rsidR="00B5432E" w:rsidRPr="0052030F" w:rsidRDefault="00B5432E" w:rsidP="002473DD">
      <w:pPr>
        <w:pStyle w:val="Default"/>
        <w:jc w:val="center"/>
      </w:pPr>
    </w:p>
    <w:p w14:paraId="42C99919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4B03242E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528FD938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738D1162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5E0C6DB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1B39628D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03868E66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5C1183FE" w14:textId="77777777" w:rsidR="00B5432E" w:rsidRPr="00C34813" w:rsidRDefault="00B5432E" w:rsidP="002473DD">
      <w:pPr>
        <w:pStyle w:val="Default"/>
        <w:jc w:val="center"/>
      </w:pPr>
    </w:p>
    <w:p w14:paraId="2701962B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51</w:t>
      </w:r>
    </w:p>
    <w:p w14:paraId="02EAC2DF" w14:textId="77777777" w:rsidR="00B5432E" w:rsidRPr="0052030F" w:rsidRDefault="00B5432E" w:rsidP="002473DD">
      <w:pPr>
        <w:pStyle w:val="Default"/>
        <w:jc w:val="center"/>
      </w:pPr>
    </w:p>
    <w:p w14:paraId="034290EC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BBE7226" w14:textId="77777777" w:rsidR="00B5432E" w:rsidRPr="006A1B70" w:rsidRDefault="00B5432E" w:rsidP="00EF06BE">
      <w:pPr>
        <w:pStyle w:val="Default"/>
        <w:jc w:val="both"/>
      </w:pPr>
      <w:r w:rsidRPr="00E24023">
        <w:rPr>
          <w:noProof/>
          <w:lang w:val="en-US"/>
        </w:rPr>
        <w:t>Создание таблиц и выполнение SQL-запросов с помощью библиотеки SQLAlchemy Python.</w:t>
      </w:r>
    </w:p>
    <w:p w14:paraId="442DE00F" w14:textId="77777777" w:rsidR="00B5432E" w:rsidRPr="006A1B70" w:rsidRDefault="00B5432E" w:rsidP="002473DD">
      <w:pPr>
        <w:pStyle w:val="Default"/>
      </w:pPr>
    </w:p>
    <w:p w14:paraId="2EF983DB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5442B52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Employee содержится информация о сотрудниках, в таблице Customer - о клиентах. Информация о сотруднике, обслужившем конкретного клиента в поле SupportRepId. Составьте запрос, показывающий, сколько клиентов обслужил каждый сотрудник. Результат должен содержать имя, фамилию сотрудника, число клиентов.</w:t>
      </w:r>
    </w:p>
    <w:p w14:paraId="133EBC90" w14:textId="77777777" w:rsidR="00B5432E" w:rsidRDefault="00B5432E" w:rsidP="002473DD">
      <w:pPr>
        <w:pStyle w:val="Default"/>
      </w:pPr>
    </w:p>
    <w:p w14:paraId="68D496A2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EA3B924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1_12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1_12.csv. Решите задачу.</w:t>
      </w:r>
      <w:r>
        <w:rPr>
          <w:noProof/>
        </w:rPr>
        <w:t xml:space="preserve"> </w:t>
      </w:r>
    </w:p>
    <w:p w14:paraId="2A027052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start_station_id содержит идентификатор станции отправления. Сгруппируйте все поездки по этому параметру и присвойте каждому значению параметра номер ранга в зависимости от числа поездок, упорядочив по убыванию так, чтобы меньший номер ранга соответствовал станции отправления с большим числом поездок.</w:t>
      </w:r>
    </w:p>
    <w:p w14:paraId="3A9BD640" w14:textId="77777777" w:rsidR="00B5432E" w:rsidRPr="00C34813" w:rsidRDefault="00B5432E" w:rsidP="002473DD">
      <w:pPr>
        <w:pStyle w:val="Default"/>
      </w:pPr>
    </w:p>
    <w:p w14:paraId="077734A3" w14:textId="77777777" w:rsidR="00B5432E" w:rsidRPr="00C34813" w:rsidRDefault="00B5432E" w:rsidP="002473DD">
      <w:pPr>
        <w:pStyle w:val="Default"/>
      </w:pPr>
    </w:p>
    <w:p w14:paraId="032B0D76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61664" behindDoc="1" locked="0" layoutInCell="1" allowOverlap="1" wp14:anchorId="3632BE94" wp14:editId="53C603DD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5B01CD8" w14:textId="77777777" w:rsidR="00B5432E" w:rsidRPr="0052030F" w:rsidRDefault="00B5432E" w:rsidP="002473DD">
      <w:pPr>
        <w:pStyle w:val="Default"/>
      </w:pPr>
    </w:p>
    <w:p w14:paraId="704F4E0E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D7259C9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16EB40AD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A1CD95B" w14:textId="77777777" w:rsidR="00B5432E" w:rsidRPr="0052030F" w:rsidRDefault="00B5432E" w:rsidP="002473DD">
      <w:pPr>
        <w:pStyle w:val="Default"/>
        <w:jc w:val="center"/>
      </w:pPr>
    </w:p>
    <w:p w14:paraId="1FCB4DDB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5767D36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DAE525D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639A9A24" w14:textId="77777777" w:rsidR="00B5432E" w:rsidRPr="0052030F" w:rsidRDefault="00B5432E" w:rsidP="002473DD">
      <w:pPr>
        <w:pStyle w:val="Default"/>
        <w:jc w:val="center"/>
      </w:pPr>
    </w:p>
    <w:p w14:paraId="3D18478C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677D91FC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57565F5D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2795656D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960DCFE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040AC050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B806DD8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902B475" w14:textId="77777777" w:rsidR="00B5432E" w:rsidRPr="00C34813" w:rsidRDefault="00B5432E" w:rsidP="002473DD">
      <w:pPr>
        <w:pStyle w:val="Default"/>
        <w:jc w:val="center"/>
      </w:pPr>
    </w:p>
    <w:p w14:paraId="77D1E729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52</w:t>
      </w:r>
    </w:p>
    <w:p w14:paraId="4A9DF712" w14:textId="77777777" w:rsidR="00B5432E" w:rsidRPr="0052030F" w:rsidRDefault="00B5432E" w:rsidP="002473DD">
      <w:pPr>
        <w:pStyle w:val="Default"/>
        <w:jc w:val="center"/>
      </w:pPr>
    </w:p>
    <w:p w14:paraId="291C4C06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D9D5DE4" w14:textId="77777777" w:rsidR="00B5432E" w:rsidRPr="006A1B70" w:rsidRDefault="00B5432E" w:rsidP="00EF06BE">
      <w:pPr>
        <w:pStyle w:val="Default"/>
        <w:jc w:val="both"/>
      </w:pPr>
      <w:r w:rsidRPr="00E24023">
        <w:rPr>
          <w:noProof/>
          <w:lang w:val="en-US"/>
        </w:rPr>
        <w:t>SQLAlchemy ORM. Реализация объектно-ориентированного подхода к программированию на языке SQL.</w:t>
      </w:r>
    </w:p>
    <w:p w14:paraId="5927DA41" w14:textId="77777777" w:rsidR="00B5432E" w:rsidRPr="006A1B70" w:rsidRDefault="00B5432E" w:rsidP="002473DD">
      <w:pPr>
        <w:pStyle w:val="Default"/>
      </w:pPr>
    </w:p>
    <w:p w14:paraId="68ECD510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0B6C4C4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MediaType базы данных Chinook содержатся данные о типах файлов (файл MPEG, AAC и т.д.). В таблице InvoiceLine содержатся данные о покупках. Напишите запрос, показывающий, сколько звуковых дорожек куплено в формате "Protected MPEG-4 video file" файл.</w:t>
      </w:r>
    </w:p>
    <w:p w14:paraId="5EA77A01" w14:textId="77777777" w:rsidR="00B5432E" w:rsidRDefault="00B5432E" w:rsidP="002473DD">
      <w:pPr>
        <w:pStyle w:val="Default"/>
      </w:pPr>
    </w:p>
    <w:p w14:paraId="5A005A4B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A94D898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1_12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1_12.csv. Решите задачу.</w:t>
      </w:r>
      <w:r>
        <w:rPr>
          <w:noProof/>
        </w:rPr>
        <w:t xml:space="preserve"> </w:t>
      </w:r>
    </w:p>
    <w:p w14:paraId="1B4627E5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end_station_id содержит идентификатор станции назначения. Сгруппируйте все поездки по этому параметру и присвойте каждому значению параметра номер ранга в зависимости от числа поездок, упорядочив по убыванию так, чтобы меньший номер ранга соответствовал станции назначения с большим числом поездок.</w:t>
      </w:r>
    </w:p>
    <w:p w14:paraId="6D754C83" w14:textId="77777777" w:rsidR="00B5432E" w:rsidRPr="00C34813" w:rsidRDefault="00B5432E" w:rsidP="002473DD">
      <w:pPr>
        <w:pStyle w:val="Default"/>
      </w:pPr>
    </w:p>
    <w:p w14:paraId="48053301" w14:textId="77777777" w:rsidR="00B5432E" w:rsidRPr="00C34813" w:rsidRDefault="00B5432E" w:rsidP="002473DD">
      <w:pPr>
        <w:pStyle w:val="Default"/>
      </w:pPr>
    </w:p>
    <w:p w14:paraId="0A82791F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63712" behindDoc="1" locked="0" layoutInCell="1" allowOverlap="1" wp14:anchorId="6E8F15CA" wp14:editId="0243E4C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A6D3FE0" w14:textId="77777777" w:rsidR="00B5432E" w:rsidRPr="0052030F" w:rsidRDefault="00B5432E" w:rsidP="002473DD">
      <w:pPr>
        <w:pStyle w:val="Default"/>
      </w:pPr>
    </w:p>
    <w:p w14:paraId="5C385542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82B997E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3BAC72C8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1BC2DCF" w14:textId="77777777" w:rsidR="00B5432E" w:rsidRPr="0052030F" w:rsidRDefault="00B5432E" w:rsidP="002473DD">
      <w:pPr>
        <w:pStyle w:val="Default"/>
        <w:jc w:val="center"/>
      </w:pPr>
    </w:p>
    <w:p w14:paraId="0B363F29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B21BD05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85D3A57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B93E70F" w14:textId="77777777" w:rsidR="00B5432E" w:rsidRPr="0052030F" w:rsidRDefault="00B5432E" w:rsidP="002473DD">
      <w:pPr>
        <w:pStyle w:val="Default"/>
        <w:jc w:val="center"/>
      </w:pPr>
    </w:p>
    <w:p w14:paraId="041400EC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0E740261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138BEFE6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7A7F07EB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65FB981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515C82DF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65158C56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06B5AB98" w14:textId="77777777" w:rsidR="00B5432E" w:rsidRPr="00C34813" w:rsidRDefault="00B5432E" w:rsidP="002473DD">
      <w:pPr>
        <w:pStyle w:val="Default"/>
        <w:jc w:val="center"/>
      </w:pPr>
    </w:p>
    <w:p w14:paraId="02848C5D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53</w:t>
      </w:r>
    </w:p>
    <w:p w14:paraId="32096A5B" w14:textId="77777777" w:rsidR="00B5432E" w:rsidRPr="0052030F" w:rsidRDefault="00B5432E" w:rsidP="002473DD">
      <w:pPr>
        <w:pStyle w:val="Default"/>
        <w:jc w:val="center"/>
      </w:pPr>
    </w:p>
    <w:p w14:paraId="2E420319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57D9EFD" w14:textId="77777777" w:rsidR="00B5432E" w:rsidRPr="006A1B70" w:rsidRDefault="00B5432E" w:rsidP="00EF06BE">
      <w:pPr>
        <w:pStyle w:val="Default"/>
        <w:jc w:val="both"/>
      </w:pPr>
      <w:r w:rsidRPr="00E24023">
        <w:rPr>
          <w:noProof/>
          <w:lang w:val="en-US"/>
        </w:rPr>
        <w:t>SQLAlchemy: понятия механизма подключения (объекты engine, connection) и метаданных.</w:t>
      </w:r>
    </w:p>
    <w:p w14:paraId="2F491FA3" w14:textId="77777777" w:rsidR="00B5432E" w:rsidRPr="006A1B70" w:rsidRDefault="00B5432E" w:rsidP="002473DD">
      <w:pPr>
        <w:pStyle w:val="Default"/>
      </w:pPr>
    </w:p>
    <w:p w14:paraId="234F6DE2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9373D63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Employee содержится информация о сотрудниках, в таблице Customer - о клиентах, в таблице Invoice - информация о заказах. Информация о сотруднике, обслужившем конкретного клиента в поле SupportRepId. Составьте запрос, показывающий, сумму продаж каждого сотрудника в 2010 году. Результат должен содержать имя, фамилию сотрудника, сумму продаж.</w:t>
      </w:r>
    </w:p>
    <w:p w14:paraId="173AC0FB" w14:textId="77777777" w:rsidR="00B5432E" w:rsidRDefault="00B5432E" w:rsidP="002473DD">
      <w:pPr>
        <w:pStyle w:val="Default"/>
      </w:pPr>
    </w:p>
    <w:p w14:paraId="440A11A2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1535362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1_12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1_12.csv. Решите задачу.</w:t>
      </w:r>
      <w:r>
        <w:rPr>
          <w:noProof/>
        </w:rPr>
        <w:t xml:space="preserve"> </w:t>
      </w:r>
    </w:p>
    <w:p w14:paraId="04B2C726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start_station_id содержит идентификатор станции отправления.  Отдельно для каждой группы поездок с одинаковым идентификатором станции отправления присвойте порядковый номер каждой поездке, упорядочив поездки внутри группы по убыванию длительности.</w:t>
      </w:r>
    </w:p>
    <w:p w14:paraId="598EA989" w14:textId="77777777" w:rsidR="00B5432E" w:rsidRPr="00C34813" w:rsidRDefault="00B5432E" w:rsidP="002473DD">
      <w:pPr>
        <w:pStyle w:val="Default"/>
      </w:pPr>
    </w:p>
    <w:p w14:paraId="510AD777" w14:textId="77777777" w:rsidR="00B5432E" w:rsidRPr="00C34813" w:rsidRDefault="00B5432E" w:rsidP="002473DD">
      <w:pPr>
        <w:pStyle w:val="Default"/>
      </w:pPr>
    </w:p>
    <w:p w14:paraId="27F8E33F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65760" behindDoc="1" locked="0" layoutInCell="1" allowOverlap="1" wp14:anchorId="01ACDD59" wp14:editId="5FB44925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232BAC3" w14:textId="77777777" w:rsidR="00B5432E" w:rsidRPr="0052030F" w:rsidRDefault="00B5432E" w:rsidP="002473DD">
      <w:pPr>
        <w:pStyle w:val="Default"/>
      </w:pPr>
    </w:p>
    <w:p w14:paraId="3F337A45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4E68215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0A193161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388103D" w14:textId="77777777" w:rsidR="00B5432E" w:rsidRPr="0052030F" w:rsidRDefault="00B5432E" w:rsidP="002473DD">
      <w:pPr>
        <w:pStyle w:val="Default"/>
        <w:jc w:val="center"/>
      </w:pPr>
    </w:p>
    <w:p w14:paraId="15E397E7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747450B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430A5D0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9560F34" w14:textId="77777777" w:rsidR="00B5432E" w:rsidRPr="0052030F" w:rsidRDefault="00B5432E" w:rsidP="002473DD">
      <w:pPr>
        <w:pStyle w:val="Default"/>
        <w:jc w:val="center"/>
      </w:pPr>
    </w:p>
    <w:p w14:paraId="35921449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4020F88E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4BEC36BA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3FFC60ED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01F3864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58C33B6E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4CBC267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7EDC249" w14:textId="77777777" w:rsidR="00B5432E" w:rsidRPr="00C34813" w:rsidRDefault="00B5432E" w:rsidP="002473DD">
      <w:pPr>
        <w:pStyle w:val="Default"/>
        <w:jc w:val="center"/>
      </w:pPr>
    </w:p>
    <w:p w14:paraId="67432E54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54</w:t>
      </w:r>
    </w:p>
    <w:p w14:paraId="1755351E" w14:textId="77777777" w:rsidR="00B5432E" w:rsidRPr="0052030F" w:rsidRDefault="00B5432E" w:rsidP="002473DD">
      <w:pPr>
        <w:pStyle w:val="Default"/>
        <w:jc w:val="center"/>
      </w:pPr>
    </w:p>
    <w:p w14:paraId="3AE38941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61555C9" w14:textId="77777777" w:rsidR="00B5432E" w:rsidRPr="006A1B70" w:rsidRDefault="00B5432E" w:rsidP="00EF06BE">
      <w:pPr>
        <w:pStyle w:val="Default"/>
        <w:jc w:val="both"/>
      </w:pPr>
      <w:r w:rsidRPr="00E24023">
        <w:rPr>
          <w:noProof/>
          <w:lang w:val="en-US"/>
        </w:rPr>
        <w:t>Библиотека SQLite3: создание объектов подключения и курсора, исполняемый метод курсора.</w:t>
      </w:r>
    </w:p>
    <w:p w14:paraId="3B88CB53" w14:textId="77777777" w:rsidR="00B5432E" w:rsidRPr="006A1B70" w:rsidRDefault="00B5432E" w:rsidP="002473DD">
      <w:pPr>
        <w:pStyle w:val="Default"/>
      </w:pPr>
    </w:p>
    <w:p w14:paraId="09ECF7B0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2E6C7D1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Создайте запрос, который выводит на печать название трэка (Track), название альбома (Album), формат файла (MediaType), жанр (Genre) в жанре "Opera".</w:t>
      </w:r>
    </w:p>
    <w:p w14:paraId="4A8C958F" w14:textId="77777777" w:rsidR="00B5432E" w:rsidRDefault="00B5432E" w:rsidP="002473DD">
      <w:pPr>
        <w:pStyle w:val="Default"/>
      </w:pPr>
    </w:p>
    <w:p w14:paraId="0E5279BA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D1481D5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1_12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1_12.csv. Решите задачу.</w:t>
      </w:r>
      <w:r>
        <w:rPr>
          <w:noProof/>
        </w:rPr>
        <w:t xml:space="preserve"> </w:t>
      </w:r>
    </w:p>
    <w:p w14:paraId="66C570C3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end_station_id содержит идентификатор станции назначения. Отдельно для каждой группы поездок с одинаковым идентификатором станции назначения присвойте порядковый номер каждой поездке, упорядочив поездки внутри группы по убыванию длительности.</w:t>
      </w:r>
    </w:p>
    <w:p w14:paraId="3F83E55F" w14:textId="77777777" w:rsidR="00B5432E" w:rsidRPr="00C34813" w:rsidRDefault="00B5432E" w:rsidP="002473DD">
      <w:pPr>
        <w:pStyle w:val="Default"/>
      </w:pPr>
    </w:p>
    <w:p w14:paraId="42034301" w14:textId="77777777" w:rsidR="00B5432E" w:rsidRPr="00C34813" w:rsidRDefault="00B5432E" w:rsidP="002473DD">
      <w:pPr>
        <w:pStyle w:val="Default"/>
      </w:pPr>
    </w:p>
    <w:p w14:paraId="122E60DF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67808" behindDoc="1" locked="0" layoutInCell="1" allowOverlap="1" wp14:anchorId="2266E88E" wp14:editId="60F452CC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84706E2" w14:textId="77777777" w:rsidR="00B5432E" w:rsidRPr="0052030F" w:rsidRDefault="00B5432E" w:rsidP="002473DD">
      <w:pPr>
        <w:pStyle w:val="Default"/>
      </w:pPr>
    </w:p>
    <w:p w14:paraId="77DFC498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5E85F9C5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54CBF2D3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F2F76F3" w14:textId="77777777" w:rsidR="00B5432E" w:rsidRPr="0052030F" w:rsidRDefault="00B5432E" w:rsidP="002473DD">
      <w:pPr>
        <w:pStyle w:val="Default"/>
        <w:jc w:val="center"/>
      </w:pPr>
    </w:p>
    <w:p w14:paraId="4AF30A24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8D8D3F4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1481F6A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26EA154D" w14:textId="77777777" w:rsidR="00B5432E" w:rsidRPr="0052030F" w:rsidRDefault="00B5432E" w:rsidP="002473DD">
      <w:pPr>
        <w:pStyle w:val="Default"/>
        <w:jc w:val="center"/>
      </w:pPr>
    </w:p>
    <w:p w14:paraId="7D40051C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1C10F0B8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50EF8BE6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10D6D438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1C981DC5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12BAD59A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4A12FEA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56B7FBF9" w14:textId="77777777" w:rsidR="00B5432E" w:rsidRPr="00C34813" w:rsidRDefault="00B5432E" w:rsidP="002473DD">
      <w:pPr>
        <w:pStyle w:val="Default"/>
        <w:jc w:val="center"/>
      </w:pPr>
    </w:p>
    <w:p w14:paraId="6B4A62BC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55</w:t>
      </w:r>
    </w:p>
    <w:p w14:paraId="1FBAB9FD" w14:textId="77777777" w:rsidR="00B5432E" w:rsidRPr="0052030F" w:rsidRDefault="00B5432E" w:rsidP="002473DD">
      <w:pPr>
        <w:pStyle w:val="Default"/>
        <w:jc w:val="center"/>
      </w:pPr>
    </w:p>
    <w:p w14:paraId="597DE3C5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D97D3A2" w14:textId="77777777" w:rsidR="00B5432E" w:rsidRPr="006A1B70" w:rsidRDefault="00B5432E" w:rsidP="00EF06BE">
      <w:pPr>
        <w:pStyle w:val="Default"/>
        <w:jc w:val="both"/>
      </w:pPr>
      <w:r w:rsidRPr="00E24023">
        <w:rPr>
          <w:noProof/>
          <w:lang w:val="en-US"/>
        </w:rPr>
        <w:t>Библиотека SQLAlchemy: организация выполнения SQL-запросов в сеансе.</w:t>
      </w:r>
    </w:p>
    <w:p w14:paraId="549ECA3D" w14:textId="77777777" w:rsidR="00B5432E" w:rsidRPr="006A1B70" w:rsidRDefault="00B5432E" w:rsidP="002473DD">
      <w:pPr>
        <w:pStyle w:val="Default"/>
      </w:pPr>
    </w:p>
    <w:p w14:paraId="6AC15E93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7561422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Создайте запрос, который выводит на печать названия плейлистов (Playlist), содержащих менее 50 треков. Результат должен содержать название плейлиста и число треков. Отсортируйте результат в порядке убывания числа треков.</w:t>
      </w:r>
    </w:p>
    <w:p w14:paraId="5C4F10F3" w14:textId="77777777" w:rsidR="00B5432E" w:rsidRDefault="00B5432E" w:rsidP="002473DD">
      <w:pPr>
        <w:pStyle w:val="Default"/>
      </w:pPr>
    </w:p>
    <w:p w14:paraId="604A27BF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7E3B2B1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1_12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1_12.csv. Решите задачу.</w:t>
      </w:r>
      <w:r>
        <w:rPr>
          <w:noProof/>
        </w:rPr>
        <w:t xml:space="preserve"> </w:t>
      </w:r>
    </w:p>
    <w:p w14:paraId="154ADDC9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ы start_station_id и end_station_id содержат идентификаторы станций отправления и назначения. Отдельно для каждой пары станций покажите разность в секундах продолжительности каждой поездки и максимальной продолжительности поездки между станциями данной пары.</w:t>
      </w:r>
    </w:p>
    <w:p w14:paraId="742B254F" w14:textId="77777777" w:rsidR="00B5432E" w:rsidRPr="00C34813" w:rsidRDefault="00B5432E" w:rsidP="002473DD">
      <w:pPr>
        <w:pStyle w:val="Default"/>
      </w:pPr>
    </w:p>
    <w:p w14:paraId="364337DE" w14:textId="77777777" w:rsidR="00B5432E" w:rsidRPr="00C34813" w:rsidRDefault="00B5432E" w:rsidP="002473DD">
      <w:pPr>
        <w:pStyle w:val="Default"/>
      </w:pPr>
    </w:p>
    <w:p w14:paraId="4BC31657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69856" behindDoc="1" locked="0" layoutInCell="1" allowOverlap="1" wp14:anchorId="18193354" wp14:editId="19D2E17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63CE784" w14:textId="77777777" w:rsidR="00B5432E" w:rsidRPr="0052030F" w:rsidRDefault="00B5432E" w:rsidP="002473DD">
      <w:pPr>
        <w:pStyle w:val="Default"/>
      </w:pPr>
    </w:p>
    <w:p w14:paraId="398A799C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0683A87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099A1341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6E15FA7" w14:textId="77777777" w:rsidR="00B5432E" w:rsidRPr="0052030F" w:rsidRDefault="00B5432E" w:rsidP="002473DD">
      <w:pPr>
        <w:pStyle w:val="Default"/>
        <w:jc w:val="center"/>
      </w:pPr>
    </w:p>
    <w:p w14:paraId="3F1F8EF7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8BC78F7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1797067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AD9DCA3" w14:textId="77777777" w:rsidR="00B5432E" w:rsidRPr="0052030F" w:rsidRDefault="00B5432E" w:rsidP="002473DD">
      <w:pPr>
        <w:pStyle w:val="Default"/>
        <w:jc w:val="center"/>
      </w:pPr>
    </w:p>
    <w:p w14:paraId="32F21C0D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0D2AF977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44B0FC6F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54D0FCA0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07858D8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53F544B0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0358F546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06C63009" w14:textId="77777777" w:rsidR="00B5432E" w:rsidRPr="00C34813" w:rsidRDefault="00B5432E" w:rsidP="002473DD">
      <w:pPr>
        <w:pStyle w:val="Default"/>
        <w:jc w:val="center"/>
      </w:pPr>
    </w:p>
    <w:p w14:paraId="7C2D862F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56</w:t>
      </w:r>
    </w:p>
    <w:p w14:paraId="7981ACC3" w14:textId="77777777" w:rsidR="00B5432E" w:rsidRPr="0052030F" w:rsidRDefault="00B5432E" w:rsidP="002473DD">
      <w:pPr>
        <w:pStyle w:val="Default"/>
        <w:jc w:val="center"/>
      </w:pPr>
    </w:p>
    <w:p w14:paraId="7ECDA00F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1825CF5" w14:textId="77777777" w:rsidR="00B5432E" w:rsidRPr="006A1B70" w:rsidRDefault="00B5432E" w:rsidP="00EF06BE">
      <w:pPr>
        <w:pStyle w:val="Default"/>
        <w:jc w:val="both"/>
      </w:pPr>
      <w:r w:rsidRPr="00E24023">
        <w:rPr>
          <w:noProof/>
          <w:lang w:val="en-US"/>
        </w:rPr>
        <w:t>Вставка строк в таблицу с помощью библиотеки SQLite3 Python.</w:t>
      </w:r>
    </w:p>
    <w:p w14:paraId="7134E011" w14:textId="77777777" w:rsidR="00B5432E" w:rsidRPr="006A1B70" w:rsidRDefault="00B5432E" w:rsidP="002473DD">
      <w:pPr>
        <w:pStyle w:val="Default"/>
      </w:pPr>
    </w:p>
    <w:p w14:paraId="1484EDCE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AA3B49A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Создайте запрос, который показывает название произведения (Track), имя исполнителя (Artist), идентификатор строки заказа (InvoiceLine) для всех купленных произведений в стиле World (Genre). Отсортируйте результат по названию трека.</w:t>
      </w:r>
    </w:p>
    <w:p w14:paraId="05545DB4" w14:textId="77777777" w:rsidR="00B5432E" w:rsidRDefault="00B5432E" w:rsidP="002473DD">
      <w:pPr>
        <w:pStyle w:val="Default"/>
      </w:pPr>
    </w:p>
    <w:p w14:paraId="109B6922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51CED4F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1_12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1_12.csv. Решите задачу.</w:t>
      </w:r>
      <w:r>
        <w:rPr>
          <w:noProof/>
        </w:rPr>
        <w:t xml:space="preserve"> </w:t>
      </w:r>
    </w:p>
    <w:p w14:paraId="31C8ACC4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member_casual содержит тип клиента. Отдельно для каждого типа клиента покажите разность в секундах продолжительности каждой поездки и максимальной продолжительности поездки среди поездок клиентов данного типа.</w:t>
      </w:r>
    </w:p>
    <w:p w14:paraId="7A98B676" w14:textId="77777777" w:rsidR="00B5432E" w:rsidRPr="00C34813" w:rsidRDefault="00B5432E" w:rsidP="002473DD">
      <w:pPr>
        <w:pStyle w:val="Default"/>
      </w:pPr>
    </w:p>
    <w:p w14:paraId="4F9CD636" w14:textId="77777777" w:rsidR="00B5432E" w:rsidRPr="00C34813" w:rsidRDefault="00B5432E" w:rsidP="002473DD">
      <w:pPr>
        <w:pStyle w:val="Default"/>
      </w:pPr>
    </w:p>
    <w:p w14:paraId="4ED2AD82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71904" behindDoc="1" locked="0" layoutInCell="1" allowOverlap="1" wp14:anchorId="4A20D57E" wp14:editId="68AB2A3F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357308B" w14:textId="77777777" w:rsidR="00B5432E" w:rsidRPr="0052030F" w:rsidRDefault="00B5432E" w:rsidP="002473DD">
      <w:pPr>
        <w:pStyle w:val="Default"/>
      </w:pPr>
    </w:p>
    <w:p w14:paraId="42EDEF94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D0CEB9D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33B7C0A0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B6584C1" w14:textId="77777777" w:rsidR="00B5432E" w:rsidRPr="0052030F" w:rsidRDefault="00B5432E" w:rsidP="002473DD">
      <w:pPr>
        <w:pStyle w:val="Default"/>
        <w:jc w:val="center"/>
      </w:pPr>
    </w:p>
    <w:p w14:paraId="70A2B6A7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D461D01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5D37E69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DA5742F" w14:textId="77777777" w:rsidR="00B5432E" w:rsidRPr="0052030F" w:rsidRDefault="00B5432E" w:rsidP="002473DD">
      <w:pPr>
        <w:pStyle w:val="Default"/>
        <w:jc w:val="center"/>
      </w:pPr>
    </w:p>
    <w:p w14:paraId="5F671A98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11742C29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30CEECCC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0D5F2807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168F46D3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119CBB90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44D42B8D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1A978875" w14:textId="77777777" w:rsidR="00B5432E" w:rsidRPr="00C34813" w:rsidRDefault="00B5432E" w:rsidP="002473DD">
      <w:pPr>
        <w:pStyle w:val="Default"/>
        <w:jc w:val="center"/>
      </w:pPr>
    </w:p>
    <w:p w14:paraId="425AA7E0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57</w:t>
      </w:r>
    </w:p>
    <w:p w14:paraId="2AE71F22" w14:textId="77777777" w:rsidR="00B5432E" w:rsidRPr="0052030F" w:rsidRDefault="00B5432E" w:rsidP="002473DD">
      <w:pPr>
        <w:pStyle w:val="Default"/>
        <w:jc w:val="center"/>
      </w:pPr>
    </w:p>
    <w:p w14:paraId="7FA21E42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96FD20D" w14:textId="77777777" w:rsidR="00B5432E" w:rsidRPr="006A1B70" w:rsidRDefault="00B5432E" w:rsidP="00EF06BE">
      <w:pPr>
        <w:pStyle w:val="Default"/>
        <w:jc w:val="both"/>
      </w:pPr>
      <w:r w:rsidRPr="00E24023">
        <w:rPr>
          <w:noProof/>
          <w:lang w:val="en-US"/>
        </w:rPr>
        <w:t>Обновление данных с помощью библиотеки SQLite3 Python.</w:t>
      </w:r>
    </w:p>
    <w:p w14:paraId="21D9EACE" w14:textId="77777777" w:rsidR="00B5432E" w:rsidRPr="006A1B70" w:rsidRDefault="00B5432E" w:rsidP="002473DD">
      <w:pPr>
        <w:pStyle w:val="Default"/>
      </w:pPr>
    </w:p>
    <w:p w14:paraId="4011AF83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18703CB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Создайте запрос, который показывает сумму заказа (Invoice), имя и фамилию покупателя (Customer), страну выставления счёта (BillingCountry), имя и фамилию сопровождавшего сделку сотрудника магазина (Employee) для всех покупок в 2013 году, совершенных покупателями из Франции. Результат отсортируйте в порядке убывания суммы заказа.</w:t>
      </w:r>
    </w:p>
    <w:p w14:paraId="33A93600" w14:textId="77777777" w:rsidR="00B5432E" w:rsidRDefault="00B5432E" w:rsidP="002473DD">
      <w:pPr>
        <w:pStyle w:val="Default"/>
      </w:pPr>
    </w:p>
    <w:p w14:paraId="7D895AC4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96C0276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1_12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1_12.csv. Решите задачу.</w:t>
      </w:r>
      <w:r>
        <w:rPr>
          <w:noProof/>
        </w:rPr>
        <w:t xml:space="preserve"> </w:t>
      </w:r>
    </w:p>
    <w:p w14:paraId="5FA71E4A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rideable_type содержит тип велосипеда. Отдельно для каждого типа велосипеда покажите разность в секундах продолжительности каждой поездки и максимальной продолжительности поездки среди поездок на велосипедах данного типа.</w:t>
      </w:r>
    </w:p>
    <w:p w14:paraId="2941EA48" w14:textId="77777777" w:rsidR="00B5432E" w:rsidRPr="00C34813" w:rsidRDefault="00B5432E" w:rsidP="002473DD">
      <w:pPr>
        <w:pStyle w:val="Default"/>
      </w:pPr>
    </w:p>
    <w:p w14:paraId="60C58720" w14:textId="77777777" w:rsidR="00B5432E" w:rsidRPr="00C34813" w:rsidRDefault="00B5432E" w:rsidP="002473DD">
      <w:pPr>
        <w:pStyle w:val="Default"/>
      </w:pPr>
    </w:p>
    <w:p w14:paraId="14DDAE98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73952" behindDoc="1" locked="0" layoutInCell="1" allowOverlap="1" wp14:anchorId="0980AD2C" wp14:editId="2880353F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77FBA23" w14:textId="77777777" w:rsidR="00B5432E" w:rsidRPr="0052030F" w:rsidRDefault="00B5432E" w:rsidP="002473DD">
      <w:pPr>
        <w:pStyle w:val="Default"/>
      </w:pPr>
    </w:p>
    <w:p w14:paraId="1A149E0B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3FFD0DB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27FC38A1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2152E84" w14:textId="77777777" w:rsidR="00B5432E" w:rsidRPr="0052030F" w:rsidRDefault="00B5432E" w:rsidP="002473DD">
      <w:pPr>
        <w:pStyle w:val="Default"/>
        <w:jc w:val="center"/>
      </w:pPr>
    </w:p>
    <w:p w14:paraId="51A63001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F8C7D16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BA7B651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6C0A2F0B" w14:textId="77777777" w:rsidR="00B5432E" w:rsidRPr="0052030F" w:rsidRDefault="00B5432E" w:rsidP="002473DD">
      <w:pPr>
        <w:pStyle w:val="Default"/>
        <w:jc w:val="center"/>
      </w:pPr>
    </w:p>
    <w:p w14:paraId="5DBBAF4E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04413C59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55B4E338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177DC0B9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E5749D4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05B834F1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06D3BCBF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03FCB1E6" w14:textId="77777777" w:rsidR="00B5432E" w:rsidRPr="00C34813" w:rsidRDefault="00B5432E" w:rsidP="002473DD">
      <w:pPr>
        <w:pStyle w:val="Default"/>
        <w:jc w:val="center"/>
      </w:pPr>
    </w:p>
    <w:p w14:paraId="1041751D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58</w:t>
      </w:r>
    </w:p>
    <w:p w14:paraId="3A36819F" w14:textId="77777777" w:rsidR="00B5432E" w:rsidRPr="0052030F" w:rsidRDefault="00B5432E" w:rsidP="002473DD">
      <w:pPr>
        <w:pStyle w:val="Default"/>
        <w:jc w:val="center"/>
      </w:pPr>
    </w:p>
    <w:p w14:paraId="5817916B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B329BDA" w14:textId="77777777" w:rsidR="00B5432E" w:rsidRPr="006A1B70" w:rsidRDefault="00B5432E" w:rsidP="00EF06BE">
      <w:pPr>
        <w:pStyle w:val="Default"/>
        <w:jc w:val="both"/>
      </w:pPr>
      <w:r w:rsidRPr="00E24023">
        <w:rPr>
          <w:noProof/>
          <w:lang w:val="en-US"/>
        </w:rPr>
        <w:t>Удаление данных с помощью библиотеки SQLite3 Python.</w:t>
      </w:r>
    </w:p>
    <w:p w14:paraId="7F91B5D6" w14:textId="77777777" w:rsidR="00B5432E" w:rsidRPr="006A1B70" w:rsidRDefault="00B5432E" w:rsidP="002473DD">
      <w:pPr>
        <w:pStyle w:val="Default"/>
      </w:pPr>
    </w:p>
    <w:p w14:paraId="13F9C310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FBCFB13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Создайте запрос, который показывает имена (FirstName), фамилии, должность работников (Employee), имена которых НЕ встречаются среди имен клиентов (Customer). Создайте этот запрос с помощью подзапроса.</w:t>
      </w:r>
    </w:p>
    <w:p w14:paraId="3FF905EF" w14:textId="77777777" w:rsidR="00B5432E" w:rsidRDefault="00B5432E" w:rsidP="002473DD">
      <w:pPr>
        <w:pStyle w:val="Default"/>
      </w:pPr>
    </w:p>
    <w:p w14:paraId="4F656961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08899FD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1_12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1_12.csv. Решите задачу.</w:t>
      </w:r>
      <w:r>
        <w:rPr>
          <w:noProof/>
        </w:rPr>
        <w:t xml:space="preserve"> </w:t>
      </w:r>
    </w:p>
    <w:p w14:paraId="13883A08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member_casual содержит тип клиента. Отдельно для каждого типа клиента покажите разность в секундах продолжительности каждой поездки и средней продолжительности поездки среди поездок клиентов данного типа.</w:t>
      </w:r>
    </w:p>
    <w:p w14:paraId="6C270472" w14:textId="77777777" w:rsidR="00B5432E" w:rsidRPr="00C34813" w:rsidRDefault="00B5432E" w:rsidP="002473DD">
      <w:pPr>
        <w:pStyle w:val="Default"/>
      </w:pPr>
    </w:p>
    <w:p w14:paraId="2FE26FF4" w14:textId="77777777" w:rsidR="00B5432E" w:rsidRPr="00C34813" w:rsidRDefault="00B5432E" w:rsidP="002473DD">
      <w:pPr>
        <w:pStyle w:val="Default"/>
      </w:pPr>
    </w:p>
    <w:p w14:paraId="1CEDC07B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76000" behindDoc="1" locked="0" layoutInCell="1" allowOverlap="1" wp14:anchorId="59877792" wp14:editId="3D02F308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7FDE42E" w14:textId="77777777" w:rsidR="00B5432E" w:rsidRPr="0052030F" w:rsidRDefault="00B5432E" w:rsidP="002473DD">
      <w:pPr>
        <w:pStyle w:val="Default"/>
      </w:pPr>
    </w:p>
    <w:p w14:paraId="1227AD14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7278F1E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63AA23E0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12F2823" w14:textId="77777777" w:rsidR="00B5432E" w:rsidRPr="0052030F" w:rsidRDefault="00B5432E" w:rsidP="002473DD">
      <w:pPr>
        <w:pStyle w:val="Default"/>
        <w:jc w:val="center"/>
      </w:pPr>
    </w:p>
    <w:p w14:paraId="59237F6F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1DCB26C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4AB59EB1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495D4C0" w14:textId="77777777" w:rsidR="00B5432E" w:rsidRPr="0052030F" w:rsidRDefault="00B5432E" w:rsidP="002473DD">
      <w:pPr>
        <w:pStyle w:val="Default"/>
        <w:jc w:val="center"/>
      </w:pPr>
    </w:p>
    <w:p w14:paraId="730FAB87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3B345BD2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62B351D7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14579B0C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FE3CB16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60F2FFE1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654F425D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CB1CBA5" w14:textId="77777777" w:rsidR="00B5432E" w:rsidRPr="00C34813" w:rsidRDefault="00B5432E" w:rsidP="002473DD">
      <w:pPr>
        <w:pStyle w:val="Default"/>
        <w:jc w:val="center"/>
      </w:pPr>
    </w:p>
    <w:p w14:paraId="3BDE34F6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59</w:t>
      </w:r>
    </w:p>
    <w:p w14:paraId="56A287CC" w14:textId="77777777" w:rsidR="00B5432E" w:rsidRPr="0052030F" w:rsidRDefault="00B5432E" w:rsidP="002473DD">
      <w:pPr>
        <w:pStyle w:val="Default"/>
        <w:jc w:val="center"/>
      </w:pPr>
    </w:p>
    <w:p w14:paraId="3440936C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C6468CF" w14:textId="77777777" w:rsidR="00B5432E" w:rsidRPr="006A1B70" w:rsidRDefault="00B5432E" w:rsidP="00EF06BE">
      <w:pPr>
        <w:pStyle w:val="Default"/>
        <w:jc w:val="both"/>
      </w:pPr>
      <w:r w:rsidRPr="00E24023">
        <w:rPr>
          <w:noProof/>
          <w:lang w:val="en-US"/>
        </w:rPr>
        <w:t>Выборка данных с помощью библиотеки SQLite3 Python.</w:t>
      </w:r>
    </w:p>
    <w:p w14:paraId="2315871F" w14:textId="77777777" w:rsidR="00B5432E" w:rsidRPr="006A1B70" w:rsidRDefault="00B5432E" w:rsidP="002473DD">
      <w:pPr>
        <w:pStyle w:val="Default"/>
      </w:pPr>
    </w:p>
    <w:p w14:paraId="0BED7367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F70E04E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MediaType содержатся данные о типах файлов (файл MPEG, AAC и т.д.). В таблице InvoiceLine содержатся данные о покупках. Напишите запрос, показывающий, сколько звуковых дорожек куплено в формате "MPEG audio file".</w:t>
      </w:r>
    </w:p>
    <w:p w14:paraId="1859D86B" w14:textId="77777777" w:rsidR="00B5432E" w:rsidRDefault="00B5432E" w:rsidP="002473DD">
      <w:pPr>
        <w:pStyle w:val="Default"/>
      </w:pPr>
    </w:p>
    <w:p w14:paraId="49D050AB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7B39B1E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1_12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1_12.csv. Решите задачу.</w:t>
      </w:r>
      <w:r>
        <w:rPr>
          <w:noProof/>
        </w:rPr>
        <w:t xml:space="preserve"> </w:t>
      </w:r>
    </w:p>
    <w:p w14:paraId="2052B66D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 rideable_type содержит тип велосипеда. Отдельно для каждого типа велосипеда покажите разность в секундах продолжительности каждой поездки и средней продолжительности поездки среди поездок на велосипедах данного типа.</w:t>
      </w:r>
    </w:p>
    <w:p w14:paraId="202D35FD" w14:textId="77777777" w:rsidR="00B5432E" w:rsidRPr="00C34813" w:rsidRDefault="00B5432E" w:rsidP="002473DD">
      <w:pPr>
        <w:pStyle w:val="Default"/>
      </w:pPr>
    </w:p>
    <w:p w14:paraId="017CDBD8" w14:textId="77777777" w:rsidR="00B5432E" w:rsidRPr="00C34813" w:rsidRDefault="00B5432E" w:rsidP="002473DD">
      <w:pPr>
        <w:pStyle w:val="Default"/>
      </w:pPr>
    </w:p>
    <w:p w14:paraId="2E0A9209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78048" behindDoc="1" locked="0" layoutInCell="1" allowOverlap="1" wp14:anchorId="35324F53" wp14:editId="6619FFB0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6912F52" w14:textId="77777777" w:rsidR="00B5432E" w:rsidRPr="0052030F" w:rsidRDefault="00B5432E" w:rsidP="002473DD">
      <w:pPr>
        <w:pStyle w:val="Default"/>
      </w:pPr>
    </w:p>
    <w:p w14:paraId="6AD15024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AFC5415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3D32B61F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D818CEA" w14:textId="77777777" w:rsidR="00B5432E" w:rsidRPr="0052030F" w:rsidRDefault="00B5432E" w:rsidP="002473DD">
      <w:pPr>
        <w:pStyle w:val="Default"/>
        <w:jc w:val="center"/>
      </w:pPr>
    </w:p>
    <w:p w14:paraId="4E07DC0D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1E91BFE8" w14:textId="77777777" w:rsidR="00B5432E" w:rsidRPr="0052030F" w:rsidRDefault="00B5432E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87BF14F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25E54F39" w14:textId="77777777" w:rsidR="00B5432E" w:rsidRPr="0052030F" w:rsidRDefault="00B5432E" w:rsidP="002473DD">
      <w:pPr>
        <w:pStyle w:val="Default"/>
        <w:jc w:val="center"/>
      </w:pPr>
    </w:p>
    <w:p w14:paraId="691D0A48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епартамент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 xml:space="preserve"> А</w:t>
      </w:r>
      <w:r w:rsidRPr="00A67B8A">
        <w:rPr>
          <w:u w:val="single"/>
        </w:rPr>
        <w:t>нализа данных и машинного обучения</w:t>
      </w:r>
      <w:r w:rsidRPr="00A67B8A">
        <w:rPr>
          <w:u w:val="single"/>
        </w:rPr>
        <w:tab/>
      </w:r>
    </w:p>
    <w:p w14:paraId="1A205E6D" w14:textId="77777777" w:rsidR="00B5432E" w:rsidRPr="0052030F" w:rsidRDefault="00B5432E" w:rsidP="006C1874">
      <w:pPr>
        <w:pStyle w:val="Default"/>
        <w:tabs>
          <w:tab w:val="left" w:pos="1701"/>
          <w:tab w:val="left" w:pos="8931"/>
        </w:tabs>
      </w:pPr>
      <w:r w:rsidRPr="0052030F">
        <w:t>Дисциплина</w:t>
      </w:r>
      <w:r>
        <w:t>:</w:t>
      </w:r>
      <w:r w:rsidRPr="0052030F">
        <w:t xml:space="preserve"> </w:t>
      </w:r>
      <w:r w:rsidRPr="004D3871">
        <w:rPr>
          <w:u w:val="single"/>
        </w:rPr>
        <w:tab/>
      </w:r>
      <w:r w:rsidRPr="00A16C66">
        <w:rPr>
          <w:u w:val="single"/>
        </w:rPr>
        <w:t>Программировани</w:t>
      </w:r>
      <w:r>
        <w:rPr>
          <w:u w:val="single"/>
        </w:rPr>
        <w:t>е</w:t>
      </w:r>
      <w:r w:rsidRPr="00A16C66">
        <w:rPr>
          <w:u w:val="single"/>
        </w:rPr>
        <w:t xml:space="preserve"> </w:t>
      </w:r>
      <w:r>
        <w:rPr>
          <w:u w:val="single"/>
        </w:rPr>
        <w:t>на языках</w:t>
      </w:r>
      <w:r w:rsidRPr="00A16C66">
        <w:rPr>
          <w:u w:val="single"/>
        </w:rPr>
        <w:t xml:space="preserve"> Python</w:t>
      </w:r>
      <w:r>
        <w:rPr>
          <w:u w:val="single"/>
        </w:rPr>
        <w:t xml:space="preserve"> и </w:t>
      </w:r>
      <w:r>
        <w:rPr>
          <w:u w:val="single"/>
          <w:lang w:val="en-US"/>
        </w:rPr>
        <w:t>SQL</w:t>
      </w:r>
      <w:r w:rsidRPr="004D3871">
        <w:rPr>
          <w:u w:val="single"/>
        </w:rPr>
        <w:tab/>
      </w:r>
    </w:p>
    <w:p w14:paraId="66D32F25" w14:textId="77777777" w:rsidR="00B5432E" w:rsidRPr="00D46FB2" w:rsidRDefault="00B5432E" w:rsidP="006C1874">
      <w:pPr>
        <w:pStyle w:val="Default"/>
        <w:tabs>
          <w:tab w:val="left" w:pos="1701"/>
          <w:tab w:val="left" w:pos="8931"/>
        </w:tabs>
        <w:rPr>
          <w:color w:val="auto"/>
        </w:rPr>
      </w:pPr>
      <w:r w:rsidRPr="00D46FB2">
        <w:rPr>
          <w:color w:val="auto"/>
        </w:rPr>
        <w:t>Факультет</w:t>
      </w:r>
      <w:r>
        <w:rPr>
          <w:color w:val="auto"/>
        </w:rPr>
        <w:t>:</w:t>
      </w:r>
      <w:r w:rsidRPr="00D46FB2">
        <w:rPr>
          <w:color w:val="auto"/>
        </w:rPr>
        <w:t xml:space="preserve"> </w:t>
      </w:r>
      <w:r w:rsidRPr="00D46FB2">
        <w:rPr>
          <w:color w:val="auto"/>
          <w:u w:val="single"/>
        </w:rPr>
        <w:tab/>
      </w:r>
      <w:r>
        <w:rPr>
          <w:color w:val="auto"/>
          <w:u w:val="single"/>
        </w:rPr>
        <w:t>Информационных технологий и анализа больших данных</w:t>
      </w:r>
      <w:r w:rsidRPr="00D46FB2">
        <w:rPr>
          <w:color w:val="auto"/>
          <w:u w:val="single"/>
        </w:rPr>
        <w:tab/>
      </w:r>
    </w:p>
    <w:p w14:paraId="4EC49D72" w14:textId="77777777" w:rsidR="00B5432E" w:rsidRPr="0052030F" w:rsidRDefault="00B5432E" w:rsidP="006C1874">
      <w:pPr>
        <w:pStyle w:val="Default"/>
        <w:tabs>
          <w:tab w:val="left" w:pos="2127"/>
          <w:tab w:val="left" w:pos="8931"/>
        </w:tabs>
      </w:pPr>
      <w:r w:rsidRPr="0052030F">
        <w:t>Форма обучения</w:t>
      </w:r>
      <w:r>
        <w:t>:</w:t>
      </w:r>
      <w:r w:rsidRPr="0052030F">
        <w:t xml:space="preserve">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7D8F3AE" w14:textId="77777777" w:rsidR="00B5432E" w:rsidRPr="009F06FD" w:rsidRDefault="00B5432E" w:rsidP="006C1874">
      <w:pPr>
        <w:pStyle w:val="Default"/>
        <w:tabs>
          <w:tab w:val="left" w:pos="1701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: </w:t>
      </w:r>
      <w:r w:rsidRPr="0052030F">
        <w:rPr>
          <w:u w:val="single"/>
        </w:rPr>
        <w:tab/>
      </w:r>
      <w:r>
        <w:rPr>
          <w:u w:val="single"/>
        </w:rPr>
        <w:t>4</w:t>
      </w:r>
      <w:r w:rsidRPr="0052030F">
        <w:rPr>
          <w:u w:val="single"/>
        </w:rPr>
        <w:tab/>
      </w:r>
    </w:p>
    <w:p w14:paraId="09094F2D" w14:textId="77777777" w:rsidR="00B5432E" w:rsidRPr="0052030F" w:rsidRDefault="00B5432E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>Направление</w:t>
      </w:r>
      <w:r>
        <w:t>:</w:t>
      </w:r>
      <w:r w:rsidRPr="0052030F">
        <w:t xml:space="preserve"> </w:t>
      </w:r>
      <w:r w:rsidRPr="0052030F">
        <w:rPr>
          <w:i/>
          <w:iCs/>
          <w:u w:val="single"/>
        </w:rPr>
        <w:tab/>
      </w:r>
      <w:r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452F3994" w14:textId="77777777" w:rsidR="00B5432E" w:rsidRPr="00A67B8A" w:rsidRDefault="00B5432E" w:rsidP="006C1874">
      <w:pPr>
        <w:pStyle w:val="Default"/>
        <w:tabs>
          <w:tab w:val="left" w:pos="1701"/>
          <w:tab w:val="left" w:pos="8931"/>
        </w:tabs>
        <w:rPr>
          <w:u w:val="single"/>
        </w:rPr>
      </w:pPr>
      <w:r w:rsidRPr="0052030F">
        <w:t>Профиль</w:t>
      </w:r>
      <w:r>
        <w:t>:</w:t>
      </w:r>
      <w:r w:rsidRPr="0052030F">
        <w:t xml:space="preserve"> </w:t>
      </w:r>
      <w:r w:rsidRPr="00A67B8A">
        <w:rPr>
          <w:u w:val="single"/>
        </w:rPr>
        <w:tab/>
      </w:r>
      <w:r>
        <w:rPr>
          <w:u w:val="single"/>
        </w:rPr>
        <w:t>ИТ 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3FC0C080" w14:textId="77777777" w:rsidR="00B5432E" w:rsidRPr="00C34813" w:rsidRDefault="00B5432E" w:rsidP="002473DD">
      <w:pPr>
        <w:pStyle w:val="Default"/>
        <w:jc w:val="center"/>
      </w:pPr>
    </w:p>
    <w:p w14:paraId="60A5D141" w14:textId="77777777" w:rsidR="00B5432E" w:rsidRPr="0052030F" w:rsidRDefault="00B5432E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БИЛЕТ №</w:t>
      </w:r>
      <w:r>
        <w:rPr>
          <w:b/>
          <w:bCs/>
        </w:rPr>
        <w:t xml:space="preserve"> </w:t>
      </w:r>
      <w:r w:rsidRPr="00E24023">
        <w:rPr>
          <w:b/>
          <w:bCs/>
          <w:noProof/>
        </w:rPr>
        <w:t>60</w:t>
      </w:r>
    </w:p>
    <w:p w14:paraId="545993E3" w14:textId="77777777" w:rsidR="00B5432E" w:rsidRPr="0052030F" w:rsidRDefault="00B5432E" w:rsidP="002473DD">
      <w:pPr>
        <w:pStyle w:val="Default"/>
        <w:jc w:val="center"/>
      </w:pPr>
    </w:p>
    <w:p w14:paraId="0B8B4D2D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A1C656D" w14:textId="77777777" w:rsidR="00B5432E" w:rsidRPr="006A1B70" w:rsidRDefault="00B5432E" w:rsidP="00EF06BE">
      <w:pPr>
        <w:pStyle w:val="Default"/>
        <w:jc w:val="both"/>
      </w:pPr>
      <w:r w:rsidRPr="00E24023">
        <w:rPr>
          <w:noProof/>
          <w:lang w:val="en-US"/>
        </w:rPr>
        <w:t>Функционал библиотеки SQLAlchemy по использование в SQL-запросах группировки и статистических функций. Упорядочивание результатов запросов.</w:t>
      </w:r>
    </w:p>
    <w:p w14:paraId="2E6BFBA3" w14:textId="77777777" w:rsidR="00B5432E" w:rsidRPr="006A1B70" w:rsidRDefault="00B5432E" w:rsidP="002473DD">
      <w:pPr>
        <w:pStyle w:val="Default"/>
      </w:pPr>
    </w:p>
    <w:p w14:paraId="7FA16B8F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EA85ADC" w14:textId="77777777" w:rsidR="00B5432E" w:rsidRPr="00CE4FFC" w:rsidRDefault="00B5432E" w:rsidP="00B37E1D">
      <w:pPr>
        <w:pStyle w:val="Default"/>
        <w:jc w:val="both"/>
      </w:pPr>
      <w:r w:rsidRPr="00E24023">
        <w:rPr>
          <w:noProof/>
        </w:rPr>
        <w:t>С помощью библиотеки SQLAlchemy создайте объекты таблиц базы данных Chinook.</w:t>
      </w:r>
      <w:r w:rsidRPr="00CE4FFC">
        <w:rPr>
          <w:noProof/>
        </w:rPr>
        <w:t xml:space="preserve"> </w:t>
      </w:r>
      <w:r w:rsidRPr="00E24023">
        <w:rPr>
          <w:noProof/>
        </w:rPr>
        <w:t>В таблице Artist содержится информация об исполнителях, в таблице InvoiceLine информация о покупках. Напишите запрос, показывающий имена трех самых "покупаемых" (произведения которых куплены наибольшее количество раз) исполнителей.</w:t>
      </w:r>
    </w:p>
    <w:p w14:paraId="4BB2AB53" w14:textId="77777777" w:rsidR="00B5432E" w:rsidRDefault="00B5432E" w:rsidP="002473DD">
      <w:pPr>
        <w:pStyle w:val="Default"/>
      </w:pPr>
    </w:p>
    <w:p w14:paraId="20635D4E" w14:textId="77777777" w:rsidR="00B5432E" w:rsidRDefault="00B5432E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 w:rsidRPr="000F374B">
        <w:rPr>
          <w:b/>
          <w:bCs/>
        </w:rPr>
        <w:t>2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EFF3E1F" w14:textId="77777777" w:rsidR="00B5432E" w:rsidRDefault="00B5432E" w:rsidP="007542AF">
      <w:pPr>
        <w:pStyle w:val="Default"/>
        <w:jc w:val="both"/>
        <w:rPr>
          <w:noProof/>
        </w:rPr>
      </w:pPr>
      <w:r w:rsidRPr="00E24023">
        <w:rPr>
          <w:noProof/>
        </w:rPr>
        <w:t>Набор данных BikeShare_11_12.csv содержит информацию о поездках между станциями проката велосипедов. С помощью библиотеки SQLAlchemy cоздайте таблицу БД и вставьте в эту таблицу данные из файла BikeShare_11_12.csv. Решите задачу.</w:t>
      </w:r>
      <w:r>
        <w:rPr>
          <w:noProof/>
        </w:rPr>
        <w:t xml:space="preserve"> </w:t>
      </w:r>
    </w:p>
    <w:p w14:paraId="40FEFB5C" w14:textId="77777777" w:rsidR="00B5432E" w:rsidRPr="00957898" w:rsidRDefault="00B5432E" w:rsidP="007542AF">
      <w:pPr>
        <w:pStyle w:val="Default"/>
        <w:jc w:val="both"/>
      </w:pPr>
      <w:r w:rsidRPr="00E24023">
        <w:rPr>
          <w:noProof/>
        </w:rPr>
        <w:t>Атрибуты start_lng и end_lng содержат значения географической доготы места начала и конца поездки. Для каждой поездки, у которой значение долготы конца поездки больше значения доготы начала поездки, покажите идентификатор поездки, долготу места начала поездки, доготу места конца поездки, длительность поездки и длительность поездки с накопительным итогом, упорядочив результат по значению долготы начала поездки.</w:t>
      </w:r>
    </w:p>
    <w:p w14:paraId="10FDD8EF" w14:textId="77777777" w:rsidR="00B5432E" w:rsidRPr="00C34813" w:rsidRDefault="00B5432E" w:rsidP="002473DD">
      <w:pPr>
        <w:pStyle w:val="Default"/>
      </w:pPr>
    </w:p>
    <w:p w14:paraId="7577FA80" w14:textId="77777777" w:rsidR="00B5432E" w:rsidRPr="00C34813" w:rsidRDefault="00B5432E" w:rsidP="002473DD">
      <w:pPr>
        <w:pStyle w:val="Default"/>
      </w:pPr>
    </w:p>
    <w:p w14:paraId="16D1EAC0" w14:textId="77777777" w:rsidR="00B5432E" w:rsidRPr="0052030F" w:rsidRDefault="00B5432E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80096" behindDoc="1" locked="0" layoutInCell="1" allowOverlap="1" wp14:anchorId="0E72E94B" wp14:editId="696C9A5D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E27911C" w14:textId="77777777" w:rsidR="00B5432E" w:rsidRPr="0052030F" w:rsidRDefault="00B5432E" w:rsidP="002473DD">
      <w:pPr>
        <w:pStyle w:val="Default"/>
      </w:pPr>
    </w:p>
    <w:p w14:paraId="1EF68BFB" w14:textId="77777777" w:rsidR="00B5432E" w:rsidRDefault="00B5432E" w:rsidP="002473DD">
      <w:pPr>
        <w:rPr>
          <w:rFonts w:ascii="Times New Roman" w:hAnsi="Times New Roman" w:cs="Times New Roman"/>
          <w:sz w:val="24"/>
          <w:szCs w:val="24"/>
        </w:rPr>
        <w:sectPr w:rsidR="00B5432E" w:rsidSect="00B5432E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364E77C" w14:textId="77777777" w:rsidR="00B5432E" w:rsidRPr="00C34813" w:rsidRDefault="00B5432E" w:rsidP="002473DD">
      <w:pPr>
        <w:rPr>
          <w:rFonts w:ascii="Times New Roman" w:hAnsi="Times New Roman" w:cs="Times New Roman"/>
          <w:sz w:val="24"/>
          <w:szCs w:val="24"/>
        </w:rPr>
      </w:pPr>
    </w:p>
    <w:sectPr w:rsidR="00B5432E" w:rsidRPr="00C34813" w:rsidSect="00B5432E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DA"/>
    <w:rsid w:val="00015560"/>
    <w:rsid w:val="000A2382"/>
    <w:rsid w:val="000A6FE0"/>
    <w:rsid w:val="000A73EF"/>
    <w:rsid w:val="000F374B"/>
    <w:rsid w:val="00103BC7"/>
    <w:rsid w:val="00130438"/>
    <w:rsid w:val="001572A8"/>
    <w:rsid w:val="0017687E"/>
    <w:rsid w:val="00182FDB"/>
    <w:rsid w:val="001B0A64"/>
    <w:rsid w:val="001B69E1"/>
    <w:rsid w:val="001D6516"/>
    <w:rsid w:val="001F42DE"/>
    <w:rsid w:val="0020221E"/>
    <w:rsid w:val="002102C9"/>
    <w:rsid w:val="00242663"/>
    <w:rsid w:val="002473DD"/>
    <w:rsid w:val="00276778"/>
    <w:rsid w:val="00284D92"/>
    <w:rsid w:val="00290CEC"/>
    <w:rsid w:val="002B134F"/>
    <w:rsid w:val="002B6D4E"/>
    <w:rsid w:val="002C5A85"/>
    <w:rsid w:val="00311EE5"/>
    <w:rsid w:val="00321F86"/>
    <w:rsid w:val="003368D4"/>
    <w:rsid w:val="00345FEF"/>
    <w:rsid w:val="00365857"/>
    <w:rsid w:val="00371563"/>
    <w:rsid w:val="00387D56"/>
    <w:rsid w:val="003942EC"/>
    <w:rsid w:val="003A35EB"/>
    <w:rsid w:val="003D42B4"/>
    <w:rsid w:val="003E1DE1"/>
    <w:rsid w:val="0042243E"/>
    <w:rsid w:val="0042692F"/>
    <w:rsid w:val="00433989"/>
    <w:rsid w:val="00464621"/>
    <w:rsid w:val="0049557B"/>
    <w:rsid w:val="004D3871"/>
    <w:rsid w:val="004E3504"/>
    <w:rsid w:val="004E4C98"/>
    <w:rsid w:val="004F6DB3"/>
    <w:rsid w:val="0051756A"/>
    <w:rsid w:val="0052030F"/>
    <w:rsid w:val="00522554"/>
    <w:rsid w:val="00532D46"/>
    <w:rsid w:val="00557268"/>
    <w:rsid w:val="00583EBF"/>
    <w:rsid w:val="005D6D85"/>
    <w:rsid w:val="005E4B7D"/>
    <w:rsid w:val="005F2516"/>
    <w:rsid w:val="005F4A60"/>
    <w:rsid w:val="006407BF"/>
    <w:rsid w:val="00654DB6"/>
    <w:rsid w:val="00655558"/>
    <w:rsid w:val="0066058D"/>
    <w:rsid w:val="00696543"/>
    <w:rsid w:val="006A1B70"/>
    <w:rsid w:val="006B5F17"/>
    <w:rsid w:val="006C1874"/>
    <w:rsid w:val="006F4509"/>
    <w:rsid w:val="00741819"/>
    <w:rsid w:val="00751AD1"/>
    <w:rsid w:val="007542AF"/>
    <w:rsid w:val="00765E39"/>
    <w:rsid w:val="007970EF"/>
    <w:rsid w:val="007C6F66"/>
    <w:rsid w:val="007D1FF8"/>
    <w:rsid w:val="007D3E32"/>
    <w:rsid w:val="007E0ABD"/>
    <w:rsid w:val="007E298A"/>
    <w:rsid w:val="0082491E"/>
    <w:rsid w:val="00874DF3"/>
    <w:rsid w:val="008763DE"/>
    <w:rsid w:val="00882AE2"/>
    <w:rsid w:val="00883516"/>
    <w:rsid w:val="00910965"/>
    <w:rsid w:val="00941852"/>
    <w:rsid w:val="00957898"/>
    <w:rsid w:val="009646A2"/>
    <w:rsid w:val="009A64A0"/>
    <w:rsid w:val="009B3570"/>
    <w:rsid w:val="009B61FB"/>
    <w:rsid w:val="009C4DAF"/>
    <w:rsid w:val="009C624D"/>
    <w:rsid w:val="009D6D08"/>
    <w:rsid w:val="009F06FD"/>
    <w:rsid w:val="00A069FA"/>
    <w:rsid w:val="00A16C66"/>
    <w:rsid w:val="00A33686"/>
    <w:rsid w:val="00A67B8A"/>
    <w:rsid w:val="00A7649F"/>
    <w:rsid w:val="00A77179"/>
    <w:rsid w:val="00A771E3"/>
    <w:rsid w:val="00AA1F9D"/>
    <w:rsid w:val="00AD08F7"/>
    <w:rsid w:val="00AD5E52"/>
    <w:rsid w:val="00AE104C"/>
    <w:rsid w:val="00AE578F"/>
    <w:rsid w:val="00B14211"/>
    <w:rsid w:val="00B37E1D"/>
    <w:rsid w:val="00B5432E"/>
    <w:rsid w:val="00B5781E"/>
    <w:rsid w:val="00B70394"/>
    <w:rsid w:val="00B728B6"/>
    <w:rsid w:val="00B74B02"/>
    <w:rsid w:val="00B80D2F"/>
    <w:rsid w:val="00BA0334"/>
    <w:rsid w:val="00BA4244"/>
    <w:rsid w:val="00BC3315"/>
    <w:rsid w:val="00BC75E2"/>
    <w:rsid w:val="00C060A1"/>
    <w:rsid w:val="00C12076"/>
    <w:rsid w:val="00C208FA"/>
    <w:rsid w:val="00C30C73"/>
    <w:rsid w:val="00C33F3A"/>
    <w:rsid w:val="00C34813"/>
    <w:rsid w:val="00C46E38"/>
    <w:rsid w:val="00C5170A"/>
    <w:rsid w:val="00C71EA2"/>
    <w:rsid w:val="00C90D34"/>
    <w:rsid w:val="00CA2E93"/>
    <w:rsid w:val="00CE4FFC"/>
    <w:rsid w:val="00CE5E9E"/>
    <w:rsid w:val="00D1654B"/>
    <w:rsid w:val="00D36ACC"/>
    <w:rsid w:val="00D46FB2"/>
    <w:rsid w:val="00D64112"/>
    <w:rsid w:val="00D73A2F"/>
    <w:rsid w:val="00D92FDA"/>
    <w:rsid w:val="00DD1D9F"/>
    <w:rsid w:val="00DD46B5"/>
    <w:rsid w:val="00DD512A"/>
    <w:rsid w:val="00DE6415"/>
    <w:rsid w:val="00E173B8"/>
    <w:rsid w:val="00E23E9F"/>
    <w:rsid w:val="00E25279"/>
    <w:rsid w:val="00E40896"/>
    <w:rsid w:val="00E432F9"/>
    <w:rsid w:val="00E7496E"/>
    <w:rsid w:val="00E935C6"/>
    <w:rsid w:val="00E95C76"/>
    <w:rsid w:val="00EB2370"/>
    <w:rsid w:val="00EB34E4"/>
    <w:rsid w:val="00EE578D"/>
    <w:rsid w:val="00EF06BE"/>
    <w:rsid w:val="00F25100"/>
    <w:rsid w:val="00F546DB"/>
    <w:rsid w:val="00F61C76"/>
    <w:rsid w:val="00F846BA"/>
    <w:rsid w:val="00FC32F6"/>
    <w:rsid w:val="00FC5F5D"/>
    <w:rsid w:val="00FC7273"/>
    <w:rsid w:val="00FE0E62"/>
    <w:rsid w:val="00FE0FE1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45559"/>
  <w15:chartTrackingRefBased/>
  <w15:docId w15:val="{43C6F695-51C4-45F0-B063-BAA10201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7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6EDD-EC5A-4E7F-8FD9-70EB638D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46</Words>
  <Characters>81208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ова Мария Александровна</dc:creator>
  <cp:keywords/>
  <dc:description/>
  <cp:lastModifiedBy>Михаил Смирнов</cp:lastModifiedBy>
  <cp:revision>1</cp:revision>
  <cp:lastPrinted>2022-01-09T16:55:00Z</cp:lastPrinted>
  <dcterms:created xsi:type="dcterms:W3CDTF">2022-06-02T09:29:00Z</dcterms:created>
  <dcterms:modified xsi:type="dcterms:W3CDTF">2022-06-02T09:29:00Z</dcterms:modified>
</cp:coreProperties>
</file>